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518A2" w14:textId="77777777" w:rsidR="00D04446" w:rsidRDefault="0009753F">
      <w:pPr>
        <w:spacing w:before="480" w:after="480" w:line="400" w:lineRule="exact"/>
        <w:jc w:val="center"/>
        <w:rPr>
          <w:b/>
          <w:color w:val="0000FF"/>
          <w:sz w:val="36"/>
        </w:rPr>
      </w:pPr>
      <w:bookmarkStart w:id="0" w:name="_Hlk128688880"/>
      <w:bookmarkEnd w:id="0"/>
      <w:r>
        <w:rPr>
          <w:b/>
          <w:color w:val="0000FF"/>
          <w:sz w:val="36"/>
        </w:rPr>
        <w:t>《</w:t>
      </w:r>
      <w:r w:rsidR="00573064" w:rsidRPr="00573064">
        <w:rPr>
          <w:b/>
          <w:color w:val="0000FF"/>
          <w:sz w:val="36"/>
        </w:rPr>
        <w:t>人工智能基础</w:t>
      </w:r>
      <w:r w:rsidR="00573064" w:rsidRPr="00573064">
        <w:rPr>
          <w:b/>
          <w:color w:val="0000FF"/>
          <w:sz w:val="36"/>
        </w:rPr>
        <w:t>A</w:t>
      </w:r>
      <w:r>
        <w:rPr>
          <w:b/>
          <w:color w:val="0000FF"/>
          <w:sz w:val="36"/>
        </w:rPr>
        <w:t>》实验报告</w:t>
      </w:r>
      <w:r w:rsidR="00573064">
        <w:rPr>
          <w:rFonts w:hint="eastAsia"/>
          <w:b/>
          <w:color w:val="0000FF"/>
          <w:sz w:val="36"/>
        </w:rPr>
        <w:t>二</w:t>
      </w:r>
    </w:p>
    <w:p w14:paraId="27EC1B4C" w14:textId="355B5DCE" w:rsidR="0066688C" w:rsidRDefault="00980CA3" w:rsidP="00573064">
      <w:pPr>
        <w:pStyle w:val="NormalIndent"/>
        <w:spacing w:after="360" w:line="400" w:lineRule="exact"/>
        <w:ind w:firstLine="0"/>
        <w:jc w:val="center"/>
        <w:rPr>
          <w:b/>
          <w:color w:val="0000FF"/>
          <w:sz w:val="30"/>
        </w:rPr>
      </w:pPr>
      <w:r>
        <w:rPr>
          <w:rFonts w:hint="eastAsia"/>
          <w:b/>
          <w:color w:val="0000FF"/>
          <w:sz w:val="30"/>
        </w:rPr>
        <w:t>AI</w:t>
      </w:r>
      <w:r>
        <w:rPr>
          <w:rFonts w:hint="eastAsia"/>
          <w:b/>
          <w:color w:val="0000FF"/>
          <w:sz w:val="30"/>
        </w:rPr>
        <w:t>集成开发</w:t>
      </w:r>
      <w:r w:rsidR="00573064">
        <w:rPr>
          <w:rFonts w:hint="eastAsia"/>
          <w:b/>
          <w:color w:val="0000FF"/>
          <w:sz w:val="30"/>
        </w:rPr>
        <w:t>环境搭建</w:t>
      </w:r>
      <w:r w:rsidR="006D59FF">
        <w:rPr>
          <w:rFonts w:hint="eastAsia"/>
          <w:b/>
          <w:color w:val="0000FF"/>
          <w:sz w:val="30"/>
        </w:rPr>
        <w:t>及</w:t>
      </w:r>
      <w:r w:rsidR="00573064">
        <w:rPr>
          <w:rFonts w:hint="eastAsia"/>
          <w:b/>
          <w:color w:val="0000FF"/>
          <w:sz w:val="30"/>
        </w:rPr>
        <w:t>使用</w:t>
      </w:r>
      <w:r w:rsidR="0066688C">
        <w:rPr>
          <w:rFonts w:hint="eastAsia"/>
          <w:b/>
          <w:color w:val="0000FF"/>
          <w:sz w:val="30"/>
        </w:rPr>
        <w:t xml:space="preserve"> </w:t>
      </w:r>
    </w:p>
    <w:p w14:paraId="014F6792" w14:textId="6E82C14D" w:rsidR="0066688C" w:rsidRPr="0066688C" w:rsidRDefault="0066688C" w:rsidP="0066688C">
      <w:pPr>
        <w:pStyle w:val="NormalIndent"/>
        <w:spacing w:after="360" w:line="400" w:lineRule="exact"/>
        <w:ind w:firstLine="0"/>
        <w:jc w:val="both"/>
        <w:rPr>
          <w:rFonts w:hint="eastAsia"/>
          <w:b/>
          <w:color w:val="000000" w:themeColor="text1"/>
          <w:sz w:val="30"/>
        </w:rPr>
      </w:pPr>
      <w:r w:rsidRPr="0066688C">
        <w:rPr>
          <w:rFonts w:hint="eastAsia"/>
          <w:b/>
          <w:color w:val="000000" w:themeColor="text1"/>
          <w:sz w:val="30"/>
        </w:rPr>
        <w:t>学号</w:t>
      </w:r>
      <w:r w:rsidRPr="0066688C">
        <w:rPr>
          <w:rFonts w:hint="eastAsia"/>
          <w:b/>
          <w:color w:val="000000" w:themeColor="text1"/>
          <w:sz w:val="30"/>
          <w:u w:val="single"/>
        </w:rPr>
        <w:t xml:space="preserve"> </w:t>
      </w:r>
      <w:r w:rsidRPr="0066688C">
        <w:rPr>
          <w:b/>
          <w:color w:val="000000" w:themeColor="text1"/>
          <w:sz w:val="30"/>
          <w:u w:val="single"/>
        </w:rPr>
        <w:t xml:space="preserve">            </w:t>
      </w:r>
      <w:r w:rsidRPr="0066688C">
        <w:rPr>
          <w:rFonts w:hint="eastAsia"/>
          <w:b/>
          <w:color w:val="000000" w:themeColor="text1"/>
          <w:sz w:val="30"/>
        </w:rPr>
        <w:t>姓名</w:t>
      </w:r>
      <w:r w:rsidRPr="0066688C">
        <w:rPr>
          <w:rFonts w:hint="eastAsia"/>
          <w:b/>
          <w:color w:val="000000" w:themeColor="text1"/>
          <w:sz w:val="30"/>
          <w:u w:val="single"/>
        </w:rPr>
        <w:t xml:space="preserve"> </w:t>
      </w:r>
      <w:r w:rsidRPr="0066688C">
        <w:rPr>
          <w:b/>
          <w:color w:val="000000" w:themeColor="text1"/>
          <w:sz w:val="30"/>
          <w:u w:val="single"/>
        </w:rPr>
        <w:t xml:space="preserve">              </w:t>
      </w:r>
      <w:r w:rsidRPr="0066688C">
        <w:rPr>
          <w:rFonts w:hint="eastAsia"/>
          <w:b/>
          <w:color w:val="000000" w:themeColor="text1"/>
          <w:sz w:val="30"/>
        </w:rPr>
        <w:t>联系方式</w:t>
      </w:r>
      <w:r w:rsidRPr="0066688C">
        <w:rPr>
          <w:rFonts w:hint="eastAsia"/>
          <w:b/>
          <w:color w:val="000000" w:themeColor="text1"/>
          <w:sz w:val="30"/>
          <w:u w:val="single"/>
        </w:rPr>
        <w:t xml:space="preserve"> </w:t>
      </w:r>
      <w:r w:rsidRPr="0066688C">
        <w:rPr>
          <w:b/>
          <w:color w:val="000000" w:themeColor="text1"/>
          <w:sz w:val="30"/>
          <w:u w:val="single"/>
        </w:rPr>
        <w:t xml:space="preserve">                                       </w:t>
      </w:r>
    </w:p>
    <w:p w14:paraId="4F8D76C6" w14:textId="77777777" w:rsidR="00D04446" w:rsidRDefault="0009753F" w:rsidP="00CA2CCD">
      <w:pPr>
        <w:pStyle w:val="Heading2"/>
        <w:numPr>
          <w:ilvl w:val="0"/>
          <w:numId w:val="13"/>
        </w:numPr>
        <w:spacing w:before="240" w:after="240" w:line="480" w:lineRule="exact"/>
        <w:rPr>
          <w:rFonts w:ascii="Microsoft YaHei" w:eastAsia="Microsoft YaHei" w:hAnsi="Microsoft YaHei"/>
          <w:color w:val="333399"/>
          <w:sz w:val="28"/>
          <w:szCs w:val="28"/>
        </w:rPr>
      </w:pPr>
      <w:r>
        <w:rPr>
          <w:rFonts w:ascii="Microsoft YaHei" w:eastAsia="Microsoft YaHei" w:hAnsi="Microsoft YaHei"/>
          <w:color w:val="333399"/>
          <w:sz w:val="28"/>
          <w:szCs w:val="28"/>
        </w:rPr>
        <w:t>实验目的</w:t>
      </w:r>
      <w:bookmarkStart w:id="1" w:name="OLE_LINK2"/>
      <w:bookmarkStart w:id="2" w:name="OLE_LINK1"/>
    </w:p>
    <w:p w14:paraId="01125CBB" w14:textId="77777777" w:rsidR="00CA2CCD" w:rsidRPr="00CA2CCD" w:rsidRDefault="00CA2CCD" w:rsidP="00CA2CCD">
      <w:pPr>
        <w:spacing w:line="276" w:lineRule="auto"/>
        <w:ind w:firstLine="360"/>
        <w:rPr>
          <w:rFonts w:ascii="Microsoft YaHei" w:eastAsia="Microsoft YaHei" w:hAnsi="Microsoft YaHei"/>
        </w:rPr>
      </w:pPr>
      <w:r w:rsidRPr="00CA2CCD">
        <w:rPr>
          <w:rFonts w:ascii="Microsoft YaHei" w:eastAsia="Microsoft YaHei" w:hAnsi="Microsoft YaHei" w:hint="eastAsia"/>
        </w:rPr>
        <w:t>通过实验，</w:t>
      </w:r>
      <w:r w:rsidR="00510DCE">
        <w:rPr>
          <w:rFonts w:ascii="Microsoft YaHei" w:eastAsia="Microsoft YaHei" w:hAnsi="Microsoft YaHei" w:hint="eastAsia"/>
        </w:rPr>
        <w:t>学会搭建</w:t>
      </w:r>
      <w:r>
        <w:rPr>
          <w:rFonts w:ascii="Microsoft YaHei" w:eastAsia="Microsoft YaHei" w:hAnsi="Microsoft YaHei" w:hint="eastAsia"/>
        </w:rPr>
        <w:t>人工智能</w:t>
      </w:r>
      <w:r w:rsidR="00510DCE">
        <w:rPr>
          <w:rFonts w:ascii="Microsoft YaHei" w:eastAsia="Microsoft YaHei" w:hAnsi="Microsoft YaHei" w:hint="eastAsia"/>
        </w:rPr>
        <w:t>开发</w:t>
      </w:r>
      <w:r>
        <w:rPr>
          <w:rFonts w:ascii="Microsoft YaHei" w:eastAsia="Microsoft YaHei" w:hAnsi="Microsoft YaHei" w:hint="eastAsia"/>
        </w:rPr>
        <w:t>环境</w:t>
      </w:r>
      <w:r w:rsidR="00510DCE">
        <w:rPr>
          <w:rFonts w:ascii="Microsoft YaHei" w:eastAsia="Microsoft YaHei" w:hAnsi="Microsoft YaHei" w:hint="eastAsia"/>
        </w:rPr>
        <w:t>。</w:t>
      </w:r>
      <w:r w:rsidRPr="00CA2CCD">
        <w:rPr>
          <w:rFonts w:ascii="Microsoft YaHei" w:eastAsia="Microsoft YaHei" w:hAnsi="Microsoft YaHei" w:hint="eastAsia"/>
        </w:rPr>
        <w:t>具体目标要求如下：</w:t>
      </w:r>
    </w:p>
    <w:p w14:paraId="387C1A65" w14:textId="117522A3" w:rsidR="00CA2CCD" w:rsidRPr="00CA2CCD" w:rsidRDefault="006F6971" w:rsidP="00CA2CCD">
      <w:pPr>
        <w:pStyle w:val="ListParagraph"/>
        <w:numPr>
          <w:ilvl w:val="0"/>
          <w:numId w:val="14"/>
        </w:numPr>
        <w:spacing w:line="480" w:lineRule="exact"/>
        <w:ind w:firstLineChars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复习或学习</w:t>
      </w:r>
      <w:r w:rsidR="00510DCE" w:rsidRPr="00510DCE">
        <w:rPr>
          <w:rFonts w:ascii="Microsoft YaHei" w:eastAsia="Microsoft YaHei" w:hAnsi="Microsoft YaHei" w:hint="eastAsia"/>
        </w:rPr>
        <w:t>掌</w:t>
      </w:r>
      <w:r w:rsidR="00510DCE" w:rsidRPr="00510DCE">
        <w:rPr>
          <w:rFonts w:ascii="Microsoft YaHei" w:eastAsia="Microsoft YaHei" w:hAnsi="Microsoft YaHei"/>
        </w:rPr>
        <w:t>握</w:t>
      </w:r>
      <w:r>
        <w:rPr>
          <w:rFonts w:ascii="Microsoft YaHei" w:eastAsia="Microsoft YaHei" w:hAnsi="Microsoft YaHei" w:hint="eastAsia"/>
        </w:rPr>
        <w:t>AI语言</w:t>
      </w:r>
      <w:r w:rsidR="00510DCE" w:rsidRPr="00510DCE">
        <w:rPr>
          <w:rFonts w:ascii="Microsoft YaHei" w:eastAsia="Microsoft YaHei" w:hAnsi="Microsoft YaHei"/>
        </w:rPr>
        <w:t>Python</w:t>
      </w:r>
      <w:r>
        <w:rPr>
          <w:rFonts w:ascii="Microsoft YaHei" w:eastAsia="Microsoft YaHei" w:hAnsi="Microsoft YaHei" w:hint="eastAsia"/>
        </w:rPr>
        <w:t>工具</w:t>
      </w:r>
      <w:r w:rsidR="00510DCE" w:rsidRPr="00510DCE">
        <w:rPr>
          <w:rFonts w:ascii="Microsoft YaHei" w:eastAsia="Microsoft YaHei" w:hAnsi="Microsoft YaHei"/>
        </w:rPr>
        <w:t>安装</w:t>
      </w:r>
      <w:r w:rsidR="00CA2CCD" w:rsidRPr="00CA2CCD">
        <w:rPr>
          <w:rFonts w:ascii="Microsoft YaHei" w:eastAsia="Microsoft YaHei" w:hAnsi="Microsoft YaHei" w:hint="eastAsia"/>
        </w:rPr>
        <w:t>。</w:t>
      </w:r>
    </w:p>
    <w:p w14:paraId="0C0D71D5" w14:textId="1B7108E7" w:rsidR="00CA2CCD" w:rsidRDefault="006F6971" w:rsidP="00CA2CCD">
      <w:pPr>
        <w:pStyle w:val="ListParagraph"/>
        <w:numPr>
          <w:ilvl w:val="0"/>
          <w:numId w:val="14"/>
        </w:numPr>
        <w:spacing w:line="480" w:lineRule="exact"/>
        <w:ind w:firstLineChars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学习掌握AI的开发环境</w:t>
      </w:r>
      <w:r w:rsidR="00CA2CCD">
        <w:rPr>
          <w:rFonts w:ascii="Microsoft YaHei" w:eastAsia="Microsoft YaHei" w:hAnsi="Microsoft YaHei" w:hint="eastAsia"/>
        </w:rPr>
        <w:t>Anaconda</w:t>
      </w:r>
      <w:r w:rsidR="00D136D3">
        <w:rPr>
          <w:rFonts w:ascii="Microsoft YaHei" w:eastAsia="Microsoft YaHei" w:hAnsi="Microsoft YaHei" w:hint="eastAsia"/>
        </w:rPr>
        <w:t>平台的</w:t>
      </w:r>
      <w:r>
        <w:rPr>
          <w:rFonts w:ascii="Microsoft YaHei" w:eastAsia="Microsoft YaHei" w:hAnsi="Microsoft YaHei" w:hint="eastAsia"/>
        </w:rPr>
        <w:t>安装部署</w:t>
      </w:r>
      <w:r w:rsidR="00CA2CCD">
        <w:rPr>
          <w:rFonts w:ascii="Microsoft YaHei" w:eastAsia="Microsoft YaHei" w:hAnsi="Microsoft YaHei" w:hint="eastAsia"/>
        </w:rPr>
        <w:t>，</w:t>
      </w:r>
      <w:r w:rsidR="00510DCE" w:rsidRPr="00510DCE">
        <w:rPr>
          <w:rFonts w:ascii="Microsoft YaHei" w:eastAsia="Microsoft YaHei" w:hAnsi="Microsoft YaHei"/>
        </w:rPr>
        <w:t>并熟悉其用于Python虚拟环境管理的功能</w:t>
      </w:r>
      <w:r w:rsidR="00510DCE">
        <w:rPr>
          <w:rFonts w:ascii="Microsoft YaHei" w:eastAsia="Microsoft YaHei" w:hAnsi="Microsoft YaHei" w:hint="eastAsia"/>
        </w:rPr>
        <w:t>。</w:t>
      </w:r>
    </w:p>
    <w:p w14:paraId="15AE5725" w14:textId="796816C7" w:rsidR="00544969" w:rsidRDefault="00544969" w:rsidP="00CA2CCD">
      <w:pPr>
        <w:pStyle w:val="ListParagraph"/>
        <w:numPr>
          <w:ilvl w:val="0"/>
          <w:numId w:val="14"/>
        </w:numPr>
        <w:spacing w:line="480" w:lineRule="exact"/>
        <w:ind w:firstLineChars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学习掌握</w:t>
      </w:r>
      <w:r w:rsidR="00510DCE">
        <w:rPr>
          <w:rFonts w:ascii="Microsoft YaHei" w:eastAsia="Microsoft YaHei" w:hAnsi="Microsoft YaHei" w:hint="eastAsia"/>
        </w:rPr>
        <w:t>PyCharm</w:t>
      </w:r>
      <w:r w:rsidR="00553E6C">
        <w:rPr>
          <w:rFonts w:ascii="Microsoft YaHei" w:eastAsia="Microsoft YaHei" w:hAnsi="Microsoft YaHei"/>
        </w:rPr>
        <w:t>/</w:t>
      </w:r>
      <w:proofErr w:type="spellStart"/>
      <w:r w:rsidR="00553E6C">
        <w:rPr>
          <w:rFonts w:ascii="Microsoft YaHei" w:eastAsia="Microsoft YaHei" w:hAnsi="Microsoft YaHei" w:hint="eastAsia"/>
        </w:rPr>
        <w:t>Vscode</w:t>
      </w:r>
      <w:proofErr w:type="spellEnd"/>
      <w:r w:rsidR="00553E6C">
        <w:rPr>
          <w:rFonts w:ascii="Microsoft YaHei" w:eastAsia="Microsoft YaHei" w:hAnsi="Microsoft YaHei" w:hint="eastAsia"/>
        </w:rPr>
        <w:t>等编程IDE</w:t>
      </w:r>
      <w:r>
        <w:rPr>
          <w:rFonts w:ascii="Microsoft YaHei" w:eastAsia="Microsoft YaHei" w:hAnsi="Microsoft YaHei" w:hint="eastAsia"/>
        </w:rPr>
        <w:t>的安装部署使用</w:t>
      </w:r>
    </w:p>
    <w:p w14:paraId="7AD4AED9" w14:textId="454D923A" w:rsidR="00510DCE" w:rsidRPr="00544969" w:rsidRDefault="00544969" w:rsidP="00544969">
      <w:pPr>
        <w:pStyle w:val="ListParagraph"/>
        <w:numPr>
          <w:ilvl w:val="0"/>
          <w:numId w:val="14"/>
        </w:numPr>
        <w:spacing w:line="480" w:lineRule="exact"/>
        <w:ind w:firstLineChars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学习掌握基于</w:t>
      </w:r>
      <w:proofErr w:type="spellStart"/>
      <w:r w:rsidR="00510DCE">
        <w:rPr>
          <w:rFonts w:ascii="Microsoft YaHei" w:eastAsia="Microsoft YaHei" w:hAnsi="Microsoft YaHei" w:hint="eastAsia"/>
        </w:rPr>
        <w:t>Jupyter</w:t>
      </w:r>
      <w:proofErr w:type="spellEnd"/>
      <w:r>
        <w:rPr>
          <w:rFonts w:ascii="Microsoft YaHei" w:eastAsia="Microsoft YaHei" w:hAnsi="Microsoft YaHei"/>
        </w:rPr>
        <w:t xml:space="preserve"> </w:t>
      </w:r>
      <w:r>
        <w:rPr>
          <w:rFonts w:ascii="Microsoft YaHei" w:eastAsia="Microsoft YaHei" w:hAnsi="Microsoft YaHei" w:hint="eastAsia"/>
        </w:rPr>
        <w:t>lab的</w:t>
      </w:r>
      <w:r w:rsidR="00510DCE">
        <w:rPr>
          <w:rFonts w:ascii="Microsoft YaHei" w:eastAsia="Microsoft YaHei" w:hAnsi="Microsoft YaHei" w:hint="eastAsia"/>
        </w:rPr>
        <w:t xml:space="preserve"> notebook</w:t>
      </w:r>
      <w:r>
        <w:rPr>
          <w:rFonts w:ascii="Microsoft YaHei" w:eastAsia="Microsoft YaHei" w:hAnsi="Microsoft YaHei" w:hint="eastAsia"/>
        </w:rPr>
        <w:t>环境使用运行</w:t>
      </w:r>
      <w:r w:rsidR="00553E6C">
        <w:rPr>
          <w:rFonts w:ascii="Microsoft YaHei" w:eastAsia="Microsoft YaHei" w:hAnsi="Microsoft YaHei" w:hint="eastAsia"/>
        </w:rPr>
        <w:t>P</w:t>
      </w:r>
      <w:r>
        <w:rPr>
          <w:rFonts w:ascii="Microsoft YaHei" w:eastAsia="Microsoft YaHei" w:hAnsi="Microsoft YaHei"/>
        </w:rPr>
        <w:t>ython</w:t>
      </w:r>
      <w:r>
        <w:rPr>
          <w:rFonts w:ascii="Microsoft YaHei" w:eastAsia="Microsoft YaHei" w:hAnsi="Microsoft YaHei" w:hint="eastAsia"/>
        </w:rPr>
        <w:t>代码的方法</w:t>
      </w:r>
      <w:r w:rsidR="00510DCE" w:rsidRPr="00544969">
        <w:rPr>
          <w:rFonts w:ascii="Microsoft YaHei" w:eastAsia="Microsoft YaHei" w:hAnsi="Microsoft YaHei" w:hint="eastAsia"/>
        </w:rPr>
        <w:t>。</w:t>
      </w:r>
    </w:p>
    <w:p w14:paraId="4C44BD0F" w14:textId="24BC04D5" w:rsidR="00510DCE" w:rsidRDefault="00544969" w:rsidP="00510DCE">
      <w:pPr>
        <w:pStyle w:val="ListParagraph"/>
        <w:numPr>
          <w:ilvl w:val="0"/>
          <w:numId w:val="14"/>
        </w:numPr>
        <w:spacing w:line="480" w:lineRule="exact"/>
        <w:ind w:firstLineChars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学习M</w:t>
      </w:r>
      <w:r w:rsidR="00F868D7">
        <w:rPr>
          <w:rFonts w:ascii="Microsoft YaHei" w:eastAsia="Microsoft YaHei" w:hAnsi="Microsoft YaHei" w:hint="eastAsia"/>
        </w:rPr>
        <w:t>o平台的使用</w:t>
      </w:r>
      <w:r w:rsidR="00510DCE">
        <w:rPr>
          <w:rFonts w:ascii="Microsoft YaHei" w:eastAsia="Microsoft YaHei" w:hAnsi="Microsoft YaHei" w:hint="eastAsia"/>
        </w:rPr>
        <w:t>，</w:t>
      </w:r>
      <w:r>
        <w:rPr>
          <w:rFonts w:ascii="Microsoft YaHei" w:eastAsia="Microsoft YaHei" w:hAnsi="Microsoft YaHei" w:hint="eastAsia"/>
        </w:rPr>
        <w:t>包括</w:t>
      </w:r>
      <w:r w:rsidR="00510DCE" w:rsidRPr="00510DCE">
        <w:rPr>
          <w:rFonts w:ascii="Microsoft YaHei" w:eastAsia="Microsoft YaHei" w:hAnsi="Microsoft YaHei"/>
        </w:rPr>
        <w:t>如何创建项目、管理数据集及进行模型训练。</w:t>
      </w:r>
    </w:p>
    <w:p w14:paraId="58AF7051" w14:textId="0926DC60" w:rsidR="00CA3221" w:rsidRPr="00510DCE" w:rsidRDefault="007E1A09" w:rsidP="00510DCE">
      <w:pPr>
        <w:pStyle w:val="ListParagraph"/>
        <w:numPr>
          <w:ilvl w:val="0"/>
          <w:numId w:val="14"/>
        </w:numPr>
        <w:spacing w:line="480" w:lineRule="exact"/>
        <w:ind w:firstLineChars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学习掌握</w:t>
      </w:r>
      <w:r w:rsidR="00F74B27">
        <w:rPr>
          <w:rFonts w:ascii="Microsoft YaHei" w:eastAsia="Microsoft YaHei" w:hAnsi="Microsoft YaHei" w:hint="eastAsia"/>
        </w:rPr>
        <w:t>常用python库如</w:t>
      </w:r>
      <w:r w:rsidR="00CA3221">
        <w:rPr>
          <w:rFonts w:ascii="Microsoft YaHei" w:eastAsia="Microsoft YaHei" w:hAnsi="Microsoft YaHei" w:hint="eastAsia"/>
        </w:rPr>
        <w:t>pandas、</w:t>
      </w:r>
      <w:proofErr w:type="spellStart"/>
      <w:r w:rsidR="00CA3221">
        <w:rPr>
          <w:rFonts w:ascii="Microsoft YaHei" w:eastAsia="Microsoft YaHei" w:hAnsi="Microsoft YaHei" w:hint="eastAsia"/>
        </w:rPr>
        <w:t>numpy</w:t>
      </w:r>
      <w:proofErr w:type="spellEnd"/>
      <w:r w:rsidR="00CA3221">
        <w:rPr>
          <w:rFonts w:ascii="Microsoft YaHei" w:eastAsia="Microsoft YaHei" w:hAnsi="Microsoft YaHei" w:hint="eastAsia"/>
        </w:rPr>
        <w:t>、matplotlib</w:t>
      </w:r>
      <w:r w:rsidR="00BC709F">
        <w:rPr>
          <w:rFonts w:ascii="Microsoft YaHei" w:eastAsia="Microsoft YaHei" w:hAnsi="Microsoft YaHei" w:hint="eastAsia"/>
        </w:rPr>
        <w:t>的使用。</w:t>
      </w:r>
    </w:p>
    <w:bookmarkEnd w:id="1"/>
    <w:bookmarkEnd w:id="2"/>
    <w:p w14:paraId="0415B69A" w14:textId="77777777" w:rsidR="00D04446" w:rsidRPr="00510DCE" w:rsidRDefault="0009753F" w:rsidP="00510DCE">
      <w:pPr>
        <w:pStyle w:val="Heading2"/>
        <w:numPr>
          <w:ilvl w:val="0"/>
          <w:numId w:val="13"/>
        </w:numPr>
        <w:spacing w:before="240" w:after="240" w:line="480" w:lineRule="exact"/>
        <w:rPr>
          <w:rFonts w:ascii="Microsoft YaHei" w:eastAsia="Microsoft YaHei" w:hAnsi="Microsoft YaHei"/>
          <w:color w:val="333399"/>
          <w:sz w:val="28"/>
          <w:szCs w:val="28"/>
        </w:rPr>
      </w:pPr>
      <w:r w:rsidRPr="00510DCE">
        <w:rPr>
          <w:rFonts w:ascii="Microsoft YaHei" w:eastAsia="Microsoft YaHei" w:hAnsi="Microsoft YaHei"/>
          <w:color w:val="333399"/>
          <w:sz w:val="28"/>
          <w:szCs w:val="28"/>
        </w:rPr>
        <w:t>实验内容及要求</w:t>
      </w:r>
    </w:p>
    <w:p w14:paraId="500AF6BB" w14:textId="01A4E883" w:rsidR="00D04446" w:rsidRDefault="0009753F" w:rsidP="00510DCE">
      <w:pPr>
        <w:spacing w:line="480" w:lineRule="exact"/>
        <w:rPr>
          <w:rFonts w:ascii="Microsoft YaHei" w:eastAsia="Microsoft YaHei" w:hAnsi="Microsoft YaHei"/>
          <w:b/>
          <w:color w:val="C00000"/>
        </w:rPr>
      </w:pPr>
      <w:r>
        <w:rPr>
          <w:rFonts w:ascii="Microsoft YaHei" w:eastAsia="Microsoft YaHei" w:hAnsi="Microsoft YaHei" w:hint="eastAsia"/>
          <w:b/>
          <w:color w:val="C00000"/>
        </w:rPr>
        <w:t>本次实验需要撰写实验报告</w:t>
      </w:r>
      <w:r w:rsidR="00510DCE">
        <w:rPr>
          <w:rFonts w:ascii="Microsoft YaHei" w:eastAsia="Microsoft YaHei" w:hAnsi="Microsoft YaHei" w:hint="eastAsia"/>
          <w:b/>
          <w:color w:val="C00000"/>
        </w:rPr>
        <w:t>，</w:t>
      </w:r>
      <w:r w:rsidR="00510DCE" w:rsidRPr="00510DCE">
        <w:rPr>
          <w:rFonts w:ascii="Microsoft YaHei" w:eastAsia="Microsoft YaHei" w:hAnsi="Microsoft YaHei" w:hint="eastAsia"/>
          <w:b/>
          <w:color w:val="C00000"/>
        </w:rPr>
        <w:t>请同学们</w:t>
      </w:r>
      <w:r>
        <w:rPr>
          <w:rFonts w:ascii="Microsoft YaHei" w:eastAsia="Microsoft YaHei" w:hAnsi="Microsoft YaHei" w:hint="eastAsia"/>
          <w:b/>
          <w:color w:val="C00000"/>
        </w:rPr>
        <w:t>在</w:t>
      </w:r>
      <w:r>
        <w:rPr>
          <w:rFonts w:ascii="Microsoft YaHei" w:eastAsia="Microsoft YaHei" w:hAnsi="Microsoft YaHei"/>
          <w:b/>
          <w:color w:val="C00000"/>
        </w:rPr>
        <w:t>实验报告</w:t>
      </w:r>
      <w:r>
        <w:rPr>
          <w:rFonts w:ascii="Microsoft YaHei" w:eastAsia="Microsoft YaHei" w:hAnsi="Microsoft YaHei" w:hint="eastAsia"/>
          <w:b/>
          <w:color w:val="C00000"/>
        </w:rPr>
        <w:t>中记录每一步成功操作的截图</w:t>
      </w:r>
      <w:r w:rsidR="00C5211E">
        <w:rPr>
          <w:rFonts w:ascii="Microsoft YaHei" w:eastAsia="Microsoft YaHei" w:hAnsi="Microsoft YaHei" w:hint="eastAsia"/>
          <w:b/>
          <w:color w:val="C00000"/>
        </w:rPr>
        <w:t>，需要截图的步骤均已加粗标注。</w:t>
      </w:r>
    </w:p>
    <w:p w14:paraId="4FA83408" w14:textId="77777777" w:rsidR="00D04446" w:rsidRDefault="00D04446" w:rsidP="000377D5">
      <w:pPr>
        <w:rPr>
          <w:rFonts w:ascii="Microsoft YaHei" w:eastAsia="Microsoft YaHei" w:hAnsi="Microsoft YaHei"/>
          <w:b/>
          <w:color w:val="C00000"/>
        </w:rPr>
      </w:pPr>
    </w:p>
    <w:p w14:paraId="02E0F76B" w14:textId="77777777" w:rsidR="00D04446" w:rsidRPr="00484A51" w:rsidRDefault="0009753F" w:rsidP="000377D5">
      <w:pPr>
        <w:rPr>
          <w:rFonts w:ascii="Microsoft YaHei" w:eastAsia="Microsoft YaHei" w:hAnsi="Microsoft YaHei"/>
          <w:b/>
        </w:rPr>
      </w:pPr>
      <w:r>
        <w:rPr>
          <w:rFonts w:ascii="Microsoft YaHei" w:eastAsia="Microsoft YaHei" w:hAnsi="Microsoft YaHei"/>
          <w:b/>
        </w:rPr>
        <w:t>实验步骤（仔细阅读，按照步骤完成实验）</w:t>
      </w:r>
    </w:p>
    <w:p w14:paraId="0B80758D" w14:textId="4D0BFC31" w:rsidR="00D04446" w:rsidRDefault="00573064" w:rsidP="000377D5">
      <w:pPr>
        <w:pStyle w:val="Heading3"/>
        <w:numPr>
          <w:ilvl w:val="0"/>
          <w:numId w:val="1"/>
        </w:numPr>
        <w:spacing w:line="240" w:lineRule="auto"/>
        <w:rPr>
          <w:rFonts w:ascii="Microsoft YaHei" w:hAnsi="Microsoft YaHei"/>
          <w:b w:val="0"/>
          <w:bCs w:val="0"/>
        </w:rPr>
      </w:pPr>
      <w:r>
        <w:rPr>
          <w:rFonts w:ascii="Microsoft YaHei" w:hAnsi="Microsoft YaHei" w:hint="eastAsia"/>
          <w:bCs w:val="0"/>
        </w:rPr>
        <w:t>Python</w:t>
      </w:r>
      <w:r w:rsidR="00C5211E">
        <w:rPr>
          <w:rFonts w:ascii="Microsoft YaHei" w:hAnsi="Microsoft YaHei" w:hint="eastAsia"/>
          <w:bCs w:val="0"/>
        </w:rPr>
        <w:t>安装</w:t>
      </w:r>
    </w:p>
    <w:p w14:paraId="356D77C0" w14:textId="07C0EE74" w:rsidR="00D04446" w:rsidRPr="000377D5" w:rsidRDefault="00573064" w:rsidP="000377D5">
      <w:pPr>
        <w:ind w:firstLine="360"/>
        <w:rPr>
          <w:rFonts w:ascii="SimSun" w:hAnsi="SimSun"/>
          <w:color w:val="000000" w:themeColor="text1"/>
        </w:rPr>
      </w:pPr>
      <w:bookmarkStart w:id="3" w:name="_Hlk128684497"/>
      <w:r w:rsidRPr="000377D5">
        <w:rPr>
          <w:rFonts w:ascii="SimSun" w:hAnsi="SimSun" w:hint="eastAsia"/>
          <w:color w:val="000000" w:themeColor="text1"/>
        </w:rPr>
        <w:t>首先进入Python的官方网站（https://www.python.org/downloads/），</w:t>
      </w:r>
      <w:r w:rsidR="007959BE" w:rsidRPr="000377D5">
        <w:rPr>
          <w:rFonts w:ascii="SimSun" w:hAnsi="SimSun" w:hint="eastAsia"/>
          <w:color w:val="000000" w:themeColor="text1"/>
        </w:rPr>
        <w:t>在</w:t>
      </w:r>
      <w:r w:rsidR="000377D5">
        <w:rPr>
          <w:rFonts w:ascii="SimSun" w:hAnsi="SimSun" w:hint="eastAsia"/>
          <w:color w:val="000000" w:themeColor="text1"/>
        </w:rPr>
        <w:t>下图</w:t>
      </w:r>
      <w:r w:rsidR="004F3EBC" w:rsidRPr="000377D5">
        <w:rPr>
          <w:rFonts w:ascii="SimSun" w:hAnsi="SimSun" w:hint="eastAsia"/>
          <w:color w:val="000000" w:themeColor="text1"/>
        </w:rPr>
        <w:t>中</w:t>
      </w:r>
      <w:r w:rsidRPr="000377D5">
        <w:rPr>
          <w:rFonts w:ascii="SimSun" w:hAnsi="SimSun" w:hint="eastAsia"/>
          <w:color w:val="000000" w:themeColor="text1"/>
        </w:rPr>
        <w:t>选择</w:t>
      </w:r>
      <w:r w:rsidR="00C5211E" w:rsidRPr="000377D5">
        <w:rPr>
          <w:rFonts w:ascii="SimSun" w:hAnsi="SimSun" w:hint="eastAsia"/>
          <w:color w:val="000000" w:themeColor="text1"/>
        </w:rPr>
        <w:t>对应系统</w:t>
      </w:r>
      <w:r w:rsidRPr="000377D5">
        <w:rPr>
          <w:rFonts w:ascii="SimSun" w:hAnsi="SimSun" w:hint="eastAsia"/>
          <w:color w:val="000000" w:themeColor="text1"/>
        </w:rPr>
        <w:t>进入python版本选择页面</w:t>
      </w:r>
      <w:r w:rsidR="007959BE" w:rsidRPr="000377D5">
        <w:rPr>
          <w:rFonts w:ascii="SimSun" w:hAnsi="SimSun" w:hint="eastAsia"/>
          <w:color w:val="000000" w:themeColor="text1"/>
        </w:rPr>
        <w:t>，下载适合的 Python 版本的安装程序</w:t>
      </w:r>
      <w:r w:rsidRPr="000377D5">
        <w:rPr>
          <w:rFonts w:ascii="SimSun" w:hAnsi="SimSun" w:hint="eastAsia"/>
          <w:color w:val="000000" w:themeColor="text1"/>
        </w:rPr>
        <w:t>。</w:t>
      </w:r>
    </w:p>
    <w:p w14:paraId="4397C529" w14:textId="42DD5A5F" w:rsidR="007959BE" w:rsidRPr="004F3EBC" w:rsidRDefault="007959BE" w:rsidP="000377D5">
      <w:pPr>
        <w:jc w:val="center"/>
        <w:rPr>
          <w:rFonts w:ascii="Microsoft YaHei" w:eastAsia="Microsoft YaHei" w:hAnsi="Microsoft YaHei"/>
          <w:sz w:val="21"/>
          <w:szCs w:val="21"/>
        </w:rPr>
      </w:pPr>
      <w:r w:rsidRPr="004F3EBC">
        <w:rPr>
          <w:rFonts w:asciiTheme="minorEastAsia" w:eastAsiaTheme="minorEastAsia" w:hAnsiTheme="minorEastAsia" w:cstheme="minorBidi" w:hint="eastAsia"/>
          <w:noProof/>
          <w:kern w:val="2"/>
        </w:rPr>
        <w:lastRenderedPageBreak/>
        <w:drawing>
          <wp:inline distT="0" distB="0" distL="0" distR="0" wp14:anchorId="55D1D534" wp14:editId="78DBE177">
            <wp:extent cx="5274310" cy="1241425"/>
            <wp:effectExtent l="0" t="0" r="0" b="3175"/>
            <wp:docPr id="128297378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973785" name="图片 128297378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3EBC">
        <w:rPr>
          <w:rFonts w:ascii="Microsoft YaHei" w:eastAsia="Microsoft YaHei" w:hAnsi="Microsoft YaHei" w:hint="eastAsia"/>
          <w:sz w:val="21"/>
          <w:szCs w:val="21"/>
        </w:rPr>
        <w:t xml:space="preserve"> python官网下载页面</w:t>
      </w:r>
    </w:p>
    <w:bookmarkEnd w:id="3"/>
    <w:p w14:paraId="30738984" w14:textId="77777777" w:rsidR="00D04446" w:rsidRPr="00C5211E" w:rsidRDefault="007959BE" w:rsidP="000377D5">
      <w:pPr>
        <w:pStyle w:val="ListParagraph"/>
        <w:numPr>
          <w:ilvl w:val="0"/>
          <w:numId w:val="2"/>
        </w:numPr>
        <w:ind w:firstLineChars="0"/>
        <w:rPr>
          <w:rFonts w:ascii="SimSun" w:hAnsi="SimSun"/>
          <w:b/>
          <w:bCs/>
        </w:rPr>
      </w:pPr>
      <w:r w:rsidRPr="00C5211E">
        <w:rPr>
          <w:rFonts w:ascii="SimSun" w:hAnsi="SimSun" w:hint="eastAsia"/>
          <w:b/>
          <w:bCs/>
        </w:rPr>
        <w:t>下载完成后打开Python安装程序</w:t>
      </w:r>
      <w:r w:rsidR="006A5425" w:rsidRPr="00C5211E">
        <w:rPr>
          <w:rFonts w:ascii="SimSun" w:hAnsi="SimSun" w:hint="eastAsia"/>
          <w:b/>
          <w:bCs/>
        </w:rPr>
        <w:t>，</w:t>
      </w:r>
      <w:r w:rsidR="006A5425" w:rsidRPr="00C5211E">
        <w:rPr>
          <w:rFonts w:ascii="SimSun" w:hAnsi="SimSun"/>
          <w:b/>
          <w:bCs/>
        </w:rPr>
        <w:t>按照安装向导的指示进行安装</w:t>
      </w:r>
      <w:r w:rsidR="004F3EBC" w:rsidRPr="00C5211E">
        <w:rPr>
          <w:rFonts w:ascii="SimSun" w:hAnsi="SimSun" w:hint="eastAsia"/>
          <w:b/>
          <w:bCs/>
        </w:rPr>
        <w:t>并截图</w:t>
      </w:r>
      <w:r w:rsidR="006A5425" w:rsidRPr="00C5211E">
        <w:rPr>
          <w:rFonts w:ascii="SimSun" w:hAnsi="SimSun" w:hint="eastAsia"/>
          <w:b/>
          <w:bCs/>
        </w:rPr>
        <w:t>。</w:t>
      </w:r>
    </w:p>
    <w:p w14:paraId="5B6F5BB4" w14:textId="77777777" w:rsidR="00D04446" w:rsidRDefault="00D04446" w:rsidP="000377D5">
      <w:pPr>
        <w:rPr>
          <w:rFonts w:ascii="Microsoft YaHei" w:eastAsia="Microsoft YaHei" w:hAnsi="Microsoft YaHei"/>
        </w:rPr>
      </w:pPr>
    </w:p>
    <w:p w14:paraId="5A1DDE8F" w14:textId="7C03FBF0" w:rsidR="00D04446" w:rsidRPr="00C5211E" w:rsidRDefault="004F3EBC" w:rsidP="000377D5">
      <w:pPr>
        <w:pStyle w:val="ListParagraph"/>
        <w:numPr>
          <w:ilvl w:val="0"/>
          <w:numId w:val="2"/>
        </w:numPr>
        <w:ind w:firstLineChars="0"/>
        <w:rPr>
          <w:rFonts w:ascii="SimSun" w:hAnsi="SimSun"/>
          <w:b/>
          <w:bCs/>
        </w:rPr>
      </w:pPr>
      <w:r w:rsidRPr="00C5211E">
        <w:rPr>
          <w:rFonts w:ascii="SimSun" w:hAnsi="SimSun" w:hint="eastAsia"/>
          <w:b/>
          <w:bCs/>
        </w:rPr>
        <w:t>在</w:t>
      </w:r>
      <w:proofErr w:type="spellStart"/>
      <w:r w:rsidRPr="00C5211E">
        <w:rPr>
          <w:rFonts w:ascii="SimSun" w:hAnsi="SimSun" w:hint="eastAsia"/>
          <w:b/>
          <w:bCs/>
        </w:rPr>
        <w:t>cmd</w:t>
      </w:r>
      <w:proofErr w:type="spellEnd"/>
      <w:r w:rsidR="00E57ADC">
        <w:rPr>
          <w:rFonts w:ascii="SimSun" w:hAnsi="SimSun" w:hint="eastAsia"/>
          <w:b/>
          <w:bCs/>
        </w:rPr>
        <w:t>（Windows状态栏搜索</w:t>
      </w:r>
      <w:proofErr w:type="spellStart"/>
      <w:r w:rsidR="00E57ADC">
        <w:rPr>
          <w:rFonts w:ascii="SimSun" w:hAnsi="SimSun" w:hint="eastAsia"/>
          <w:b/>
          <w:bCs/>
        </w:rPr>
        <w:t>cmd</w:t>
      </w:r>
      <w:proofErr w:type="spellEnd"/>
      <w:r w:rsidR="00EC1AB8">
        <w:rPr>
          <w:rFonts w:ascii="SimSun" w:hAnsi="SimSun" w:hint="eastAsia"/>
          <w:b/>
          <w:bCs/>
        </w:rPr>
        <w:t>打开</w:t>
      </w:r>
      <w:r w:rsidR="00E57ADC">
        <w:rPr>
          <w:rFonts w:ascii="SimSun" w:hAnsi="SimSun" w:hint="eastAsia"/>
          <w:b/>
          <w:bCs/>
        </w:rPr>
        <w:t>）</w:t>
      </w:r>
      <w:r w:rsidRPr="00C5211E">
        <w:rPr>
          <w:rFonts w:ascii="SimSun" w:hAnsi="SimSun" w:hint="eastAsia"/>
          <w:b/>
          <w:bCs/>
        </w:rPr>
        <w:t>中</w:t>
      </w:r>
      <w:r w:rsidR="00C5211E">
        <w:rPr>
          <w:rFonts w:ascii="SimSun" w:hAnsi="SimSun" w:hint="eastAsia"/>
          <w:b/>
          <w:bCs/>
        </w:rPr>
        <w:t>输入“</w:t>
      </w:r>
      <w:r w:rsidR="00C5211E">
        <w:rPr>
          <w:rFonts w:ascii="SimSun" w:hAnsi="SimSun"/>
          <w:b/>
          <w:bCs/>
        </w:rPr>
        <w:t>Python --version”</w:t>
      </w:r>
      <w:r w:rsidRPr="00C5211E">
        <w:rPr>
          <w:rFonts w:ascii="SimSun" w:hAnsi="SimSun" w:hint="eastAsia"/>
          <w:b/>
          <w:bCs/>
        </w:rPr>
        <w:t>验证是否安装成功，</w:t>
      </w:r>
      <w:r w:rsidR="00466962" w:rsidRPr="00C5211E">
        <w:rPr>
          <w:rFonts w:ascii="SimSun" w:hAnsi="SimSun" w:hint="eastAsia"/>
          <w:b/>
          <w:bCs/>
        </w:rPr>
        <w:t>若安装成功，将显示版本信息。若未显示版本信息，请检查环境变量是否设置无误。</w:t>
      </w:r>
    </w:p>
    <w:p w14:paraId="24087324" w14:textId="77777777" w:rsidR="00D04446" w:rsidRDefault="00D04446" w:rsidP="000377D5">
      <w:pPr>
        <w:rPr>
          <w:rFonts w:ascii="Microsoft YaHei" w:eastAsia="Microsoft YaHei" w:hAnsi="Microsoft YaHei"/>
        </w:rPr>
      </w:pPr>
    </w:p>
    <w:p w14:paraId="7335EADE" w14:textId="18F26D78" w:rsidR="00D04446" w:rsidRDefault="00573064" w:rsidP="000377D5">
      <w:pPr>
        <w:pStyle w:val="Heading3"/>
        <w:numPr>
          <w:ilvl w:val="0"/>
          <w:numId w:val="1"/>
        </w:numPr>
        <w:spacing w:line="240" w:lineRule="auto"/>
        <w:rPr>
          <w:rFonts w:ascii="Microsoft YaHei" w:hAnsi="Microsoft YaHei"/>
          <w:bCs w:val="0"/>
        </w:rPr>
      </w:pPr>
      <w:r>
        <w:rPr>
          <w:rFonts w:ascii="Microsoft YaHei" w:hAnsi="Microsoft YaHei" w:hint="eastAsia"/>
          <w:bCs w:val="0"/>
        </w:rPr>
        <w:t>Anaconda安装部署</w:t>
      </w:r>
    </w:p>
    <w:p w14:paraId="2DA75EEF" w14:textId="10C4339C" w:rsidR="00122725" w:rsidRPr="000377D5" w:rsidRDefault="000377D5" w:rsidP="000377D5">
      <w:pPr>
        <w:rPr>
          <w:rFonts w:ascii="SimSun" w:hAnsi="SimSun"/>
        </w:rPr>
      </w:pPr>
      <w:r>
        <w:rPr>
          <w:rFonts w:ascii="SimSun" w:hAnsi="SimSun"/>
        </w:rPr>
        <w:tab/>
      </w:r>
      <w:r w:rsidR="00E831F9" w:rsidRPr="00CA3221">
        <w:rPr>
          <w:rFonts w:ascii="SimSun" w:hAnsi="SimSun" w:hint="eastAsia"/>
        </w:rPr>
        <w:t>安装Anaconda时，具体步骤可能因Anaconda的版本和操作系统的不同还是会有所差异的，但总体流程是相似</w:t>
      </w:r>
      <w:r w:rsidR="00122725" w:rsidRPr="00CA3221">
        <w:rPr>
          <w:rFonts w:ascii="SimSun" w:hAnsi="SimSun" w:hint="eastAsia"/>
        </w:rPr>
        <w:t>的，下面以windows为例。</w:t>
      </w:r>
    </w:p>
    <w:p w14:paraId="08F1B7F1" w14:textId="7F7665DF" w:rsidR="00D04446" w:rsidRPr="000377D5" w:rsidRDefault="000377D5" w:rsidP="000377D5">
      <w:pPr>
        <w:ind w:left="360"/>
        <w:rPr>
          <w:rFonts w:ascii="SimSun" w:hAnsi="SimSun"/>
        </w:rPr>
      </w:pPr>
      <w:r>
        <w:rPr>
          <w:rFonts w:ascii="SimSun" w:hAnsi="SimSun" w:hint="eastAsia"/>
        </w:rPr>
        <w:t>（1）</w:t>
      </w:r>
      <w:r w:rsidR="00E831F9" w:rsidRPr="000377D5">
        <w:rPr>
          <w:rFonts w:ascii="SimSun" w:hAnsi="SimSun" w:hint="eastAsia"/>
        </w:rPr>
        <w:t>首先要从Anaconda的官方网站（https://www.anaconda.com/download/）下载</w:t>
      </w:r>
      <w:r w:rsidR="00122725" w:rsidRPr="000377D5">
        <w:rPr>
          <w:rFonts w:ascii="SimSun" w:hAnsi="SimSun" w:hint="eastAsia"/>
        </w:rPr>
        <w:t>windows</w:t>
      </w:r>
      <w:r w:rsidR="00E831F9" w:rsidRPr="000377D5">
        <w:rPr>
          <w:rFonts w:ascii="SimSun" w:hAnsi="SimSun" w:hint="eastAsia"/>
        </w:rPr>
        <w:t>版本，选择对应的Python版本，一般建议选最新的Python 3.x，然后下载相应的安装程序。</w:t>
      </w:r>
    </w:p>
    <w:p w14:paraId="3CD0646F" w14:textId="65332CC0" w:rsidR="00A76FC5" w:rsidRPr="000377D5" w:rsidRDefault="00C5211E" w:rsidP="000377D5">
      <w:pPr>
        <w:ind w:left="360"/>
        <w:jc w:val="center"/>
        <w:rPr>
          <w:rFonts w:ascii="Microsoft YaHei" w:eastAsia="Microsoft YaHei" w:hAnsi="Microsoft YaHei"/>
        </w:rPr>
      </w:pPr>
      <w:r>
        <w:rPr>
          <w:rFonts w:hint="eastAsia"/>
          <w:noProof/>
        </w:rPr>
        <w:drawing>
          <wp:inline distT="0" distB="0" distL="0" distR="0" wp14:anchorId="1B31746D" wp14:editId="2A3765F3">
            <wp:extent cx="4335780" cy="2567940"/>
            <wp:effectExtent l="0" t="0" r="0" b="0"/>
            <wp:docPr id="30567395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73954" name="图片 30567395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1022" w14:textId="7748B463" w:rsidR="000377D5" w:rsidRDefault="000377D5" w:rsidP="000377D5">
      <w:pPr>
        <w:ind w:left="360"/>
        <w:rPr>
          <w:rFonts w:ascii="SimSun" w:hAnsi="SimSun"/>
          <w:b/>
          <w:bCs/>
        </w:rPr>
      </w:pPr>
      <w:r w:rsidRPr="000377D5">
        <w:rPr>
          <w:rFonts w:ascii="SimSun" w:hAnsi="SimSun" w:hint="eastAsia"/>
          <w:b/>
          <w:bCs/>
        </w:rPr>
        <w:t xml:space="preserve">（2） </w:t>
      </w:r>
      <w:r w:rsidR="00122725" w:rsidRPr="000377D5">
        <w:rPr>
          <w:rFonts w:ascii="SimSun" w:hAnsi="SimSun" w:hint="eastAsia"/>
          <w:b/>
          <w:bCs/>
        </w:rPr>
        <w:t>下载完成后打开安装包，</w:t>
      </w:r>
      <w:r w:rsidR="00122725" w:rsidRPr="000377D5">
        <w:rPr>
          <w:rFonts w:ascii="SimSun" w:hAnsi="SimSun"/>
          <w:b/>
          <w:bCs/>
        </w:rPr>
        <w:t>按照安装向导的指示</w:t>
      </w:r>
      <w:r w:rsidR="00122725" w:rsidRPr="000377D5">
        <w:rPr>
          <w:rFonts w:ascii="SimSun" w:hAnsi="SimSun" w:hint="eastAsia"/>
          <w:b/>
          <w:bCs/>
        </w:rPr>
        <w:t>进行安装。</w:t>
      </w:r>
    </w:p>
    <w:p w14:paraId="3B3D36B9" w14:textId="36691B51" w:rsidR="000377D5" w:rsidRDefault="000377D5" w:rsidP="000377D5">
      <w:pPr>
        <w:ind w:left="360"/>
        <w:rPr>
          <w:rFonts w:ascii="SimSun" w:hAnsi="SimSun"/>
          <w:b/>
          <w:bCs/>
        </w:rPr>
      </w:pPr>
    </w:p>
    <w:p w14:paraId="7949D088" w14:textId="1FD1F701" w:rsidR="000377D5" w:rsidRDefault="000377D5" w:rsidP="000377D5">
      <w:pPr>
        <w:ind w:left="360"/>
        <w:rPr>
          <w:rFonts w:ascii="SimSun" w:hAnsi="SimSun"/>
          <w:b/>
          <w:bCs/>
        </w:rPr>
      </w:pPr>
    </w:p>
    <w:p w14:paraId="54FDB61B" w14:textId="77777777" w:rsidR="000377D5" w:rsidRPr="000377D5" w:rsidRDefault="000377D5" w:rsidP="000377D5">
      <w:pPr>
        <w:ind w:left="360"/>
        <w:rPr>
          <w:rFonts w:ascii="SimSun" w:hAnsi="SimSun"/>
          <w:b/>
          <w:bCs/>
        </w:rPr>
      </w:pPr>
    </w:p>
    <w:p w14:paraId="6430BB43" w14:textId="29D936C5" w:rsidR="00D04446" w:rsidRPr="000377D5" w:rsidRDefault="000377D5" w:rsidP="000377D5">
      <w:pPr>
        <w:ind w:left="360"/>
        <w:rPr>
          <w:rFonts w:ascii="SimSun" w:hAnsi="SimSun"/>
          <w:b/>
          <w:bCs/>
        </w:rPr>
      </w:pPr>
      <w:r>
        <w:rPr>
          <w:rFonts w:ascii="SimSun" w:hAnsi="SimSun" w:hint="eastAsia"/>
          <w:b/>
          <w:bCs/>
        </w:rPr>
        <w:lastRenderedPageBreak/>
        <w:t xml:space="preserve">（3） </w:t>
      </w:r>
      <w:r w:rsidR="00122725" w:rsidRPr="000377D5">
        <w:rPr>
          <w:rFonts w:ascii="SimSun" w:hAnsi="SimSun" w:hint="eastAsia"/>
          <w:b/>
          <w:bCs/>
        </w:rPr>
        <w:t>打开</w:t>
      </w:r>
      <w:proofErr w:type="spellStart"/>
      <w:r w:rsidR="00122725" w:rsidRPr="000377D5">
        <w:rPr>
          <w:rFonts w:ascii="SimSun" w:hAnsi="SimSun" w:hint="eastAsia"/>
          <w:b/>
          <w:bCs/>
        </w:rPr>
        <w:t>cmd</w:t>
      </w:r>
      <w:proofErr w:type="spellEnd"/>
      <w:r w:rsidR="00122725" w:rsidRPr="000377D5">
        <w:rPr>
          <w:rFonts w:ascii="SimSun" w:hAnsi="SimSun" w:hint="eastAsia"/>
          <w:b/>
          <w:bCs/>
        </w:rPr>
        <w:t>，输入</w:t>
      </w:r>
      <w:proofErr w:type="spellStart"/>
      <w:r w:rsidR="00122725" w:rsidRPr="000377D5">
        <w:rPr>
          <w:rFonts w:ascii="SimSun" w:hAnsi="SimSun" w:hint="eastAsia"/>
          <w:b/>
          <w:bCs/>
        </w:rPr>
        <w:t>conda</w:t>
      </w:r>
      <w:proofErr w:type="spellEnd"/>
      <w:r w:rsidR="00122725" w:rsidRPr="000377D5">
        <w:rPr>
          <w:rFonts w:ascii="SimSun" w:hAnsi="SimSun" w:hint="eastAsia"/>
          <w:b/>
          <w:bCs/>
        </w:rPr>
        <w:t xml:space="preserve"> --</w:t>
      </w:r>
      <w:proofErr w:type="spellStart"/>
      <w:r w:rsidR="00122725" w:rsidRPr="000377D5">
        <w:rPr>
          <w:rFonts w:ascii="SimSun" w:hAnsi="SimSun" w:hint="eastAsia"/>
          <w:b/>
          <w:bCs/>
        </w:rPr>
        <w:t>versin</w:t>
      </w:r>
      <w:proofErr w:type="spellEnd"/>
      <w:r w:rsidR="00122725" w:rsidRPr="000377D5">
        <w:rPr>
          <w:rFonts w:ascii="SimSun" w:hAnsi="SimSun" w:hint="eastAsia"/>
          <w:b/>
          <w:bCs/>
        </w:rPr>
        <w:t>或</w:t>
      </w:r>
      <w:proofErr w:type="spellStart"/>
      <w:r w:rsidR="00122725" w:rsidRPr="000377D5">
        <w:rPr>
          <w:rFonts w:ascii="SimSun" w:hAnsi="SimSun" w:hint="eastAsia"/>
          <w:b/>
          <w:bCs/>
        </w:rPr>
        <w:t>conda</w:t>
      </w:r>
      <w:proofErr w:type="spellEnd"/>
      <w:r w:rsidR="00122725" w:rsidRPr="000377D5">
        <w:rPr>
          <w:rFonts w:ascii="SimSun" w:hAnsi="SimSun" w:hint="eastAsia"/>
          <w:b/>
          <w:bCs/>
        </w:rPr>
        <w:t xml:space="preserve"> -V命令来验证是否安装成功。若安装成功，将显示版本信息。</w:t>
      </w:r>
    </w:p>
    <w:p w14:paraId="6E5C3D7E" w14:textId="77777777" w:rsidR="00C5211E" w:rsidRPr="000377D5" w:rsidRDefault="00C5211E" w:rsidP="000377D5">
      <w:pPr>
        <w:ind w:left="360"/>
        <w:rPr>
          <w:rFonts w:ascii="SimSun" w:hAnsi="SimSun"/>
          <w:b/>
          <w:bCs/>
        </w:rPr>
      </w:pPr>
    </w:p>
    <w:p w14:paraId="01F5D8BB" w14:textId="3792DB0F" w:rsidR="00D04446" w:rsidRPr="000377D5" w:rsidRDefault="000377D5" w:rsidP="000377D5">
      <w:pPr>
        <w:ind w:left="360"/>
        <w:rPr>
          <w:rFonts w:ascii="SimSun" w:hAnsi="SimSun"/>
          <w:b/>
          <w:bCs/>
        </w:rPr>
      </w:pPr>
      <w:r>
        <w:rPr>
          <w:rFonts w:ascii="SimSun" w:hAnsi="SimSun" w:hint="eastAsia"/>
          <w:b/>
          <w:bCs/>
        </w:rPr>
        <w:t xml:space="preserve">（4） </w:t>
      </w:r>
      <w:r w:rsidR="00A76FC5" w:rsidRPr="000377D5">
        <w:rPr>
          <w:rFonts w:ascii="SimSun" w:hAnsi="SimSun" w:hint="eastAsia"/>
          <w:b/>
          <w:bCs/>
        </w:rPr>
        <w:t xml:space="preserve">在应用中找到Anaconda </w:t>
      </w:r>
      <w:r w:rsidR="00A76FC5" w:rsidRPr="000377D5">
        <w:rPr>
          <w:rFonts w:ascii="SimSun" w:hAnsi="SimSun"/>
          <w:b/>
          <w:bCs/>
        </w:rPr>
        <w:t>Navigator</w:t>
      </w:r>
      <w:r w:rsidR="00A76FC5" w:rsidRPr="000377D5">
        <w:rPr>
          <w:rFonts w:ascii="SimSun" w:hAnsi="SimSun" w:hint="eastAsia"/>
          <w:b/>
          <w:bCs/>
        </w:rPr>
        <w:t>并打开。</w:t>
      </w:r>
    </w:p>
    <w:p w14:paraId="231D2E44" w14:textId="77777777" w:rsidR="00C5211E" w:rsidRPr="00C5211E" w:rsidRDefault="00C5211E" w:rsidP="000377D5">
      <w:pPr>
        <w:pStyle w:val="ListParagraph"/>
        <w:ind w:firstLine="482"/>
        <w:rPr>
          <w:rFonts w:ascii="SimSun" w:hAnsi="SimSun"/>
          <w:b/>
          <w:bCs/>
        </w:rPr>
      </w:pPr>
    </w:p>
    <w:p w14:paraId="01473086" w14:textId="77777777" w:rsidR="00C5211E" w:rsidRPr="00C5211E" w:rsidRDefault="00C5211E" w:rsidP="00C5211E">
      <w:pPr>
        <w:pStyle w:val="ListParagraph"/>
        <w:spacing w:line="480" w:lineRule="exact"/>
        <w:ind w:left="720" w:firstLineChars="0" w:firstLine="0"/>
        <w:rPr>
          <w:rFonts w:ascii="SimSun" w:hAnsi="SimSun"/>
          <w:b/>
          <w:bCs/>
        </w:rPr>
      </w:pPr>
    </w:p>
    <w:p w14:paraId="6BA5F4CB" w14:textId="77777777" w:rsidR="00FE069A" w:rsidRDefault="00FE069A">
      <w:pPr>
        <w:pStyle w:val="ListParagraph"/>
        <w:spacing w:line="480" w:lineRule="exact"/>
        <w:ind w:firstLineChars="0" w:firstLine="0"/>
        <w:rPr>
          <w:rFonts w:ascii="Microsoft YaHei" w:eastAsia="Microsoft YaHei" w:hAnsi="Microsoft YaHei"/>
        </w:rPr>
      </w:pPr>
    </w:p>
    <w:p w14:paraId="58ACFC3E" w14:textId="77777777" w:rsidR="00A76FC5" w:rsidRDefault="00F846A6" w:rsidP="000377D5">
      <w:pPr>
        <w:pStyle w:val="Heading3"/>
        <w:numPr>
          <w:ilvl w:val="0"/>
          <w:numId w:val="1"/>
        </w:numPr>
        <w:spacing w:line="240" w:lineRule="auto"/>
        <w:rPr>
          <w:rFonts w:ascii="Microsoft YaHei" w:hAnsi="Microsoft YaHei"/>
          <w:bCs w:val="0"/>
        </w:rPr>
      </w:pPr>
      <w:r>
        <w:rPr>
          <w:rFonts w:ascii="Microsoft YaHei" w:hAnsi="Microsoft YaHei" w:hint="eastAsia"/>
          <w:bCs w:val="0"/>
        </w:rPr>
        <w:t>Anaconda的</w:t>
      </w:r>
      <w:r w:rsidR="00A76FC5">
        <w:rPr>
          <w:rFonts w:ascii="Microsoft YaHei" w:hAnsi="Microsoft YaHei" w:hint="eastAsia"/>
          <w:bCs w:val="0"/>
        </w:rPr>
        <w:t>使用</w:t>
      </w:r>
      <w:r>
        <w:rPr>
          <w:rFonts w:ascii="Microsoft YaHei" w:hAnsi="Microsoft YaHei" w:hint="eastAsia"/>
          <w:bCs w:val="0"/>
        </w:rPr>
        <w:t>（以windows为例）</w:t>
      </w:r>
    </w:p>
    <w:p w14:paraId="7F55B0F5" w14:textId="77777777" w:rsidR="00FE069A" w:rsidRDefault="00FE069A" w:rsidP="000377D5">
      <w:pPr>
        <w:pStyle w:val="Heading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.1 </w:t>
      </w:r>
      <w:r>
        <w:rPr>
          <w:rFonts w:hint="eastAsia"/>
          <w:sz w:val="24"/>
          <w:szCs w:val="24"/>
        </w:rPr>
        <w:t>虚拟环境的管理</w:t>
      </w:r>
    </w:p>
    <w:p w14:paraId="1572B06D" w14:textId="77777777" w:rsidR="00FE069A" w:rsidRPr="00517352" w:rsidRDefault="00FE069A" w:rsidP="000377D5">
      <w:pPr>
        <w:ind w:firstLine="420"/>
        <w:rPr>
          <w:rFonts w:ascii="SimSun" w:hAnsi="SimSun"/>
        </w:rPr>
      </w:pPr>
      <w:r w:rsidRPr="00517352">
        <w:rPr>
          <w:rFonts w:ascii="SimSun" w:hAnsi="SimSun" w:hint="eastAsia"/>
        </w:rPr>
        <w:t xml:space="preserve">在Anaconda </w:t>
      </w:r>
      <w:r w:rsidRPr="00517352">
        <w:rPr>
          <w:rFonts w:ascii="SimSun" w:hAnsi="SimSun"/>
        </w:rPr>
        <w:t>Navigator</w:t>
      </w:r>
      <w:r w:rsidR="004E4247" w:rsidRPr="00517352">
        <w:rPr>
          <w:rFonts w:ascii="SimSun" w:hAnsi="SimSun" w:hint="eastAsia"/>
        </w:rPr>
        <w:t>左边栏选择Environments进入虚拟环境管理页面，如下图所示。在这里可以对虚拟环境进行创建、删除等，还可以对指定环境中的包进行管理。</w:t>
      </w:r>
    </w:p>
    <w:p w14:paraId="12F24483" w14:textId="597DB49F" w:rsidR="00F846A6" w:rsidRPr="000377D5" w:rsidRDefault="00FE069A" w:rsidP="000377D5">
      <w:pPr>
        <w:jc w:val="center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  <w:noProof/>
        </w:rPr>
        <w:drawing>
          <wp:inline distT="0" distB="0" distL="0" distR="0" wp14:anchorId="30D0D0E1" wp14:editId="046C9A43">
            <wp:extent cx="4035170" cy="2404779"/>
            <wp:effectExtent l="0" t="0" r="3810" b="0"/>
            <wp:docPr id="66403025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030256" name="图片 66403025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9661" cy="24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AFE7F" w14:textId="1F5D0F2E" w:rsidR="00F846A6" w:rsidRPr="00F846A6" w:rsidRDefault="000377D5" w:rsidP="000377D5">
      <w:pPr>
        <w:rPr>
          <w:b/>
          <w:bCs/>
        </w:rPr>
      </w:pPr>
      <w:r>
        <w:rPr>
          <w:b/>
          <w:bCs/>
        </w:rPr>
        <w:tab/>
      </w:r>
      <w:r w:rsidR="004E4247">
        <w:rPr>
          <w:rFonts w:hint="eastAsia"/>
          <w:b/>
          <w:bCs/>
        </w:rPr>
        <w:t>虚拟环境的管理还可以使用</w:t>
      </w:r>
      <w:proofErr w:type="spellStart"/>
      <w:r w:rsidR="004E4247">
        <w:rPr>
          <w:rFonts w:hint="eastAsia"/>
          <w:b/>
          <w:bCs/>
        </w:rPr>
        <w:t>conda</w:t>
      </w:r>
      <w:proofErr w:type="spellEnd"/>
      <w:r w:rsidR="004E4247">
        <w:rPr>
          <w:rFonts w:hint="eastAsia"/>
          <w:b/>
          <w:bCs/>
        </w:rPr>
        <w:t>命令</w:t>
      </w:r>
      <w:r w:rsidR="00F846A6">
        <w:rPr>
          <w:rFonts w:hint="eastAsia"/>
          <w:b/>
          <w:bCs/>
        </w:rPr>
        <w:t>在</w:t>
      </w:r>
      <w:proofErr w:type="spellStart"/>
      <w:r w:rsidR="00F846A6">
        <w:rPr>
          <w:rFonts w:hint="eastAsia"/>
          <w:b/>
          <w:bCs/>
        </w:rPr>
        <w:t>cmd</w:t>
      </w:r>
      <w:proofErr w:type="spellEnd"/>
      <w:r w:rsidR="00F846A6">
        <w:rPr>
          <w:rFonts w:hint="eastAsia"/>
          <w:b/>
          <w:bCs/>
        </w:rPr>
        <w:t>中完成</w:t>
      </w:r>
      <w:r w:rsidR="009E6899">
        <w:rPr>
          <w:rFonts w:hint="eastAsia"/>
          <w:b/>
          <w:bCs/>
        </w:rPr>
        <w:t>（</w:t>
      </w:r>
      <w:r w:rsidR="009E6899">
        <w:rPr>
          <w:rFonts w:hint="eastAsia"/>
          <w:b/>
          <w:bCs/>
        </w:rPr>
        <w:t>mac</w:t>
      </w:r>
      <w:r w:rsidR="009E6899">
        <w:rPr>
          <w:rFonts w:hint="eastAsia"/>
          <w:b/>
          <w:bCs/>
        </w:rPr>
        <w:t>系统在终端中完成）</w:t>
      </w:r>
    </w:p>
    <w:p w14:paraId="40C6E5B7" w14:textId="79E7FC02" w:rsidR="00F846A6" w:rsidRPr="000377D5" w:rsidRDefault="00F846A6" w:rsidP="000377D5">
      <w:pPr>
        <w:pStyle w:val="ListParagraph"/>
        <w:numPr>
          <w:ilvl w:val="0"/>
          <w:numId w:val="9"/>
        </w:numPr>
        <w:ind w:firstLineChars="0"/>
        <w:rPr>
          <w:rFonts w:ascii="SimSun" w:hAnsi="SimSun"/>
        </w:rPr>
      </w:pPr>
      <w:r w:rsidRPr="001C2FC1">
        <w:rPr>
          <w:rFonts w:ascii="SimSun" w:hAnsi="SimSun" w:hint="eastAsia"/>
        </w:rPr>
        <w:t>使用</w:t>
      </w:r>
      <w:proofErr w:type="spellStart"/>
      <w:r w:rsidRPr="001C2FC1">
        <w:rPr>
          <w:rFonts w:ascii="SimSun" w:hAnsi="SimSun" w:hint="eastAsia"/>
        </w:rPr>
        <w:t>conda</w:t>
      </w:r>
      <w:proofErr w:type="spellEnd"/>
      <w:r w:rsidRPr="001C2FC1">
        <w:rPr>
          <w:rFonts w:ascii="SimSun" w:hAnsi="SimSun" w:hint="eastAsia"/>
        </w:rPr>
        <w:t>命令创建虚拟环境，命令如下</w:t>
      </w:r>
      <w:r w:rsidR="009E6899" w:rsidRPr="001C2FC1">
        <w:rPr>
          <w:rFonts w:ascii="SimSun" w:hAnsi="SimSun" w:hint="eastAsia"/>
        </w:rPr>
        <w:t>，其中</w:t>
      </w:r>
      <w:proofErr w:type="spellStart"/>
      <w:r w:rsidR="009E6899" w:rsidRPr="001C2FC1">
        <w:rPr>
          <w:rFonts w:ascii="SimSun" w:hAnsi="SimSun" w:hint="eastAsia"/>
        </w:rPr>
        <w:t>myenv</w:t>
      </w:r>
      <w:proofErr w:type="spellEnd"/>
      <w:r w:rsidR="009E6899" w:rsidRPr="001C2FC1">
        <w:rPr>
          <w:rFonts w:ascii="SimSun" w:hAnsi="SimSun" w:hint="eastAsia"/>
        </w:rPr>
        <w:t>为自定义的虚拟环境名称。</w:t>
      </w:r>
      <w:r w:rsidR="000377D5" w:rsidRPr="001C2FC1">
        <w:rPr>
          <w:rFonts w:ascii="SimSun" w:hAnsi="SimSun"/>
          <w:noProof/>
        </w:rPr>
        <mc:AlternateContent>
          <mc:Choice Requires="wps">
            <w:drawing>
              <wp:inline distT="0" distB="0" distL="0" distR="0" wp14:anchorId="53BBE2D2" wp14:editId="69F96322">
                <wp:extent cx="5305425" cy="469265"/>
                <wp:effectExtent l="0" t="0" r="15875" b="13335"/>
                <wp:docPr id="1041231266" name="文本框 1041231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469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CD6318" w14:textId="77777777" w:rsidR="000377D5" w:rsidRPr="00F846A6" w:rsidRDefault="000377D5" w:rsidP="000377D5">
                            <w:pPr>
                              <w:spacing w:line="480" w:lineRule="exact"/>
                              <w:rPr>
                                <w:rFonts w:ascii="Microsoft YaHei" w:eastAsia="Microsoft YaHei" w:hAnsi="Microsoft YaHei"/>
                              </w:rPr>
                            </w:pPr>
                            <w:r w:rsidRPr="00F846A6">
                              <w:rPr>
                                <w:rFonts w:ascii="Microsoft YaHei" w:eastAsia="Microsoft YaHei" w:hAnsi="Microsoft YaHei"/>
                              </w:rPr>
                              <w:t xml:space="preserve">conda create -n </w:t>
                            </w:r>
                            <w:r>
                              <w:rPr>
                                <w:rFonts w:ascii="Microsoft YaHei" w:eastAsia="Microsoft YaHei" w:hAnsi="Microsoft YaHei" w:hint="eastAsia"/>
                              </w:rPr>
                              <w:t xml:space="preserve">myenv </w:t>
                            </w:r>
                            <w:r w:rsidRPr="00F846A6">
                              <w:rPr>
                                <w:rFonts w:ascii="Microsoft YaHei" w:eastAsia="Microsoft YaHei" w:hAnsi="Microsoft YaHei"/>
                              </w:rPr>
                              <w:t>python=3.</w:t>
                            </w:r>
                            <w:r>
                              <w:rPr>
                                <w:rFonts w:ascii="Microsoft YaHei" w:eastAsia="Microsoft YaHei" w:hAnsi="Microsoft YaHei" w:hint="eastAsia"/>
                              </w:rPr>
                              <w:t>12</w:t>
                            </w:r>
                            <w:r w:rsidRPr="00F846A6">
                              <w:rPr>
                                <w:rFonts w:ascii="Microsoft YaHei" w:eastAsia="Microsoft YaHei" w:hAnsi="Microsoft YaHei"/>
                              </w:rPr>
                              <w:t>.</w:t>
                            </w:r>
                            <w:r>
                              <w:rPr>
                                <w:rFonts w:ascii="Microsoft YaHei" w:eastAsia="Microsoft YaHei" w:hAnsi="Microsoft YaHei" w:hint="eastAsia"/>
                              </w:rPr>
                              <w:t>0</w:t>
                            </w:r>
                          </w:p>
                          <w:p w14:paraId="5B5F8115" w14:textId="77777777" w:rsidR="000377D5" w:rsidRPr="00E831F9" w:rsidRDefault="000377D5" w:rsidP="000377D5">
                            <w:pPr>
                              <w:spacing w:line="480" w:lineRule="exact"/>
                              <w:rPr>
                                <w:rFonts w:ascii="Microsoft YaHei" w:eastAsia="Microsoft YaHei" w:hAnsi="Microsoft YaHe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BBE2D2" id="_x0000_t202" coordsize="21600,21600" o:spt="202" path="m,l,21600r21600,l21600,xe">
                <v:stroke joinstyle="miter"/>
                <v:path gradientshapeok="t" o:connecttype="rect"/>
              </v:shapetype>
              <v:shape id="文本框 1041231266" o:spid="_x0000_s1026" type="#_x0000_t202" style="width:417.75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" fillcolor="white [3201]" strokeweight=".5pt">
                <v:textbox>
                  <w:txbxContent>
                    <w:p w14:paraId="4DCD6318" w14:textId="77777777" w:rsidR="000377D5" w:rsidRPr="00F846A6" w:rsidRDefault="000377D5" w:rsidP="000377D5">
                      <w:pPr>
                        <w:spacing w:line="480" w:lineRule="exact"/>
                        <w:rPr>
                          <w:rFonts w:ascii="Microsoft YaHei" w:eastAsia="Microsoft YaHei" w:hAnsi="Microsoft YaHei"/>
                        </w:rPr>
                      </w:pPr>
                      <w:r w:rsidRPr="00F846A6">
                        <w:rPr>
                          <w:rFonts w:ascii="Microsoft YaHei" w:eastAsia="Microsoft YaHei" w:hAnsi="Microsoft YaHei"/>
                        </w:rPr>
                        <w:t xml:space="preserve">conda create -n </w:t>
                      </w:r>
                      <w:r>
                        <w:rPr>
                          <w:rFonts w:ascii="Microsoft YaHei" w:eastAsia="Microsoft YaHei" w:hAnsi="Microsoft YaHei" w:hint="eastAsia"/>
                        </w:rPr>
                        <w:t xml:space="preserve">myenv </w:t>
                      </w:r>
                      <w:r w:rsidRPr="00F846A6">
                        <w:rPr>
                          <w:rFonts w:ascii="Microsoft YaHei" w:eastAsia="Microsoft YaHei" w:hAnsi="Microsoft YaHei"/>
                        </w:rPr>
                        <w:t>python=3.</w:t>
                      </w:r>
                      <w:r>
                        <w:rPr>
                          <w:rFonts w:ascii="Microsoft YaHei" w:eastAsia="Microsoft YaHei" w:hAnsi="Microsoft YaHei" w:hint="eastAsia"/>
                        </w:rPr>
                        <w:t>12</w:t>
                      </w:r>
                      <w:r w:rsidRPr="00F846A6">
                        <w:rPr>
                          <w:rFonts w:ascii="Microsoft YaHei" w:eastAsia="Microsoft YaHei" w:hAnsi="Microsoft YaHei"/>
                        </w:rPr>
                        <w:t>.</w:t>
                      </w:r>
                      <w:r>
                        <w:rPr>
                          <w:rFonts w:ascii="Microsoft YaHei" w:eastAsia="Microsoft YaHei" w:hAnsi="Microsoft YaHei" w:hint="eastAsia"/>
                        </w:rPr>
                        <w:t>0</w:t>
                      </w:r>
                    </w:p>
                    <w:p w14:paraId="5B5F8115" w14:textId="77777777" w:rsidR="000377D5" w:rsidRPr="00E831F9" w:rsidRDefault="000377D5" w:rsidP="000377D5">
                      <w:pPr>
                        <w:spacing w:line="480" w:lineRule="exact"/>
                        <w:rPr>
                          <w:rFonts w:ascii="Microsoft YaHei" w:eastAsia="Microsoft YaHei" w:hAnsi="Microsoft YaHe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9676437" w14:textId="5EF1F887" w:rsidR="00045F49" w:rsidRPr="00CA2CCD" w:rsidRDefault="00F846A6" w:rsidP="000377D5">
      <w:pPr>
        <w:pStyle w:val="ListParagraph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查看虚拟环境列表，</w:t>
      </w:r>
      <w:r w:rsidR="00045F49">
        <w:rPr>
          <w:rFonts w:ascii="Microsoft YaHei" w:eastAsia="Microsoft YaHei" w:hAnsi="Microsoft YaHei" w:hint="eastAsia"/>
        </w:rPr>
        <w:t>验证虚拟环境是否创建成功，命令如下：</w:t>
      </w:r>
      <w:r w:rsidR="000377D5">
        <w:rPr>
          <w:rFonts w:ascii="Microsoft YaHei" w:eastAsia="Microsoft YaHei" w:hAnsi="Microsoft YaHei"/>
          <w:noProof/>
        </w:rPr>
        <mc:AlternateContent>
          <mc:Choice Requires="wps">
            <w:drawing>
              <wp:inline distT="0" distB="0" distL="0" distR="0" wp14:anchorId="03D84457" wp14:editId="1AC2634C">
                <wp:extent cx="5305425" cy="469265"/>
                <wp:effectExtent l="0" t="0" r="15875" b="13335"/>
                <wp:docPr id="2015050936" name="文本框 2015050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469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1A7215" w14:textId="77777777" w:rsidR="000377D5" w:rsidRPr="00F846A6" w:rsidRDefault="000377D5" w:rsidP="000377D5">
                            <w:pPr>
                              <w:rPr>
                                <w:rFonts w:ascii="Microsoft YaHei" w:eastAsia="Microsoft YaHei" w:hAnsi="Microsoft YaHei"/>
                              </w:rPr>
                            </w:pPr>
                            <w:r w:rsidRPr="00F846A6">
                              <w:rPr>
                                <w:rFonts w:ascii="Microsoft YaHei" w:eastAsia="Microsoft YaHei" w:hAnsi="Microsoft YaHei"/>
                              </w:rPr>
                              <w:t>conda env list</w:t>
                            </w:r>
                          </w:p>
                          <w:p w14:paraId="45977861" w14:textId="77777777" w:rsidR="000377D5" w:rsidRPr="00E831F9" w:rsidRDefault="000377D5" w:rsidP="000377D5">
                            <w:pPr>
                              <w:spacing w:line="480" w:lineRule="exact"/>
                              <w:rPr>
                                <w:rFonts w:ascii="Microsoft YaHei" w:eastAsia="Microsoft YaHei" w:hAnsi="Microsoft YaHe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D84457" id="文本框 2015050936" o:spid="_x0000_s1027" type="#_x0000_t202" style="width:417.75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" fillcolor="white [3201]" strokeweight=".5pt">
                <v:textbox>
                  <w:txbxContent>
                    <w:p w14:paraId="441A7215" w14:textId="77777777" w:rsidR="000377D5" w:rsidRPr="00F846A6" w:rsidRDefault="000377D5" w:rsidP="000377D5">
                      <w:pPr>
                        <w:rPr>
                          <w:rFonts w:ascii="Microsoft YaHei" w:eastAsia="Microsoft YaHei" w:hAnsi="Microsoft YaHei"/>
                        </w:rPr>
                      </w:pPr>
                      <w:r w:rsidRPr="00F846A6">
                        <w:rPr>
                          <w:rFonts w:ascii="Microsoft YaHei" w:eastAsia="Microsoft YaHei" w:hAnsi="Microsoft YaHei"/>
                        </w:rPr>
                        <w:t>conda env list</w:t>
                      </w:r>
                    </w:p>
                    <w:p w14:paraId="45977861" w14:textId="77777777" w:rsidR="000377D5" w:rsidRPr="00E831F9" w:rsidRDefault="000377D5" w:rsidP="000377D5">
                      <w:pPr>
                        <w:spacing w:line="480" w:lineRule="exact"/>
                        <w:rPr>
                          <w:rFonts w:ascii="Microsoft YaHei" w:eastAsia="Microsoft YaHei" w:hAnsi="Microsoft YaHe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E7C576F" w14:textId="77777777" w:rsidR="00045F49" w:rsidRDefault="00045F49" w:rsidP="000377D5">
      <w:pPr>
        <w:pStyle w:val="ListParagraph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切换到指定虚拟环境，并在此状态下查看虚拟环境列表</w:t>
      </w:r>
    </w:p>
    <w:p w14:paraId="03334C24" w14:textId="5566B642" w:rsidR="00045F49" w:rsidRPr="00045F49" w:rsidRDefault="00045F49" w:rsidP="000377D5">
      <w:pPr>
        <w:pStyle w:val="ListParagraph"/>
        <w:ind w:firstLine="48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  <w:noProof/>
        </w:rPr>
        <w:lastRenderedPageBreak/>
        <mc:AlternateContent>
          <mc:Choice Requires="wps">
            <w:drawing>
              <wp:inline distT="0" distB="0" distL="0" distR="0" wp14:anchorId="359986D2" wp14:editId="49F11BBD">
                <wp:extent cx="5390699" cy="426536"/>
                <wp:effectExtent l="0" t="0" r="6985" b="18415"/>
                <wp:docPr id="940303375" name="文本框 940303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699" cy="4265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D0D403" w14:textId="77777777" w:rsidR="00045F49" w:rsidRPr="00045F49" w:rsidRDefault="00045F49" w:rsidP="000377D5">
                            <w:pPr>
                              <w:rPr>
                                <w:rFonts w:ascii="Microsoft YaHei" w:eastAsia="Microsoft YaHei" w:hAnsi="Microsoft YaHei"/>
                              </w:rPr>
                            </w:pPr>
                            <w:r w:rsidRPr="00045F49">
                              <w:rPr>
                                <w:rFonts w:ascii="Microsoft YaHei" w:eastAsia="Microsoft YaHei" w:hAnsi="Microsoft YaHei"/>
                              </w:rPr>
                              <w:t xml:space="preserve">conda activate </w:t>
                            </w:r>
                            <w:r>
                              <w:rPr>
                                <w:rFonts w:ascii="Microsoft YaHei" w:eastAsia="Microsoft YaHei" w:hAnsi="Microsoft YaHei" w:hint="eastAsia"/>
                              </w:rPr>
                              <w:t>myenv</w:t>
                            </w:r>
                          </w:p>
                          <w:p w14:paraId="28624FF5" w14:textId="77777777" w:rsidR="00045F49" w:rsidRPr="00F846A6" w:rsidRDefault="00045F49" w:rsidP="000377D5">
                            <w:pPr>
                              <w:rPr>
                                <w:rFonts w:ascii="Microsoft YaHei" w:eastAsia="Microsoft YaHei" w:hAnsi="Microsoft YaHei"/>
                              </w:rPr>
                            </w:pPr>
                          </w:p>
                          <w:p w14:paraId="5EA22DD0" w14:textId="77777777" w:rsidR="00045F49" w:rsidRPr="00E831F9" w:rsidRDefault="00045F49" w:rsidP="000377D5">
                            <w:pPr>
                              <w:spacing w:line="480" w:lineRule="exact"/>
                              <w:rPr>
                                <w:rFonts w:ascii="Microsoft YaHei" w:eastAsia="Microsoft YaHei" w:hAnsi="Microsoft YaHe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9986D2" id="文本框 940303375" o:spid="_x0000_s1028" type="#_x0000_t202" style="width:424.45pt;height:3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" fillcolor="white [3201]" strokeweight=".5pt">
                <v:textbox>
                  <w:txbxContent>
                    <w:p w14:paraId="2AD0D403" w14:textId="77777777" w:rsidR="00045F49" w:rsidRPr="00045F49" w:rsidRDefault="00045F49" w:rsidP="000377D5">
                      <w:pPr>
                        <w:rPr>
                          <w:rFonts w:ascii="Microsoft YaHei" w:eastAsia="Microsoft YaHei" w:hAnsi="Microsoft YaHei"/>
                        </w:rPr>
                      </w:pPr>
                      <w:r w:rsidRPr="00045F49">
                        <w:rPr>
                          <w:rFonts w:ascii="Microsoft YaHei" w:eastAsia="Microsoft YaHei" w:hAnsi="Microsoft YaHei"/>
                        </w:rPr>
                        <w:t xml:space="preserve">conda activate </w:t>
                      </w:r>
                      <w:r>
                        <w:rPr>
                          <w:rFonts w:ascii="Microsoft YaHei" w:eastAsia="Microsoft YaHei" w:hAnsi="Microsoft YaHei" w:hint="eastAsia"/>
                        </w:rPr>
                        <w:t>myenv</w:t>
                      </w:r>
                    </w:p>
                    <w:p w14:paraId="28624FF5" w14:textId="77777777" w:rsidR="00045F49" w:rsidRPr="00F846A6" w:rsidRDefault="00045F49" w:rsidP="000377D5">
                      <w:pPr>
                        <w:rPr>
                          <w:rFonts w:ascii="Microsoft YaHei" w:eastAsia="Microsoft YaHei" w:hAnsi="Microsoft YaHei"/>
                        </w:rPr>
                      </w:pPr>
                    </w:p>
                    <w:p w14:paraId="5EA22DD0" w14:textId="77777777" w:rsidR="00045F49" w:rsidRPr="00E831F9" w:rsidRDefault="00045F49" w:rsidP="000377D5">
                      <w:pPr>
                        <w:spacing w:line="480" w:lineRule="exact"/>
                        <w:rPr>
                          <w:rFonts w:ascii="Microsoft YaHei" w:eastAsia="Microsoft YaHei" w:hAnsi="Microsoft YaHe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7DDEF4B" w14:textId="18106987" w:rsidR="00045F49" w:rsidRPr="000377D5" w:rsidRDefault="00045F49" w:rsidP="000377D5">
      <w:pPr>
        <w:pStyle w:val="ListParagraph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045F49">
        <w:rPr>
          <w:rFonts w:ascii="Microsoft YaHei" w:eastAsia="Microsoft YaHei" w:hAnsi="Microsoft YaHei" w:hint="eastAsia"/>
        </w:rPr>
        <w:t>用</w:t>
      </w:r>
      <w:proofErr w:type="spellStart"/>
      <w:r w:rsidRPr="00045F49">
        <w:rPr>
          <w:rFonts w:ascii="Microsoft YaHei" w:eastAsia="Microsoft YaHei" w:hAnsi="Microsoft YaHei" w:hint="eastAsia"/>
        </w:rPr>
        <w:t>conda</w:t>
      </w:r>
      <w:proofErr w:type="spellEnd"/>
      <w:r w:rsidRPr="00045F49">
        <w:rPr>
          <w:rFonts w:ascii="Microsoft YaHei" w:eastAsia="Microsoft YaHei" w:hAnsi="Microsoft YaHei" w:hint="eastAsia"/>
        </w:rPr>
        <w:t xml:space="preserve"> 安装 python包</w:t>
      </w:r>
      <w:r>
        <w:rPr>
          <w:rFonts w:ascii="Microsoft YaHei" w:eastAsia="Microsoft YaHei" w:hAnsi="Microsoft YaHei" w:hint="eastAsia"/>
        </w:rPr>
        <w:t>，以</w:t>
      </w:r>
      <w:proofErr w:type="spellStart"/>
      <w:r>
        <w:rPr>
          <w:rFonts w:ascii="Microsoft YaHei" w:eastAsia="Microsoft YaHei" w:hAnsi="Microsoft YaHei" w:hint="eastAsia"/>
        </w:rPr>
        <w:t>numpy</w:t>
      </w:r>
      <w:proofErr w:type="spellEnd"/>
      <w:r>
        <w:rPr>
          <w:rFonts w:ascii="Microsoft YaHei" w:eastAsia="Microsoft YaHei" w:hAnsi="Microsoft YaHei" w:hint="eastAsia"/>
        </w:rPr>
        <w:t>为例：</w:t>
      </w:r>
      <w:r w:rsidR="000377D5">
        <w:rPr>
          <w:rFonts w:ascii="Microsoft YaHei" w:eastAsia="Microsoft YaHei" w:hAnsi="Microsoft YaHei"/>
          <w:noProof/>
        </w:rPr>
        <mc:AlternateContent>
          <mc:Choice Requires="wps">
            <w:drawing>
              <wp:inline distT="0" distB="0" distL="0" distR="0" wp14:anchorId="6C2D9F5E" wp14:editId="2D47B8E9">
                <wp:extent cx="5305425" cy="469265"/>
                <wp:effectExtent l="0" t="0" r="15875" b="13335"/>
                <wp:docPr id="1348600464" name="文本框 1348600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469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440325" w14:textId="77777777" w:rsidR="000377D5" w:rsidRPr="00045F49" w:rsidRDefault="000377D5" w:rsidP="000377D5">
                            <w:pPr>
                              <w:rPr>
                                <w:rFonts w:ascii="Microsoft YaHei" w:eastAsia="Microsoft YaHei" w:hAnsi="Microsoft YaHei"/>
                              </w:rPr>
                            </w:pPr>
                            <w:r w:rsidRPr="00045F49">
                              <w:rPr>
                                <w:rFonts w:ascii="Microsoft YaHei" w:eastAsia="Microsoft YaHei" w:hAnsi="Microsoft YaHei"/>
                              </w:rPr>
                              <w:t xml:space="preserve">conda </w:t>
                            </w:r>
                            <w:r>
                              <w:rPr>
                                <w:rFonts w:ascii="Microsoft YaHei" w:eastAsia="Microsoft YaHei" w:hAnsi="Microsoft YaHei" w:hint="eastAsia"/>
                              </w:rPr>
                              <w:t>install numpy</w:t>
                            </w:r>
                          </w:p>
                          <w:p w14:paraId="14399649" w14:textId="77777777" w:rsidR="000377D5" w:rsidRPr="00F846A6" w:rsidRDefault="000377D5" w:rsidP="000377D5">
                            <w:pPr>
                              <w:rPr>
                                <w:rFonts w:ascii="Microsoft YaHei" w:eastAsia="Microsoft YaHei" w:hAnsi="Microsoft YaHei"/>
                              </w:rPr>
                            </w:pPr>
                          </w:p>
                          <w:p w14:paraId="00471AF5" w14:textId="77777777" w:rsidR="000377D5" w:rsidRPr="00E831F9" w:rsidRDefault="000377D5" w:rsidP="000377D5">
                            <w:pPr>
                              <w:spacing w:line="480" w:lineRule="exact"/>
                              <w:rPr>
                                <w:rFonts w:ascii="Microsoft YaHei" w:eastAsia="Microsoft YaHei" w:hAnsi="Microsoft YaHe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2D9F5E" id="文本框 1348600464" o:spid="_x0000_s1029" type="#_x0000_t202" style="width:417.75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" fillcolor="white [3201]" strokeweight=".5pt">
                <v:textbox>
                  <w:txbxContent>
                    <w:p w14:paraId="68440325" w14:textId="77777777" w:rsidR="000377D5" w:rsidRPr="00045F49" w:rsidRDefault="000377D5" w:rsidP="000377D5">
                      <w:pPr>
                        <w:rPr>
                          <w:rFonts w:ascii="Microsoft YaHei" w:eastAsia="Microsoft YaHei" w:hAnsi="Microsoft YaHei"/>
                        </w:rPr>
                      </w:pPr>
                      <w:r w:rsidRPr="00045F49">
                        <w:rPr>
                          <w:rFonts w:ascii="Microsoft YaHei" w:eastAsia="Microsoft YaHei" w:hAnsi="Microsoft YaHei"/>
                        </w:rPr>
                        <w:t xml:space="preserve">conda </w:t>
                      </w:r>
                      <w:r>
                        <w:rPr>
                          <w:rFonts w:ascii="Microsoft YaHei" w:eastAsia="Microsoft YaHei" w:hAnsi="Microsoft YaHei" w:hint="eastAsia"/>
                        </w:rPr>
                        <w:t>install numpy</w:t>
                      </w:r>
                    </w:p>
                    <w:p w14:paraId="14399649" w14:textId="77777777" w:rsidR="000377D5" w:rsidRPr="00F846A6" w:rsidRDefault="000377D5" w:rsidP="000377D5">
                      <w:pPr>
                        <w:rPr>
                          <w:rFonts w:ascii="Microsoft YaHei" w:eastAsia="Microsoft YaHei" w:hAnsi="Microsoft YaHei"/>
                        </w:rPr>
                      </w:pPr>
                    </w:p>
                    <w:p w14:paraId="00471AF5" w14:textId="77777777" w:rsidR="000377D5" w:rsidRPr="00E831F9" w:rsidRDefault="000377D5" w:rsidP="000377D5">
                      <w:pPr>
                        <w:spacing w:line="480" w:lineRule="exact"/>
                        <w:rPr>
                          <w:rFonts w:ascii="Microsoft YaHei" w:eastAsia="Microsoft YaHei" w:hAnsi="Microsoft YaHe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831E98F" w14:textId="0009F6A5" w:rsidR="00F846A6" w:rsidRDefault="00045F49" w:rsidP="000377D5">
      <w:pPr>
        <w:pStyle w:val="ListParagraph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退出虚拟环境</w:t>
      </w:r>
    </w:p>
    <w:p w14:paraId="0DDA0093" w14:textId="5412DB8C" w:rsidR="00045F49" w:rsidRDefault="000377D5" w:rsidP="000377D5">
      <w:pPr>
        <w:pStyle w:val="ListParagraph"/>
        <w:ind w:left="720" w:firstLineChars="0" w:firstLine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  <w:noProof/>
        </w:rPr>
        <mc:AlternateContent>
          <mc:Choice Requires="wps">
            <w:drawing>
              <wp:inline distT="0" distB="0" distL="0" distR="0" wp14:anchorId="727D6F89" wp14:editId="512CC744">
                <wp:extent cx="5305425" cy="469265"/>
                <wp:effectExtent l="0" t="0" r="15875" b="13335"/>
                <wp:docPr id="1994850344" name="文本框 1994850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469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B2ADE5" w14:textId="77777777" w:rsidR="000377D5" w:rsidRPr="00045F49" w:rsidRDefault="000377D5" w:rsidP="000377D5">
                            <w:pPr>
                              <w:rPr>
                                <w:rFonts w:ascii="Microsoft YaHei" w:eastAsia="Microsoft YaHei" w:hAnsi="Microsoft YaHei"/>
                              </w:rPr>
                            </w:pPr>
                            <w:r w:rsidRPr="00045F49">
                              <w:rPr>
                                <w:rFonts w:ascii="Microsoft YaHei" w:eastAsia="Microsoft YaHei" w:hAnsi="Microsoft YaHei"/>
                              </w:rPr>
                              <w:t xml:space="preserve">conda </w:t>
                            </w:r>
                            <w:r>
                              <w:rPr>
                                <w:rFonts w:ascii="Microsoft YaHei" w:eastAsia="Microsoft YaHei" w:hAnsi="Microsoft YaHei" w:hint="eastAsia"/>
                              </w:rPr>
                              <w:t>de</w:t>
                            </w:r>
                            <w:r w:rsidRPr="00045F49">
                              <w:rPr>
                                <w:rFonts w:ascii="Microsoft YaHei" w:eastAsia="Microsoft YaHei" w:hAnsi="Microsoft YaHei"/>
                              </w:rPr>
                              <w:t>activate</w:t>
                            </w:r>
                          </w:p>
                          <w:p w14:paraId="06C62767" w14:textId="77777777" w:rsidR="000377D5" w:rsidRPr="00F846A6" w:rsidRDefault="000377D5" w:rsidP="000377D5">
                            <w:pPr>
                              <w:rPr>
                                <w:rFonts w:ascii="Microsoft YaHei" w:eastAsia="Microsoft YaHei" w:hAnsi="Microsoft YaHei"/>
                              </w:rPr>
                            </w:pPr>
                          </w:p>
                          <w:p w14:paraId="7AE23B88" w14:textId="77777777" w:rsidR="000377D5" w:rsidRPr="00E831F9" w:rsidRDefault="000377D5" w:rsidP="000377D5">
                            <w:pPr>
                              <w:spacing w:line="480" w:lineRule="exact"/>
                              <w:rPr>
                                <w:rFonts w:ascii="Microsoft YaHei" w:eastAsia="Microsoft YaHei" w:hAnsi="Microsoft YaHe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7D6F89" id="文本框 1994850344" o:spid="_x0000_s1030" type="#_x0000_t202" style="width:417.75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" fillcolor="white [3201]" strokeweight=".5pt">
                <v:textbox>
                  <w:txbxContent>
                    <w:p w14:paraId="69B2ADE5" w14:textId="77777777" w:rsidR="000377D5" w:rsidRPr="00045F49" w:rsidRDefault="000377D5" w:rsidP="000377D5">
                      <w:pPr>
                        <w:rPr>
                          <w:rFonts w:ascii="Microsoft YaHei" w:eastAsia="Microsoft YaHei" w:hAnsi="Microsoft YaHei"/>
                        </w:rPr>
                      </w:pPr>
                      <w:r w:rsidRPr="00045F49">
                        <w:rPr>
                          <w:rFonts w:ascii="Microsoft YaHei" w:eastAsia="Microsoft YaHei" w:hAnsi="Microsoft YaHei"/>
                        </w:rPr>
                        <w:t xml:space="preserve">conda </w:t>
                      </w:r>
                      <w:r>
                        <w:rPr>
                          <w:rFonts w:ascii="Microsoft YaHei" w:eastAsia="Microsoft YaHei" w:hAnsi="Microsoft YaHei" w:hint="eastAsia"/>
                        </w:rPr>
                        <w:t>de</w:t>
                      </w:r>
                      <w:r w:rsidRPr="00045F49">
                        <w:rPr>
                          <w:rFonts w:ascii="Microsoft YaHei" w:eastAsia="Microsoft YaHei" w:hAnsi="Microsoft YaHei"/>
                        </w:rPr>
                        <w:t>activate</w:t>
                      </w:r>
                    </w:p>
                    <w:p w14:paraId="06C62767" w14:textId="77777777" w:rsidR="000377D5" w:rsidRPr="00F846A6" w:rsidRDefault="000377D5" w:rsidP="000377D5">
                      <w:pPr>
                        <w:rPr>
                          <w:rFonts w:ascii="Microsoft YaHei" w:eastAsia="Microsoft YaHei" w:hAnsi="Microsoft YaHei"/>
                        </w:rPr>
                      </w:pPr>
                    </w:p>
                    <w:p w14:paraId="7AE23B88" w14:textId="77777777" w:rsidR="000377D5" w:rsidRPr="00E831F9" w:rsidRDefault="000377D5" w:rsidP="000377D5">
                      <w:pPr>
                        <w:spacing w:line="480" w:lineRule="exact"/>
                        <w:rPr>
                          <w:rFonts w:ascii="Microsoft YaHei" w:eastAsia="Microsoft YaHei" w:hAnsi="Microsoft YaHe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F54B0E9" w14:textId="10944525" w:rsidR="00045F49" w:rsidRPr="004E4247" w:rsidRDefault="00045F49" w:rsidP="000377D5">
      <w:pPr>
        <w:pStyle w:val="ListParagraph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移除</w:t>
      </w:r>
      <w:r w:rsidR="00466962">
        <w:rPr>
          <w:rFonts w:ascii="Microsoft YaHei" w:eastAsia="Microsoft YaHei" w:hAnsi="Microsoft YaHei" w:hint="eastAsia"/>
        </w:rPr>
        <w:t>指定</w:t>
      </w:r>
      <w:r>
        <w:rPr>
          <w:rFonts w:ascii="Microsoft YaHei" w:eastAsia="Microsoft YaHei" w:hAnsi="Microsoft YaHei" w:hint="eastAsia"/>
        </w:rPr>
        <w:t>虚拟环境</w:t>
      </w:r>
      <w:r w:rsidR="000377D5">
        <w:rPr>
          <w:rFonts w:ascii="Microsoft YaHei" w:eastAsia="Microsoft YaHei" w:hAnsi="Microsoft YaHei"/>
          <w:noProof/>
        </w:rPr>
        <mc:AlternateContent>
          <mc:Choice Requires="wps">
            <w:drawing>
              <wp:inline distT="0" distB="0" distL="0" distR="0" wp14:anchorId="232D5B75" wp14:editId="1E1A6821">
                <wp:extent cx="5305425" cy="469265"/>
                <wp:effectExtent l="0" t="0" r="15875" b="13335"/>
                <wp:docPr id="42944619" name="文本框 42944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469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FA39F6" w14:textId="77777777" w:rsidR="000377D5" w:rsidRPr="00045F49" w:rsidRDefault="000377D5" w:rsidP="000377D5">
                            <w:pPr>
                              <w:rPr>
                                <w:rFonts w:ascii="Microsoft YaHei" w:eastAsia="Microsoft YaHei" w:hAnsi="Microsoft YaHei"/>
                              </w:rPr>
                            </w:pPr>
                            <w:r w:rsidRPr="00045F49">
                              <w:rPr>
                                <w:rFonts w:ascii="Microsoft YaHei" w:eastAsia="Microsoft YaHei" w:hAnsi="Microsoft YaHei"/>
                              </w:rPr>
                              <w:t xml:space="preserve">conda </w:t>
                            </w:r>
                            <w:r>
                              <w:rPr>
                                <w:rFonts w:ascii="Microsoft YaHei" w:eastAsia="Microsoft YaHei" w:hAnsi="Microsoft YaHei" w:hint="eastAsia"/>
                              </w:rPr>
                              <w:t>remove -n myenv --all</w:t>
                            </w:r>
                          </w:p>
                          <w:p w14:paraId="058E87DC" w14:textId="77777777" w:rsidR="000377D5" w:rsidRPr="00F846A6" w:rsidRDefault="000377D5" w:rsidP="000377D5">
                            <w:pPr>
                              <w:rPr>
                                <w:rFonts w:ascii="Microsoft YaHei" w:eastAsia="Microsoft YaHei" w:hAnsi="Microsoft YaHei"/>
                              </w:rPr>
                            </w:pPr>
                          </w:p>
                          <w:p w14:paraId="47FEAF34" w14:textId="77777777" w:rsidR="000377D5" w:rsidRPr="00E831F9" w:rsidRDefault="000377D5" w:rsidP="000377D5">
                            <w:pPr>
                              <w:spacing w:line="480" w:lineRule="exact"/>
                              <w:rPr>
                                <w:rFonts w:ascii="Microsoft YaHei" w:eastAsia="Microsoft YaHei" w:hAnsi="Microsoft YaHe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2D5B75" id="文本框 42944619" o:spid="_x0000_s1031" type="#_x0000_t202" style="width:417.75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" fillcolor="white [3201]" strokeweight=".5pt">
                <v:textbox>
                  <w:txbxContent>
                    <w:p w14:paraId="67FA39F6" w14:textId="77777777" w:rsidR="000377D5" w:rsidRPr="00045F49" w:rsidRDefault="000377D5" w:rsidP="000377D5">
                      <w:pPr>
                        <w:rPr>
                          <w:rFonts w:ascii="Microsoft YaHei" w:eastAsia="Microsoft YaHei" w:hAnsi="Microsoft YaHei"/>
                        </w:rPr>
                      </w:pPr>
                      <w:r w:rsidRPr="00045F49">
                        <w:rPr>
                          <w:rFonts w:ascii="Microsoft YaHei" w:eastAsia="Microsoft YaHei" w:hAnsi="Microsoft YaHei"/>
                        </w:rPr>
                        <w:t xml:space="preserve">conda </w:t>
                      </w:r>
                      <w:r>
                        <w:rPr>
                          <w:rFonts w:ascii="Microsoft YaHei" w:eastAsia="Microsoft YaHei" w:hAnsi="Microsoft YaHei" w:hint="eastAsia"/>
                        </w:rPr>
                        <w:t>remove -n myenv --all</w:t>
                      </w:r>
                    </w:p>
                    <w:p w14:paraId="058E87DC" w14:textId="77777777" w:rsidR="000377D5" w:rsidRPr="00F846A6" w:rsidRDefault="000377D5" w:rsidP="000377D5">
                      <w:pPr>
                        <w:rPr>
                          <w:rFonts w:ascii="Microsoft YaHei" w:eastAsia="Microsoft YaHei" w:hAnsi="Microsoft YaHei"/>
                        </w:rPr>
                      </w:pPr>
                    </w:p>
                    <w:p w14:paraId="47FEAF34" w14:textId="77777777" w:rsidR="000377D5" w:rsidRPr="00E831F9" w:rsidRDefault="000377D5" w:rsidP="000377D5">
                      <w:pPr>
                        <w:spacing w:line="480" w:lineRule="exact"/>
                        <w:rPr>
                          <w:rFonts w:ascii="Microsoft YaHei" w:eastAsia="Microsoft YaHei" w:hAnsi="Microsoft YaHei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E31AE1C" w14:textId="0F4E833B" w:rsidR="00C5211E" w:rsidRDefault="004E4247" w:rsidP="000377D5">
      <w:pPr>
        <w:pStyle w:val="Heading3"/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.2</w:t>
      </w:r>
      <w:r w:rsidR="00C5211E">
        <w:rPr>
          <w:sz w:val="24"/>
          <w:szCs w:val="24"/>
        </w:rPr>
        <w:t xml:space="preserve"> </w:t>
      </w:r>
      <w:r w:rsidR="00C5211E">
        <w:rPr>
          <w:rFonts w:hint="eastAsia"/>
          <w:sz w:val="24"/>
          <w:szCs w:val="24"/>
        </w:rPr>
        <w:t>IDE</w:t>
      </w:r>
      <w:r w:rsidR="00A76FC5" w:rsidRPr="004E4247">
        <w:rPr>
          <w:rFonts w:hint="eastAsia"/>
          <w:sz w:val="24"/>
          <w:szCs w:val="24"/>
        </w:rPr>
        <w:t>安装</w:t>
      </w:r>
    </w:p>
    <w:p w14:paraId="520D2E6C" w14:textId="3BB7412D" w:rsidR="00D266E3" w:rsidRPr="00D266E3" w:rsidRDefault="00D266E3" w:rsidP="00D266E3">
      <w:r>
        <w:rPr>
          <w:rFonts w:hint="eastAsia"/>
        </w:rPr>
        <w:t>PyCharm</w:t>
      </w:r>
      <w:r>
        <w:rPr>
          <w:rFonts w:hint="eastAsia"/>
        </w:rPr>
        <w:t>和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Code</w:t>
      </w:r>
      <w:r>
        <w:rPr>
          <w:rFonts w:hint="eastAsia"/>
        </w:rPr>
        <w:t>均为编程</w:t>
      </w:r>
      <w:r>
        <w:rPr>
          <w:rFonts w:hint="eastAsia"/>
        </w:rPr>
        <w:t>IDE</w:t>
      </w:r>
      <w:r>
        <w:rPr>
          <w:rFonts w:hint="eastAsia"/>
        </w:rPr>
        <w:t>，同学们二选一（两个软件的具体配置还需要同学们</w:t>
      </w:r>
      <w:r w:rsidRPr="004A03E6">
        <w:rPr>
          <w:rFonts w:hint="eastAsia"/>
          <w:color w:val="FF0000"/>
        </w:rPr>
        <w:t>自行网上</w:t>
      </w:r>
      <w:r>
        <w:rPr>
          <w:rFonts w:hint="eastAsia"/>
        </w:rPr>
        <w:t>学习</w:t>
      </w:r>
      <w:r w:rsidR="004A03E6">
        <w:rPr>
          <w:rFonts w:hint="eastAsia"/>
        </w:rPr>
        <w:t>，</w:t>
      </w:r>
      <w:r w:rsidR="004A03E6" w:rsidRPr="004A03E6">
        <w:rPr>
          <w:rFonts w:hint="eastAsia"/>
          <w:color w:val="FF0000"/>
        </w:rPr>
        <w:t>大家要善于利用大语言模型！</w:t>
      </w:r>
      <w:r w:rsidR="004A03E6">
        <w:rPr>
          <w:rFonts w:hint="eastAsia"/>
          <w:color w:val="FF0000"/>
        </w:rPr>
        <w:t>搜索引擎最好用</w:t>
      </w:r>
      <w:r w:rsidR="004A03E6">
        <w:rPr>
          <w:rFonts w:hint="eastAsia"/>
          <w:color w:val="FF0000"/>
        </w:rPr>
        <w:t>Google</w:t>
      </w:r>
      <w:r w:rsidR="004A03E6">
        <w:rPr>
          <w:rFonts w:hint="eastAsia"/>
          <w:color w:val="FF0000"/>
        </w:rPr>
        <w:t>或者</w:t>
      </w:r>
      <w:r w:rsidR="004A03E6">
        <w:rPr>
          <w:rFonts w:hint="eastAsia"/>
          <w:color w:val="FF0000"/>
        </w:rPr>
        <w:t>Bing</w:t>
      </w:r>
      <w:r>
        <w:rPr>
          <w:rFonts w:hint="eastAsia"/>
        </w:rPr>
        <w:t>），</w:t>
      </w:r>
      <w:r w:rsidRPr="00D266E3">
        <w:rPr>
          <w:rFonts w:hint="eastAsia"/>
          <w:b/>
          <w:bCs/>
        </w:rPr>
        <w:t>对应截图也只需一个软件的图片。</w:t>
      </w:r>
    </w:p>
    <w:p w14:paraId="6629463A" w14:textId="0E95DC9E" w:rsidR="00C5211E" w:rsidRDefault="00C5211E" w:rsidP="00C5211E">
      <w:pPr>
        <w:pStyle w:val="ListParagraph"/>
        <w:numPr>
          <w:ilvl w:val="0"/>
          <w:numId w:val="11"/>
        </w:numPr>
        <w:spacing w:line="480" w:lineRule="exact"/>
        <w:ind w:firstLineChars="0"/>
      </w:pP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安装。</w:t>
      </w:r>
      <w:r w:rsidR="00D266E3">
        <w:rPr>
          <w:rFonts w:hint="eastAsia"/>
        </w:rPr>
        <w:t>去到</w:t>
      </w:r>
      <w:r>
        <w:fldChar w:fldCharType="begin"/>
      </w:r>
      <w:r>
        <w:instrText>HYPERLINK "https://www.jetbrains.com/pycharm/download/?section=windows"</w:instrText>
      </w:r>
      <w:r>
        <w:fldChar w:fldCharType="separate"/>
      </w:r>
      <w:r w:rsidR="00D266E3" w:rsidRPr="00D266E3">
        <w:rPr>
          <w:rStyle w:val="Hyperlink"/>
          <w:rFonts w:hint="eastAsia"/>
        </w:rPr>
        <w:t>PyCharm</w:t>
      </w:r>
      <w:r w:rsidR="00D266E3" w:rsidRPr="00D266E3">
        <w:rPr>
          <w:rStyle w:val="Hyperlink"/>
          <w:rFonts w:hint="eastAsia"/>
        </w:rPr>
        <w:t>官方下载页面</w:t>
      </w:r>
      <w:r>
        <w:rPr>
          <w:rStyle w:val="Hyperlink"/>
        </w:rPr>
        <w:fldChar w:fldCharType="end"/>
      </w:r>
      <w:r w:rsidR="00D266E3">
        <w:rPr>
          <w:rFonts w:hint="eastAsia"/>
        </w:rPr>
        <w:t>（</w:t>
      </w:r>
      <w:r w:rsidR="00D266E3">
        <w:rPr>
          <w:rFonts w:hint="eastAsia"/>
        </w:rPr>
        <w:t>MacOS</w:t>
      </w:r>
      <w:r w:rsidR="00D266E3">
        <w:rPr>
          <w:rFonts w:hint="eastAsia"/>
        </w:rPr>
        <w:t>注意更改对应平台），需要将页面往下滑看到</w:t>
      </w:r>
      <w:r w:rsidR="00D266E3">
        <w:rPr>
          <w:rFonts w:hint="eastAsia"/>
        </w:rPr>
        <w:t>PyCharm</w:t>
      </w:r>
      <w:r w:rsidR="00D266E3">
        <w:t xml:space="preserve"> </w:t>
      </w:r>
      <w:r w:rsidR="00D266E3">
        <w:rPr>
          <w:rFonts w:hint="eastAsia"/>
        </w:rPr>
        <w:t>Community</w:t>
      </w:r>
      <w:r w:rsidR="00D266E3">
        <w:t xml:space="preserve"> </w:t>
      </w:r>
      <w:r w:rsidR="00D266E3">
        <w:rPr>
          <w:rFonts w:hint="eastAsia"/>
        </w:rPr>
        <w:t>Edition</w:t>
      </w:r>
      <w:r w:rsidR="00D266E3">
        <w:rPr>
          <w:rFonts w:hint="eastAsia"/>
        </w:rPr>
        <w:t>，点击下载（</w:t>
      </w:r>
      <w:r w:rsidR="00D266E3">
        <w:rPr>
          <w:rFonts w:hint="eastAsia"/>
        </w:rPr>
        <w:t>PyCharm</w:t>
      </w:r>
      <w:r w:rsidR="00D266E3">
        <w:t xml:space="preserve"> </w:t>
      </w:r>
      <w:r w:rsidR="00D266E3">
        <w:rPr>
          <w:rFonts w:hint="eastAsia"/>
        </w:rPr>
        <w:t>Professional</w:t>
      </w:r>
      <w:r w:rsidR="00D266E3">
        <w:rPr>
          <w:rFonts w:hint="eastAsia"/>
        </w:rPr>
        <w:t>需要付费，</w:t>
      </w:r>
      <w:r>
        <w:fldChar w:fldCharType="begin"/>
      </w:r>
      <w:r>
        <w:instrText>HYPERLINK "http://ms.zju.edu.cn/othersoft/download.html"</w:instrText>
      </w:r>
      <w:r>
        <w:fldChar w:fldCharType="separate"/>
      </w:r>
      <w:r w:rsidR="00D266E3" w:rsidRPr="00D266E3">
        <w:rPr>
          <w:rStyle w:val="Hyperlink"/>
          <w:rFonts w:hint="eastAsia"/>
        </w:rPr>
        <w:t>学校正版软件平台</w:t>
      </w:r>
      <w:r>
        <w:rPr>
          <w:rStyle w:val="Hyperlink"/>
        </w:rPr>
        <w:fldChar w:fldCharType="end"/>
      </w:r>
      <w:r w:rsidR="00D266E3">
        <w:rPr>
          <w:rFonts w:hint="eastAsia"/>
        </w:rPr>
        <w:t>也有对应授权方法，同学们视自己情况选择</w:t>
      </w:r>
      <w:r w:rsidR="00F4275E">
        <w:rPr>
          <w:rFonts w:hint="eastAsia"/>
        </w:rPr>
        <w:t>不同</w:t>
      </w:r>
      <w:r w:rsidR="00D266E3">
        <w:rPr>
          <w:rFonts w:hint="eastAsia"/>
        </w:rPr>
        <w:t>版本安装）。</w:t>
      </w:r>
      <w:r>
        <w:fldChar w:fldCharType="begin"/>
      </w:r>
      <w:r>
        <w:instrText>HYPERLINK "https://www.bilibili.com/video/BV1rw411H7od/?spm_id_from=333.337.search-card.all.click&amp;vd_source=3e3dca77b8a13b5603cd6195945eb7e3"</w:instrText>
      </w:r>
      <w:r>
        <w:fldChar w:fldCharType="separate"/>
      </w:r>
      <w:r w:rsidR="005F417A" w:rsidRPr="005F417A">
        <w:rPr>
          <w:rStyle w:val="Hyperlink"/>
          <w:rFonts w:hint="eastAsia"/>
        </w:rPr>
        <w:t>参考配置</w:t>
      </w:r>
      <w:r>
        <w:rPr>
          <w:rStyle w:val="Hyperlink"/>
        </w:rPr>
        <w:fldChar w:fldCharType="end"/>
      </w:r>
    </w:p>
    <w:p w14:paraId="782DC8EE" w14:textId="290065CF" w:rsidR="00D266E3" w:rsidRDefault="00D266E3" w:rsidP="00D266E3">
      <w:pPr>
        <w:pStyle w:val="ListParagraph"/>
        <w:spacing w:line="480" w:lineRule="exact"/>
        <w:ind w:left="720" w:firstLineChars="0" w:firstLine="0"/>
      </w:pPr>
      <w:r w:rsidRPr="00D266E3">
        <w:rPr>
          <w:rFonts w:hint="eastAsia"/>
          <w:b/>
          <w:bCs/>
        </w:rPr>
        <w:t>安装后启动软件并截图</w:t>
      </w:r>
      <w:r>
        <w:rPr>
          <w:rFonts w:hint="eastAsia"/>
        </w:rPr>
        <w:t>：</w:t>
      </w:r>
    </w:p>
    <w:p w14:paraId="576C4E18" w14:textId="77777777" w:rsidR="00C5211E" w:rsidRDefault="00C5211E" w:rsidP="00C5211E">
      <w:pPr>
        <w:pStyle w:val="ListParagraph"/>
        <w:spacing w:line="480" w:lineRule="exact"/>
        <w:ind w:left="720" w:firstLineChars="0" w:firstLine="0"/>
      </w:pPr>
    </w:p>
    <w:p w14:paraId="2EA0D0DC" w14:textId="4917991F" w:rsidR="00C5211E" w:rsidRDefault="00D266E3" w:rsidP="00C5211E">
      <w:pPr>
        <w:pStyle w:val="ListParagraph"/>
        <w:numPr>
          <w:ilvl w:val="0"/>
          <w:numId w:val="11"/>
        </w:numPr>
        <w:spacing w:line="480" w:lineRule="exact"/>
        <w:ind w:firstLineChars="0"/>
      </w:pP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Code</w:t>
      </w:r>
      <w:r>
        <w:rPr>
          <w:rFonts w:hint="eastAsia"/>
        </w:rPr>
        <w:t>安装。去到</w:t>
      </w:r>
      <w:r>
        <w:fldChar w:fldCharType="begin"/>
      </w:r>
      <w:r>
        <w:instrText>HYPERLINK "https://code.visualstudio.com/Download"</w:instrText>
      </w:r>
      <w:r>
        <w:fldChar w:fldCharType="separate"/>
      </w:r>
      <w:r w:rsidRPr="00D266E3">
        <w:rPr>
          <w:rStyle w:val="Hyperlink"/>
          <w:rFonts w:hint="eastAsia"/>
        </w:rPr>
        <w:t>官方下载页面</w:t>
      </w:r>
      <w:r>
        <w:rPr>
          <w:rStyle w:val="Hyperlink"/>
        </w:rPr>
        <w:fldChar w:fldCharType="end"/>
      </w:r>
      <w:r>
        <w:rPr>
          <w:rFonts w:hint="eastAsia"/>
        </w:rPr>
        <w:t>（</w:t>
      </w:r>
      <w:r w:rsidR="004A03E6">
        <w:rPr>
          <w:rFonts w:hint="eastAsia"/>
        </w:rPr>
        <w:t>Windows</w:t>
      </w:r>
      <w:r w:rsidR="004A03E6">
        <w:rPr>
          <w:rFonts w:hint="eastAsia"/>
        </w:rPr>
        <w:t>平台选择</w:t>
      </w:r>
      <w:r w:rsidR="004A03E6">
        <w:rPr>
          <w:rFonts w:hint="eastAsia"/>
        </w:rPr>
        <w:t>User</w:t>
      </w:r>
      <w:r w:rsidR="004A03E6">
        <w:t xml:space="preserve"> </w:t>
      </w:r>
      <w:r w:rsidR="004A03E6">
        <w:rPr>
          <w:rFonts w:hint="eastAsia"/>
        </w:rPr>
        <w:t>Installer</w:t>
      </w:r>
      <w:r w:rsidR="004A03E6">
        <w:rPr>
          <w:rFonts w:hint="eastAsia"/>
        </w:rPr>
        <w:t>，</w:t>
      </w:r>
      <w:r w:rsidR="004A03E6">
        <w:rPr>
          <w:rFonts w:hint="eastAsia"/>
        </w:rPr>
        <w:t>MacOS</w:t>
      </w:r>
      <w:r w:rsidR="004A03E6">
        <w:rPr>
          <w:rFonts w:hint="eastAsia"/>
        </w:rPr>
        <w:t>平台选择</w:t>
      </w:r>
      <w:r w:rsidR="004A03E6">
        <w:t>.zip</w:t>
      </w:r>
      <w:r w:rsidR="004A03E6">
        <w:rPr>
          <w:rFonts w:hint="eastAsia"/>
        </w:rPr>
        <w:t>，</w:t>
      </w:r>
      <w:r w:rsidR="004A03E6" w:rsidRPr="004A03E6">
        <w:rPr>
          <w:rFonts w:hint="eastAsia"/>
          <w:color w:val="FF0000"/>
        </w:rPr>
        <w:t>注意处理器类别</w:t>
      </w:r>
      <w:r w:rsidR="004A03E6">
        <w:rPr>
          <w:rFonts w:hint="eastAsia"/>
        </w:rPr>
        <w:t>，</w:t>
      </w:r>
      <w:r w:rsidR="004A03E6">
        <w:rPr>
          <w:rFonts w:hint="eastAsia"/>
        </w:rPr>
        <w:t>Windows</w:t>
      </w:r>
      <w:r w:rsidR="004A03E6">
        <w:rPr>
          <w:rFonts w:hint="eastAsia"/>
        </w:rPr>
        <w:t>通常选择</w:t>
      </w:r>
      <w:r w:rsidR="004A03E6">
        <w:rPr>
          <w:rFonts w:hint="eastAsia"/>
        </w:rPr>
        <w:t>x</w:t>
      </w:r>
      <w:r w:rsidR="004A03E6">
        <w:t>64</w:t>
      </w:r>
      <w:r w:rsidR="004A03E6">
        <w:rPr>
          <w:rFonts w:hint="eastAsia"/>
        </w:rPr>
        <w:t>，</w:t>
      </w:r>
      <w:r w:rsidR="004A03E6">
        <w:rPr>
          <w:rFonts w:hint="eastAsia"/>
        </w:rPr>
        <w:t>MacOS</w:t>
      </w:r>
      <w:r w:rsidR="004A03E6">
        <w:rPr>
          <w:rFonts w:hint="eastAsia"/>
        </w:rPr>
        <w:t>通常选择</w:t>
      </w:r>
      <w:r w:rsidR="004A03E6">
        <w:rPr>
          <w:rFonts w:hint="eastAsia"/>
        </w:rPr>
        <w:t>Apple</w:t>
      </w:r>
      <w:r w:rsidR="004A03E6">
        <w:t xml:space="preserve"> </w:t>
      </w:r>
      <w:r w:rsidR="004A03E6">
        <w:rPr>
          <w:rFonts w:hint="eastAsia"/>
        </w:rPr>
        <w:t>Silicon</w:t>
      </w:r>
      <w:r w:rsidR="004A03E6">
        <w:rPr>
          <w:rFonts w:hint="eastAsia"/>
        </w:rPr>
        <w:t>。参考配置链接：</w:t>
      </w:r>
      <w:r>
        <w:fldChar w:fldCharType="begin"/>
      </w:r>
      <w:r>
        <w:instrText>HYPERLINK "https://code.visualstudio.com/docs/python/python-quick-start"</w:instrText>
      </w:r>
      <w:r>
        <w:fldChar w:fldCharType="separate"/>
      </w:r>
      <w:r w:rsidR="004A03E6" w:rsidRPr="004A03E6">
        <w:rPr>
          <w:rStyle w:val="Hyperlink"/>
          <w:rFonts w:hint="eastAsia"/>
        </w:rPr>
        <w:t>quick</w:t>
      </w:r>
      <w:r w:rsidR="004A03E6" w:rsidRPr="004A03E6">
        <w:rPr>
          <w:rStyle w:val="Hyperlink"/>
        </w:rPr>
        <w:t xml:space="preserve"> </w:t>
      </w:r>
      <w:r w:rsidR="004A03E6" w:rsidRPr="004A03E6">
        <w:rPr>
          <w:rStyle w:val="Hyperlink"/>
          <w:rFonts w:hint="eastAsia"/>
        </w:rPr>
        <w:t>start</w:t>
      </w:r>
      <w:r>
        <w:rPr>
          <w:rStyle w:val="Hyperlink"/>
        </w:rPr>
        <w:fldChar w:fldCharType="end"/>
      </w:r>
      <w:r w:rsidR="004A03E6">
        <w:rPr>
          <w:rFonts w:hint="eastAsia"/>
        </w:rPr>
        <w:t>、</w:t>
      </w:r>
      <w:r>
        <w:fldChar w:fldCharType="begin"/>
      </w:r>
      <w:r>
        <w:instrText>HYPERLINK "https://code.visualstudio.com/docs/python/python-tutorial"</w:instrText>
      </w:r>
      <w:r>
        <w:fldChar w:fldCharType="separate"/>
      </w:r>
      <w:r w:rsidR="004A03E6" w:rsidRPr="004A03E6">
        <w:rPr>
          <w:rStyle w:val="Hyperlink"/>
          <w:rFonts w:hint="eastAsia"/>
        </w:rPr>
        <w:t>getting</w:t>
      </w:r>
      <w:r w:rsidR="004A03E6" w:rsidRPr="004A03E6">
        <w:rPr>
          <w:rStyle w:val="Hyperlink"/>
        </w:rPr>
        <w:t xml:space="preserve"> </w:t>
      </w:r>
      <w:r w:rsidR="004A03E6" w:rsidRPr="004A03E6">
        <w:rPr>
          <w:rStyle w:val="Hyperlink"/>
          <w:rFonts w:hint="eastAsia"/>
        </w:rPr>
        <w:t>started</w:t>
      </w:r>
      <w:r>
        <w:rPr>
          <w:rStyle w:val="Hyperlink"/>
        </w:rPr>
        <w:fldChar w:fldCharType="end"/>
      </w:r>
      <w:r w:rsidR="004A03E6">
        <w:rPr>
          <w:rFonts w:hint="eastAsia"/>
        </w:rPr>
        <w:t>、</w:t>
      </w:r>
      <w:r>
        <w:fldChar w:fldCharType="begin"/>
      </w:r>
      <w:r>
        <w:instrText>HYPERLINK "https://code.visualstudio.com/docs/languages/python"</w:instrText>
      </w:r>
      <w:r>
        <w:fldChar w:fldCharType="separate"/>
      </w:r>
      <w:r w:rsidR="004A03E6" w:rsidRPr="004A03E6">
        <w:rPr>
          <w:rStyle w:val="Hyperlink"/>
          <w:rFonts w:hint="eastAsia"/>
        </w:rPr>
        <w:t>Python</w:t>
      </w:r>
      <w:r w:rsidR="004A03E6" w:rsidRPr="004A03E6">
        <w:rPr>
          <w:rStyle w:val="Hyperlink"/>
        </w:rPr>
        <w:t xml:space="preserve"> </w:t>
      </w:r>
      <w:r w:rsidR="004A03E6" w:rsidRPr="004A03E6">
        <w:rPr>
          <w:rStyle w:val="Hyperlink"/>
          <w:rFonts w:hint="eastAsia"/>
        </w:rPr>
        <w:t>in</w:t>
      </w:r>
      <w:r w:rsidR="004A03E6" w:rsidRPr="004A03E6">
        <w:rPr>
          <w:rStyle w:val="Hyperlink"/>
        </w:rPr>
        <w:t xml:space="preserve"> </w:t>
      </w:r>
      <w:proofErr w:type="spellStart"/>
      <w:r w:rsidR="004A03E6" w:rsidRPr="004A03E6">
        <w:rPr>
          <w:rStyle w:val="Hyperlink"/>
          <w:rFonts w:hint="eastAsia"/>
        </w:rPr>
        <w:t>VScode</w:t>
      </w:r>
      <w:proofErr w:type="spellEnd"/>
      <w:r>
        <w:rPr>
          <w:rStyle w:val="Hyperlink"/>
        </w:rPr>
        <w:fldChar w:fldCharType="end"/>
      </w:r>
      <w:r w:rsidR="004A03E6">
        <w:rPr>
          <w:rFonts w:hint="eastAsia"/>
        </w:rPr>
        <w:t>、</w:t>
      </w:r>
      <w:r>
        <w:fldChar w:fldCharType="begin"/>
      </w:r>
      <w:r>
        <w:instrText>HYPERLINK "https://code.visualstudio.com/docs/python/environments"</w:instrText>
      </w:r>
      <w:r>
        <w:fldChar w:fldCharType="separate"/>
      </w:r>
      <w:r w:rsidR="004A03E6" w:rsidRPr="004A03E6">
        <w:rPr>
          <w:rStyle w:val="Hyperlink"/>
          <w:rFonts w:hint="eastAsia"/>
        </w:rPr>
        <w:t>Python</w:t>
      </w:r>
      <w:r w:rsidR="004A03E6" w:rsidRPr="004A03E6">
        <w:rPr>
          <w:rStyle w:val="Hyperlink"/>
        </w:rPr>
        <w:t xml:space="preserve"> </w:t>
      </w:r>
      <w:proofErr w:type="spellStart"/>
      <w:r w:rsidR="004A03E6" w:rsidRPr="004A03E6">
        <w:rPr>
          <w:rStyle w:val="Hyperlink"/>
          <w:rFonts w:hint="eastAsia"/>
        </w:rPr>
        <w:t>Envrionments</w:t>
      </w:r>
      <w:proofErr w:type="spellEnd"/>
      <w:r>
        <w:rPr>
          <w:rStyle w:val="Hyperlink"/>
        </w:rPr>
        <w:fldChar w:fldCharType="end"/>
      </w:r>
    </w:p>
    <w:p w14:paraId="24349AA1" w14:textId="50C412CB" w:rsidR="004A03E6" w:rsidRPr="004A03E6" w:rsidRDefault="004A03E6" w:rsidP="004A03E6">
      <w:pPr>
        <w:pStyle w:val="ListParagraph"/>
        <w:spacing w:line="480" w:lineRule="exact"/>
        <w:ind w:left="720" w:firstLineChars="0" w:firstLine="0"/>
        <w:rPr>
          <w:b/>
          <w:bCs/>
        </w:rPr>
      </w:pPr>
      <w:r w:rsidRPr="004A03E6">
        <w:rPr>
          <w:rFonts w:hint="eastAsia"/>
          <w:b/>
          <w:bCs/>
        </w:rPr>
        <w:t>安装后启动软件并截图：</w:t>
      </w:r>
    </w:p>
    <w:p w14:paraId="4E26C1D2" w14:textId="0E421819" w:rsidR="00C5211E" w:rsidRDefault="00C5211E" w:rsidP="00C5211E">
      <w:pPr>
        <w:spacing w:line="480" w:lineRule="exact"/>
      </w:pPr>
    </w:p>
    <w:p w14:paraId="18A3270A" w14:textId="77777777" w:rsidR="00C5211E" w:rsidRDefault="00C5211E" w:rsidP="00C5211E">
      <w:pPr>
        <w:spacing w:line="480" w:lineRule="exact"/>
      </w:pPr>
    </w:p>
    <w:p w14:paraId="527883B1" w14:textId="666C5BBC" w:rsidR="00D04446" w:rsidRPr="00ED67E7" w:rsidRDefault="00C5211E" w:rsidP="00D21296">
      <w:pPr>
        <w:ind w:firstLine="420"/>
        <w:rPr>
          <w:sz w:val="32"/>
          <w:szCs w:val="32"/>
        </w:rPr>
      </w:pPr>
      <w:r w:rsidRPr="00ED67E7">
        <w:rPr>
          <w:sz w:val="32"/>
          <w:szCs w:val="32"/>
        </w:rPr>
        <w:t xml:space="preserve">3.3 </w:t>
      </w:r>
      <w:proofErr w:type="spellStart"/>
      <w:r w:rsidR="00A75753" w:rsidRPr="00ED67E7">
        <w:rPr>
          <w:rFonts w:hint="eastAsia"/>
          <w:sz w:val="32"/>
          <w:szCs w:val="32"/>
        </w:rPr>
        <w:t>Jupyter</w:t>
      </w:r>
      <w:proofErr w:type="spellEnd"/>
      <w:r w:rsidR="00A75753" w:rsidRPr="00ED67E7">
        <w:rPr>
          <w:rFonts w:hint="eastAsia"/>
          <w:sz w:val="32"/>
          <w:szCs w:val="32"/>
        </w:rPr>
        <w:t xml:space="preserve"> Notebook</w:t>
      </w:r>
    </w:p>
    <w:p w14:paraId="4AFDE352" w14:textId="66083846" w:rsidR="00D04446" w:rsidRPr="000D486D" w:rsidRDefault="00A75753" w:rsidP="00D21296">
      <w:pPr>
        <w:ind w:firstLineChars="200" w:firstLine="480"/>
        <w:rPr>
          <w:rFonts w:ascii="SimSun" w:hAnsi="SimSun"/>
        </w:rPr>
      </w:pPr>
      <w:proofErr w:type="spellStart"/>
      <w:r w:rsidRPr="000D486D">
        <w:rPr>
          <w:rFonts w:ascii="SimSun" w:hAnsi="SimSun" w:hint="eastAsia"/>
        </w:rPr>
        <w:t>Jupyter</w:t>
      </w:r>
      <w:proofErr w:type="spellEnd"/>
      <w:r w:rsidRPr="000D486D">
        <w:rPr>
          <w:rFonts w:ascii="SimSun" w:hAnsi="SimSun" w:hint="eastAsia"/>
        </w:rPr>
        <w:t xml:space="preserve"> notebook是一个基于网页的交互式计算环境，其优点是交互式强，易于可视化，尤其适用于需要频繁修改、实验的场景，比如数据分析、测试机器学习模型等。</w:t>
      </w:r>
    </w:p>
    <w:p w14:paraId="02CD67A6" w14:textId="604CDA37" w:rsidR="00D21296" w:rsidRDefault="00F57AF0" w:rsidP="00D21296">
      <w:pPr>
        <w:ind w:left="142"/>
        <w:jc w:val="center"/>
        <w:rPr>
          <w:rFonts w:ascii="SimSun" w:hAnsi="SimSun"/>
        </w:rPr>
      </w:pPr>
      <w:r w:rsidRPr="000D486D">
        <w:rPr>
          <w:noProof/>
        </w:rPr>
        <w:drawing>
          <wp:inline distT="0" distB="0" distL="0" distR="0" wp14:anchorId="13D1941D" wp14:editId="12AADCD1">
            <wp:extent cx="4418330" cy="2632075"/>
            <wp:effectExtent l="0" t="0" r="1270" b="0"/>
            <wp:docPr id="30180107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801073" name="图片 30180107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833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C4D56" w14:textId="77777777" w:rsidR="00D21296" w:rsidRPr="00D21296" w:rsidRDefault="00D21296" w:rsidP="00D21296">
      <w:pPr>
        <w:ind w:left="142"/>
        <w:jc w:val="center"/>
        <w:rPr>
          <w:rFonts w:ascii="SimSun" w:hAnsi="SimSun"/>
        </w:rPr>
      </w:pPr>
    </w:p>
    <w:p w14:paraId="6465FDB1" w14:textId="71835225" w:rsidR="00D21296" w:rsidRPr="00D21296" w:rsidRDefault="00A75753" w:rsidP="00D21296">
      <w:pPr>
        <w:pStyle w:val="ListParagraph"/>
        <w:numPr>
          <w:ilvl w:val="0"/>
          <w:numId w:val="12"/>
        </w:numPr>
        <w:ind w:firstLineChars="0"/>
        <w:rPr>
          <w:rFonts w:ascii="SimSun" w:hAnsi="SimSun"/>
        </w:rPr>
      </w:pPr>
      <w:r w:rsidRPr="00D21296">
        <w:rPr>
          <w:rFonts w:ascii="SimSun" w:hAnsi="SimSun" w:hint="eastAsia"/>
        </w:rPr>
        <w:t>进入</w:t>
      </w:r>
      <w:r w:rsidR="00FF5E5C" w:rsidRPr="00D21296">
        <w:rPr>
          <w:rFonts w:ascii="SimSun" w:hAnsi="SimSun" w:hint="eastAsia"/>
        </w:rPr>
        <w:t xml:space="preserve">Anaconda </w:t>
      </w:r>
      <w:r w:rsidR="00FF5E5C" w:rsidRPr="00D21296">
        <w:rPr>
          <w:rFonts w:ascii="SimSun" w:hAnsi="SimSun"/>
        </w:rPr>
        <w:t>Navigator</w:t>
      </w:r>
      <w:r w:rsidR="00FF5E5C" w:rsidRPr="00D21296">
        <w:rPr>
          <w:rFonts w:ascii="SimSun" w:hAnsi="SimSun" w:hint="eastAsia"/>
        </w:rPr>
        <w:t>，选择需要运行</w:t>
      </w:r>
      <w:proofErr w:type="spellStart"/>
      <w:r w:rsidR="00FF5E5C" w:rsidRPr="00D21296">
        <w:rPr>
          <w:rFonts w:ascii="SimSun" w:hAnsi="SimSun" w:hint="eastAsia"/>
        </w:rPr>
        <w:t>Jupyter</w:t>
      </w:r>
      <w:proofErr w:type="spellEnd"/>
      <w:r w:rsidR="00FF5E5C" w:rsidRPr="00D21296">
        <w:rPr>
          <w:rFonts w:ascii="SimSun" w:hAnsi="SimSun" w:hint="eastAsia"/>
        </w:rPr>
        <w:t xml:space="preserve"> notebook的虚拟环境，找到</w:t>
      </w:r>
      <w:proofErr w:type="spellStart"/>
      <w:r w:rsidR="00FF5E5C" w:rsidRPr="00D21296">
        <w:rPr>
          <w:rFonts w:ascii="SimSun" w:hAnsi="SimSun" w:hint="eastAsia"/>
        </w:rPr>
        <w:t>Jupyter</w:t>
      </w:r>
      <w:proofErr w:type="spellEnd"/>
      <w:r w:rsidR="00FF5E5C" w:rsidRPr="00D21296">
        <w:rPr>
          <w:rFonts w:ascii="SimSun" w:hAnsi="SimSun" w:hint="eastAsia"/>
        </w:rPr>
        <w:t xml:space="preserve"> notebook点击下方的“</w:t>
      </w:r>
      <w:r w:rsidR="00CA2CCD" w:rsidRPr="00D21296">
        <w:rPr>
          <w:rFonts w:ascii="SimSun" w:hAnsi="SimSun" w:hint="eastAsia"/>
        </w:rPr>
        <w:t>I</w:t>
      </w:r>
      <w:r w:rsidR="00FF5E5C" w:rsidRPr="00D21296">
        <w:rPr>
          <w:rFonts w:ascii="SimSun" w:hAnsi="SimSun" w:hint="eastAsia"/>
        </w:rPr>
        <w:t>nstall”按钮进行安装。</w:t>
      </w:r>
    </w:p>
    <w:p w14:paraId="089F644D" w14:textId="1DF0997A" w:rsidR="00D04446" w:rsidRDefault="00FF5E5C" w:rsidP="00D21296">
      <w:pPr>
        <w:pStyle w:val="ListParagraph"/>
        <w:numPr>
          <w:ilvl w:val="0"/>
          <w:numId w:val="12"/>
        </w:numPr>
        <w:ind w:firstLineChars="0"/>
        <w:rPr>
          <w:rFonts w:ascii="SimSun" w:hAnsi="SimSun"/>
          <w:b/>
          <w:bCs/>
        </w:rPr>
      </w:pPr>
      <w:r w:rsidRPr="00C5211E">
        <w:rPr>
          <w:rFonts w:ascii="SimSun" w:hAnsi="SimSun" w:hint="eastAsia"/>
          <w:b/>
          <w:bCs/>
        </w:rPr>
        <w:t>安装完成后点击“Lau</w:t>
      </w:r>
      <w:r w:rsidR="00FE0576" w:rsidRPr="00C5211E">
        <w:rPr>
          <w:rFonts w:ascii="SimSun" w:hAnsi="SimSun" w:hint="eastAsia"/>
          <w:b/>
          <w:bCs/>
        </w:rPr>
        <w:t>n</w:t>
      </w:r>
      <w:r w:rsidRPr="00C5211E">
        <w:rPr>
          <w:rFonts w:ascii="SimSun" w:hAnsi="SimSun" w:hint="eastAsia"/>
          <w:b/>
          <w:bCs/>
        </w:rPr>
        <w:t>ch”按钮就可以打开</w:t>
      </w:r>
      <w:proofErr w:type="spellStart"/>
      <w:r w:rsidRPr="00C5211E">
        <w:rPr>
          <w:rFonts w:ascii="SimSun" w:hAnsi="SimSun" w:hint="eastAsia"/>
          <w:b/>
          <w:bCs/>
        </w:rPr>
        <w:t>Jupyter</w:t>
      </w:r>
      <w:proofErr w:type="spellEnd"/>
      <w:r w:rsidRPr="00C5211E">
        <w:rPr>
          <w:rFonts w:ascii="SimSun" w:hAnsi="SimSun" w:hint="eastAsia"/>
          <w:b/>
          <w:bCs/>
        </w:rPr>
        <w:t xml:space="preserve"> notebook。打开后进行截图。</w:t>
      </w:r>
    </w:p>
    <w:p w14:paraId="323C9046" w14:textId="587794AF" w:rsidR="000377D5" w:rsidRPr="000377D5" w:rsidRDefault="000377D5" w:rsidP="000377D5">
      <w:pPr>
        <w:spacing w:line="480" w:lineRule="exact"/>
        <w:rPr>
          <w:rFonts w:ascii="SimSun" w:hAnsi="SimSun"/>
          <w:b/>
          <w:bCs/>
        </w:rPr>
      </w:pPr>
    </w:p>
    <w:p w14:paraId="7E8FF3CF" w14:textId="73893E2A" w:rsidR="000377D5" w:rsidRPr="000377D5" w:rsidRDefault="000377D5" w:rsidP="000377D5">
      <w:pPr>
        <w:spacing w:line="480" w:lineRule="exact"/>
        <w:rPr>
          <w:rFonts w:ascii="SimSun" w:hAnsi="SimSun"/>
          <w:b/>
          <w:bCs/>
        </w:rPr>
      </w:pPr>
    </w:p>
    <w:p w14:paraId="7322B5BC" w14:textId="15A2DD78" w:rsidR="000377D5" w:rsidRPr="000377D5" w:rsidRDefault="000377D5" w:rsidP="000377D5">
      <w:pPr>
        <w:spacing w:line="480" w:lineRule="exact"/>
        <w:rPr>
          <w:rFonts w:ascii="SimSun" w:hAnsi="SimSun"/>
          <w:b/>
          <w:bCs/>
        </w:rPr>
      </w:pPr>
    </w:p>
    <w:p w14:paraId="2416F4ED" w14:textId="1FBEE1A5" w:rsidR="000377D5" w:rsidRPr="000377D5" w:rsidRDefault="000377D5" w:rsidP="000377D5">
      <w:pPr>
        <w:spacing w:line="480" w:lineRule="exact"/>
        <w:rPr>
          <w:rFonts w:ascii="SimSun" w:hAnsi="SimSun"/>
          <w:b/>
          <w:bCs/>
        </w:rPr>
      </w:pPr>
    </w:p>
    <w:p w14:paraId="78E33D98" w14:textId="40BEFB70" w:rsidR="000377D5" w:rsidRPr="000377D5" w:rsidRDefault="000377D5" w:rsidP="000377D5">
      <w:pPr>
        <w:spacing w:line="480" w:lineRule="exact"/>
        <w:rPr>
          <w:rFonts w:ascii="SimSun" w:hAnsi="SimSun"/>
          <w:b/>
          <w:bCs/>
        </w:rPr>
      </w:pPr>
    </w:p>
    <w:p w14:paraId="79C0BE0B" w14:textId="72479B56" w:rsidR="000377D5" w:rsidRPr="000377D5" w:rsidRDefault="000377D5" w:rsidP="000377D5">
      <w:pPr>
        <w:spacing w:line="480" w:lineRule="exact"/>
        <w:rPr>
          <w:rFonts w:ascii="SimSun" w:hAnsi="SimSun"/>
          <w:b/>
          <w:bCs/>
        </w:rPr>
      </w:pPr>
    </w:p>
    <w:p w14:paraId="401F2F73" w14:textId="076C1656" w:rsidR="000377D5" w:rsidRPr="000377D5" w:rsidRDefault="000377D5" w:rsidP="000377D5">
      <w:pPr>
        <w:spacing w:line="480" w:lineRule="exact"/>
        <w:rPr>
          <w:rFonts w:ascii="SimSun" w:hAnsi="SimSun"/>
          <w:b/>
          <w:bCs/>
        </w:rPr>
      </w:pPr>
    </w:p>
    <w:p w14:paraId="58A1A6A0" w14:textId="77777777" w:rsidR="000377D5" w:rsidRPr="000377D5" w:rsidRDefault="000377D5" w:rsidP="000377D5">
      <w:pPr>
        <w:spacing w:line="480" w:lineRule="exact"/>
        <w:rPr>
          <w:rFonts w:ascii="SimSun" w:hAnsi="SimSun"/>
          <w:b/>
          <w:bCs/>
        </w:rPr>
      </w:pPr>
    </w:p>
    <w:p w14:paraId="65D7981D" w14:textId="2D81D53A" w:rsidR="00E30EE8" w:rsidRPr="000377D5" w:rsidRDefault="00FF5E5C" w:rsidP="000377D5">
      <w:pPr>
        <w:pStyle w:val="Heading3"/>
        <w:numPr>
          <w:ilvl w:val="0"/>
          <w:numId w:val="1"/>
        </w:numPr>
        <w:spacing w:line="240" w:lineRule="auto"/>
        <w:rPr>
          <w:rFonts w:ascii="Microsoft YaHei" w:hAnsi="Microsoft YaHei"/>
          <w:bCs w:val="0"/>
        </w:rPr>
      </w:pPr>
      <w:r w:rsidRPr="000377D5">
        <w:rPr>
          <w:rFonts w:ascii="Microsoft YaHei" w:hAnsi="Microsoft YaHei"/>
          <w:bCs w:val="0"/>
        </w:rPr>
        <w:t>M</w:t>
      </w:r>
      <w:r w:rsidRPr="000377D5">
        <w:rPr>
          <w:rFonts w:ascii="Microsoft YaHei" w:hAnsi="Microsoft YaHei" w:hint="eastAsia"/>
          <w:bCs w:val="0"/>
        </w:rPr>
        <w:t>o平台的使用</w:t>
      </w:r>
    </w:p>
    <w:p w14:paraId="77EB7CA5" w14:textId="1D6BF63A" w:rsidR="000377D5" w:rsidRDefault="00E30EE8" w:rsidP="000377D5">
      <w:pPr>
        <w:ind w:firstLine="360"/>
        <w:jc w:val="both"/>
        <w:rPr>
          <w:rFonts w:ascii="SimSun" w:hAnsi="SimSun"/>
        </w:rPr>
      </w:pPr>
      <w:r w:rsidRPr="006D7665">
        <w:rPr>
          <w:rFonts w:ascii="SimSun" w:hAnsi="SimSun" w:hint="eastAsia"/>
        </w:rPr>
        <w:t>首先进入官网（</w:t>
      </w:r>
      <w:r>
        <w:fldChar w:fldCharType="begin"/>
      </w:r>
      <w:r>
        <w:instrText>HYPERLINK "https://mo.zju.edu.cn/"</w:instrText>
      </w:r>
      <w:r>
        <w:fldChar w:fldCharType="separate"/>
      </w:r>
      <w:r w:rsidRPr="000377D5">
        <w:rPr>
          <w:rStyle w:val="Hyperlink"/>
          <w:rFonts w:ascii="SimSun" w:hAnsi="SimSun"/>
        </w:rPr>
        <w:t>https://mo.zju.edu.cn/</w:t>
      </w:r>
      <w:r>
        <w:rPr>
          <w:rStyle w:val="Hyperlink"/>
          <w:rFonts w:ascii="SimSun" w:hAnsi="SimSun"/>
        </w:rPr>
        <w:fldChar w:fldCharType="end"/>
      </w:r>
      <w:r w:rsidRPr="006D7665">
        <w:rPr>
          <w:rFonts w:ascii="SimSun" w:hAnsi="SimSun" w:hint="eastAsia"/>
        </w:rPr>
        <w:t>）</w:t>
      </w:r>
      <w:r w:rsidR="005F417A">
        <w:rPr>
          <w:rFonts w:ascii="SimSun" w:hAnsi="SimSun" w:hint="eastAsia"/>
        </w:rPr>
        <w:t>，用浙大通行证登陆</w:t>
      </w:r>
      <w:r w:rsidRPr="006D7665">
        <w:rPr>
          <w:rFonts w:ascii="SimSun" w:hAnsi="SimSun" w:hint="eastAsia"/>
        </w:rPr>
        <w:t>，点击右上角“我的学习”，点击我的课程。</w:t>
      </w:r>
    </w:p>
    <w:p w14:paraId="79487329" w14:textId="6B76E906" w:rsidR="000377D5" w:rsidRPr="006D7665" w:rsidRDefault="000377D5" w:rsidP="000377D5">
      <w:pPr>
        <w:ind w:firstLine="360"/>
        <w:jc w:val="center"/>
        <w:rPr>
          <w:rFonts w:ascii="SimSun" w:hAnsi="SimSun"/>
        </w:rPr>
      </w:pPr>
      <w:r w:rsidRPr="006D7665">
        <w:rPr>
          <w:rFonts w:ascii="SimSun" w:hAnsi="SimSun"/>
          <w:noProof/>
        </w:rPr>
        <w:lastRenderedPageBreak/>
        <w:drawing>
          <wp:inline distT="0" distB="0" distL="0" distR="0" wp14:anchorId="5F128C60" wp14:editId="6DE41101">
            <wp:extent cx="3269953" cy="1779736"/>
            <wp:effectExtent l="12700" t="12700" r="6985" b="11430"/>
            <wp:docPr id="13640624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062415" name="图片 136406241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3159" cy="18141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D5DB55" w14:textId="77777777" w:rsidR="000377D5" w:rsidRDefault="00E30EE8" w:rsidP="000377D5">
      <w:pPr>
        <w:ind w:firstLine="420"/>
        <w:rPr>
          <w:rFonts w:ascii="SimSun" w:hAnsi="SimSun"/>
        </w:rPr>
      </w:pPr>
      <w:r w:rsidRPr="00AF26F3">
        <w:rPr>
          <w:rFonts w:ascii="SimSun" w:hAnsi="SimSun" w:hint="eastAsia"/>
        </w:rPr>
        <w:t>找到本课程并点击进入项目。</w:t>
      </w:r>
    </w:p>
    <w:p w14:paraId="2855CCE5" w14:textId="0703AB78" w:rsidR="00FF5E5C" w:rsidRPr="00AF26F3" w:rsidRDefault="000377D5" w:rsidP="000377D5">
      <w:pPr>
        <w:ind w:firstLine="420"/>
        <w:jc w:val="center"/>
        <w:rPr>
          <w:rFonts w:ascii="SimSun" w:hAnsi="SimSun"/>
        </w:rPr>
      </w:pPr>
      <w:r w:rsidRPr="00AF26F3">
        <w:rPr>
          <w:rFonts w:ascii="SimSun" w:hAnsi="SimSun"/>
          <w:noProof/>
        </w:rPr>
        <w:drawing>
          <wp:inline distT="0" distB="0" distL="0" distR="0" wp14:anchorId="77F5C22D" wp14:editId="2E57DF68">
            <wp:extent cx="1731231" cy="1904655"/>
            <wp:effectExtent l="0" t="0" r="0" b="635"/>
            <wp:docPr id="4086563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65639" name="图片 4086563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58314" cy="193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55325" w14:textId="77777777" w:rsidR="00FF5E5C" w:rsidRDefault="00FF5E5C" w:rsidP="000377D5">
      <w:pPr>
        <w:rPr>
          <w:rFonts w:ascii="Microsoft YaHei" w:eastAsia="Microsoft YaHei" w:hAnsi="Microsoft YaHei"/>
        </w:rPr>
      </w:pPr>
    </w:p>
    <w:p w14:paraId="777796DD" w14:textId="7ED8A3A5" w:rsidR="00FF5E5C" w:rsidRPr="00AF26F3" w:rsidRDefault="00E30EE8" w:rsidP="000377D5">
      <w:pPr>
        <w:ind w:firstLine="420"/>
        <w:rPr>
          <w:rFonts w:ascii="SimSun" w:hAnsi="SimSun"/>
        </w:rPr>
      </w:pPr>
      <w:r w:rsidRPr="00AF26F3">
        <w:rPr>
          <w:rFonts w:ascii="SimSun" w:hAnsi="SimSun" w:hint="eastAsia"/>
        </w:rPr>
        <w:t>在文件一栏中找到下图所示文件，并双击点开。</w:t>
      </w:r>
    </w:p>
    <w:p w14:paraId="41E393A5" w14:textId="4F486056" w:rsidR="003051FA" w:rsidRPr="00AF26F3" w:rsidRDefault="000377D5" w:rsidP="000377D5">
      <w:pPr>
        <w:ind w:firstLine="420"/>
        <w:jc w:val="center"/>
        <w:rPr>
          <w:rFonts w:ascii="SimSun" w:hAnsi="SimSun"/>
        </w:rPr>
      </w:pPr>
      <w:r w:rsidRPr="00AF26F3">
        <w:rPr>
          <w:rFonts w:ascii="SimSun" w:hAnsi="SimSun"/>
          <w:noProof/>
        </w:rPr>
        <w:drawing>
          <wp:inline distT="0" distB="0" distL="0" distR="0" wp14:anchorId="26A4ADA4" wp14:editId="16A643B9">
            <wp:extent cx="3987800" cy="342900"/>
            <wp:effectExtent l="12700" t="12700" r="12700" b="12700"/>
            <wp:docPr id="87094669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946693" name="图片 87094669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342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016402" w14:textId="1349F66D" w:rsidR="003051FA" w:rsidRPr="000377D5" w:rsidRDefault="00E30EE8" w:rsidP="000377D5">
      <w:pPr>
        <w:ind w:firstLine="420"/>
        <w:jc w:val="center"/>
        <w:rPr>
          <w:rFonts w:ascii="SimSun" w:hAnsi="SimSun"/>
        </w:rPr>
      </w:pPr>
      <w:r w:rsidRPr="00AF26F3">
        <w:rPr>
          <w:rFonts w:ascii="SimSun" w:hAnsi="SimSun" w:hint="eastAsia"/>
        </w:rPr>
        <w:t>仔细阅读，学习如何使用Mo平台开发项目。</w:t>
      </w:r>
      <w:r w:rsidR="000377D5" w:rsidRPr="00AF26F3">
        <w:rPr>
          <w:rFonts w:ascii="SimSun" w:hAnsi="SimSun" w:hint="eastAsia"/>
          <w:noProof/>
        </w:rPr>
        <w:drawing>
          <wp:inline distT="0" distB="0" distL="0" distR="0" wp14:anchorId="74AA61D1" wp14:editId="79DB2C03">
            <wp:extent cx="4611892" cy="2233764"/>
            <wp:effectExtent l="12700" t="12700" r="11430" b="14605"/>
            <wp:docPr id="69981780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817803" name="图片 69981780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6837" cy="2250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66667B" w14:textId="56FBA165" w:rsidR="00FF5E5C" w:rsidRPr="00AF26F3" w:rsidRDefault="003051FA" w:rsidP="000377D5">
      <w:pPr>
        <w:ind w:firstLine="420"/>
        <w:rPr>
          <w:rFonts w:ascii="SimSun" w:hAnsi="SimSun"/>
        </w:rPr>
      </w:pPr>
      <w:r w:rsidRPr="00AF26F3">
        <w:rPr>
          <w:rFonts w:ascii="SimSun" w:hAnsi="SimSun" w:hint="eastAsia"/>
        </w:rPr>
        <w:t>可以在</w:t>
      </w:r>
      <w:proofErr w:type="spellStart"/>
      <w:r w:rsidRPr="00AF26F3">
        <w:rPr>
          <w:rFonts w:ascii="SimSun" w:hAnsi="SimSun" w:hint="eastAsia"/>
        </w:rPr>
        <w:t>coding</w:t>
      </w:r>
      <w:r w:rsidRPr="00AF26F3">
        <w:rPr>
          <w:rFonts w:ascii="SimSun" w:hAnsi="SimSun"/>
        </w:rPr>
        <w:t>_here.ipynb</w:t>
      </w:r>
      <w:proofErr w:type="spellEnd"/>
      <w:r w:rsidRPr="00AF26F3">
        <w:rPr>
          <w:rFonts w:ascii="SimSun" w:hAnsi="SimSun" w:hint="eastAsia"/>
        </w:rPr>
        <w:t>中学习如何使用</w:t>
      </w:r>
      <w:proofErr w:type="spellStart"/>
      <w:r w:rsidRPr="00AF26F3">
        <w:rPr>
          <w:rFonts w:ascii="SimSun" w:hAnsi="SimSun" w:hint="eastAsia"/>
        </w:rPr>
        <w:t>Jupyter</w:t>
      </w:r>
      <w:proofErr w:type="spellEnd"/>
      <w:r w:rsidRPr="00AF26F3">
        <w:rPr>
          <w:rFonts w:ascii="SimSun" w:hAnsi="SimSun" w:hint="eastAsia"/>
        </w:rPr>
        <w:t xml:space="preserve"> notebook，试着使用红框中的功能键，写入一些代码后运行并截图。</w:t>
      </w:r>
    </w:p>
    <w:p w14:paraId="681A131D" w14:textId="5C937FD4" w:rsidR="00584B9E" w:rsidRDefault="000377D5" w:rsidP="000377D5">
      <w:pPr>
        <w:jc w:val="center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  <w:noProof/>
        </w:rPr>
        <w:lastRenderedPageBreak/>
        <w:drawing>
          <wp:inline distT="0" distB="0" distL="0" distR="0" wp14:anchorId="42B8DE40" wp14:editId="2A64F2FC">
            <wp:extent cx="4727379" cy="2359136"/>
            <wp:effectExtent l="0" t="0" r="0" b="3175"/>
            <wp:docPr id="211293544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935447" name="图片 211293544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7883" cy="239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FDBE3" w14:textId="77777777" w:rsidR="000377D5" w:rsidRPr="000377D5" w:rsidRDefault="000377D5" w:rsidP="000377D5">
      <w:pPr>
        <w:jc w:val="center"/>
        <w:rPr>
          <w:rFonts w:ascii="Microsoft YaHei" w:eastAsia="Microsoft YaHei" w:hAnsi="Microsoft YaHei"/>
        </w:rPr>
      </w:pPr>
    </w:p>
    <w:p w14:paraId="0F2E353C" w14:textId="77777777" w:rsidR="00ED67E7" w:rsidRDefault="00ED67E7" w:rsidP="000377D5">
      <w:pPr>
        <w:pStyle w:val="Heading3"/>
      </w:pPr>
    </w:p>
    <w:p w14:paraId="49593283" w14:textId="7A46F4E7" w:rsidR="000377D5" w:rsidRDefault="000377D5" w:rsidP="000377D5">
      <w:pPr>
        <w:pStyle w:val="Heading3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Python</w:t>
      </w:r>
      <w:r>
        <w:rPr>
          <w:rFonts w:hint="eastAsia"/>
        </w:rPr>
        <w:t>科学计算常用包的使用</w:t>
      </w:r>
    </w:p>
    <w:p w14:paraId="4FF8D710" w14:textId="3DDC5943" w:rsidR="006B45F8" w:rsidRPr="00050508" w:rsidRDefault="006B45F8" w:rsidP="000377D5">
      <w:pPr>
        <w:spacing w:line="40" w:lineRule="auto"/>
        <w:ind w:firstLine="420"/>
        <w:rPr>
          <w:rFonts w:ascii="Microsoft YaHei" w:eastAsia="Microsoft YaHei" w:hAnsi="Microsoft YaHei"/>
        </w:rPr>
      </w:pPr>
      <w:r w:rsidRPr="00050508">
        <w:rPr>
          <w:rFonts w:ascii="Microsoft YaHei" w:eastAsia="Microsoft YaHei" w:hAnsi="Microsoft YaHei" w:hint="eastAsia"/>
        </w:rPr>
        <w:t>以下用到的Python包均可通过Anaconda</w:t>
      </w:r>
      <w:r w:rsidRPr="00050508">
        <w:rPr>
          <w:rFonts w:ascii="Microsoft YaHei" w:eastAsia="Microsoft YaHei" w:hAnsi="Microsoft YaHei"/>
        </w:rPr>
        <w:t xml:space="preserve"> </w:t>
      </w:r>
      <w:r w:rsidRPr="00050508">
        <w:rPr>
          <w:rFonts w:ascii="Microsoft YaHei" w:eastAsia="Microsoft YaHei" w:hAnsi="Microsoft YaHei" w:hint="eastAsia"/>
        </w:rPr>
        <w:t>Navigator下载或者在命令行中用pip命令下载。</w:t>
      </w:r>
    </w:p>
    <w:p w14:paraId="46E0DDC7" w14:textId="6C4672A9" w:rsidR="006B45F8" w:rsidRPr="00050508" w:rsidRDefault="006B45F8" w:rsidP="000377D5">
      <w:pPr>
        <w:spacing w:line="40" w:lineRule="auto"/>
        <w:ind w:firstLine="420"/>
        <w:rPr>
          <w:rFonts w:ascii="Microsoft YaHei" w:eastAsia="Microsoft YaHei" w:hAnsi="Microsoft YaHei"/>
        </w:rPr>
      </w:pPr>
      <w:r w:rsidRPr="00050508">
        <w:rPr>
          <w:rFonts w:ascii="Microsoft YaHei" w:eastAsia="Microsoft YaHei" w:hAnsi="Microsoft YaHei" w:hint="eastAsia"/>
        </w:rPr>
        <w:t>下面演示在命令行中创建一个虚拟环境并进入到该虚拟环境，最后下载需要的Python包。</w:t>
      </w:r>
    </w:p>
    <w:p w14:paraId="67087512" w14:textId="595B728C" w:rsidR="000448F4" w:rsidRPr="00050508" w:rsidRDefault="000448F4" w:rsidP="000377D5">
      <w:pPr>
        <w:pStyle w:val="ListParagraph"/>
        <w:numPr>
          <w:ilvl w:val="0"/>
          <w:numId w:val="20"/>
        </w:numPr>
        <w:spacing w:line="40" w:lineRule="auto"/>
        <w:ind w:firstLineChars="0"/>
        <w:rPr>
          <w:rFonts w:ascii="Microsoft YaHei" w:eastAsia="Microsoft YaHei" w:hAnsi="Microsoft YaHei"/>
        </w:rPr>
      </w:pPr>
      <w:r w:rsidRPr="00050508">
        <w:rPr>
          <w:rFonts w:ascii="Microsoft YaHei" w:eastAsia="Microsoft YaHei" w:hAnsi="Microsoft YaHei" w:hint="eastAsia"/>
        </w:rPr>
        <w:t>在命令行中输入</w:t>
      </w:r>
      <w:proofErr w:type="spellStart"/>
      <w:r w:rsidRPr="00050508">
        <w:rPr>
          <w:rFonts w:ascii="Microsoft YaHei" w:eastAsia="Microsoft YaHei" w:hAnsi="Microsoft YaHei"/>
        </w:rPr>
        <w:t>conda</w:t>
      </w:r>
      <w:proofErr w:type="spellEnd"/>
      <w:r w:rsidRPr="00050508">
        <w:rPr>
          <w:rFonts w:ascii="Microsoft YaHei" w:eastAsia="Microsoft YaHei" w:hAnsi="Microsoft YaHei"/>
        </w:rPr>
        <w:t xml:space="preserve"> create -n xxx</w:t>
      </w:r>
      <w:r w:rsidRPr="00050508">
        <w:rPr>
          <w:rFonts w:ascii="Microsoft YaHei" w:eastAsia="Microsoft YaHei" w:hAnsi="Microsoft YaHei" w:hint="eastAsia"/>
        </w:rPr>
        <w:t>创建虚拟环境。x</w:t>
      </w:r>
      <w:r w:rsidRPr="00050508">
        <w:rPr>
          <w:rFonts w:ascii="Microsoft YaHei" w:eastAsia="Microsoft YaHei" w:hAnsi="Microsoft YaHei"/>
        </w:rPr>
        <w:t>xx</w:t>
      </w:r>
      <w:r w:rsidRPr="00050508">
        <w:rPr>
          <w:rFonts w:ascii="Microsoft YaHei" w:eastAsia="Microsoft YaHei" w:hAnsi="Microsoft YaHei" w:hint="eastAsia"/>
        </w:rPr>
        <w:t>为虚拟环境名，同学们可自行决定。</w:t>
      </w:r>
    </w:p>
    <w:p w14:paraId="410D2494" w14:textId="3EC20B42" w:rsidR="000448F4" w:rsidRPr="00050508" w:rsidRDefault="000448F4" w:rsidP="000377D5">
      <w:pPr>
        <w:pStyle w:val="ListParagraph"/>
        <w:numPr>
          <w:ilvl w:val="0"/>
          <w:numId w:val="20"/>
        </w:numPr>
        <w:spacing w:line="40" w:lineRule="auto"/>
        <w:ind w:firstLineChars="0"/>
        <w:rPr>
          <w:rFonts w:ascii="Microsoft YaHei" w:eastAsia="Microsoft YaHei" w:hAnsi="Microsoft YaHei"/>
        </w:rPr>
      </w:pPr>
      <w:r w:rsidRPr="00050508">
        <w:rPr>
          <w:rFonts w:ascii="Microsoft YaHei" w:eastAsia="Microsoft YaHei" w:hAnsi="Microsoft YaHei" w:hint="eastAsia"/>
        </w:rPr>
        <w:t>在命令行中输入</w:t>
      </w:r>
      <w:proofErr w:type="spellStart"/>
      <w:r w:rsidRPr="00050508">
        <w:rPr>
          <w:rFonts w:ascii="Microsoft YaHei" w:eastAsia="Microsoft YaHei" w:hAnsi="Microsoft YaHei"/>
        </w:rPr>
        <w:t>conda</w:t>
      </w:r>
      <w:proofErr w:type="spellEnd"/>
      <w:r w:rsidRPr="00050508">
        <w:rPr>
          <w:rFonts w:ascii="Microsoft YaHei" w:eastAsia="Microsoft YaHei" w:hAnsi="Microsoft YaHei"/>
        </w:rPr>
        <w:t xml:space="preserve"> activate xxx</w:t>
      </w:r>
      <w:r w:rsidRPr="00050508">
        <w:rPr>
          <w:rFonts w:ascii="Microsoft YaHei" w:eastAsia="Microsoft YaHei" w:hAnsi="Microsoft YaHei" w:hint="eastAsia"/>
        </w:rPr>
        <w:t>进入虚拟环境（这一步很重要）。</w:t>
      </w:r>
    </w:p>
    <w:p w14:paraId="08770C8E" w14:textId="4017DC01" w:rsidR="007E5F70" w:rsidRPr="007E5F70" w:rsidRDefault="000448F4" w:rsidP="007E5F70">
      <w:pPr>
        <w:pStyle w:val="ListParagraph"/>
        <w:numPr>
          <w:ilvl w:val="0"/>
          <w:numId w:val="20"/>
        </w:numPr>
        <w:ind w:firstLineChars="0"/>
        <w:rPr>
          <w:rFonts w:ascii="Microsoft YaHei" w:eastAsia="Microsoft YaHei" w:hAnsi="Microsoft YaHei"/>
        </w:rPr>
      </w:pPr>
      <w:r w:rsidRPr="00050508">
        <w:rPr>
          <w:rFonts w:ascii="Microsoft YaHei" w:eastAsia="Microsoft YaHei" w:hAnsi="Microsoft YaHei" w:hint="eastAsia"/>
        </w:rPr>
        <w:t>在命令行中输入</w:t>
      </w:r>
      <w:proofErr w:type="spellStart"/>
      <w:r w:rsidRPr="00050508">
        <w:rPr>
          <w:rFonts w:ascii="Microsoft YaHei" w:eastAsia="Microsoft YaHei" w:hAnsi="Microsoft YaHei" w:hint="eastAsia"/>
        </w:rPr>
        <w:t>conda</w:t>
      </w:r>
      <w:proofErr w:type="spellEnd"/>
      <w:r w:rsidRPr="00050508">
        <w:rPr>
          <w:rFonts w:ascii="Microsoft YaHei" w:eastAsia="Microsoft YaHei" w:hAnsi="Microsoft YaHei"/>
        </w:rPr>
        <w:t xml:space="preserve"> </w:t>
      </w:r>
      <w:r w:rsidRPr="00050508">
        <w:rPr>
          <w:rFonts w:ascii="Microsoft YaHei" w:eastAsia="Microsoft YaHei" w:hAnsi="Microsoft YaHei" w:hint="eastAsia"/>
        </w:rPr>
        <w:t>install</w:t>
      </w:r>
      <w:r w:rsidRPr="00050508">
        <w:rPr>
          <w:rFonts w:ascii="Microsoft YaHei" w:eastAsia="Microsoft YaHei" w:hAnsi="Microsoft YaHei"/>
        </w:rPr>
        <w:t xml:space="preserve"> </w:t>
      </w:r>
      <w:r w:rsidRPr="00050508">
        <w:rPr>
          <w:rFonts w:ascii="Microsoft YaHei" w:eastAsia="Microsoft YaHei" w:hAnsi="Microsoft YaHei" w:hint="eastAsia"/>
        </w:rPr>
        <w:t>pip来安装pip包管理器。</w:t>
      </w:r>
    </w:p>
    <w:p w14:paraId="0E92457D" w14:textId="24599B80" w:rsidR="007F470A" w:rsidRPr="00050508" w:rsidRDefault="000448F4" w:rsidP="007E5F70">
      <w:pPr>
        <w:pStyle w:val="ListParagraph"/>
        <w:numPr>
          <w:ilvl w:val="0"/>
          <w:numId w:val="20"/>
        </w:numPr>
        <w:ind w:firstLineChars="0"/>
        <w:rPr>
          <w:rFonts w:ascii="Microsoft YaHei" w:eastAsia="Microsoft YaHei" w:hAnsi="Microsoft YaHei"/>
        </w:rPr>
      </w:pPr>
      <w:r w:rsidRPr="00050508">
        <w:rPr>
          <w:rFonts w:ascii="Microsoft YaHei" w:eastAsia="Microsoft YaHei" w:hAnsi="Microsoft YaHei" w:hint="eastAsia"/>
        </w:rPr>
        <w:t>在命令行中输入pip</w:t>
      </w:r>
      <w:r w:rsidRPr="00050508">
        <w:rPr>
          <w:rFonts w:ascii="Microsoft YaHei" w:eastAsia="Microsoft YaHei" w:hAnsi="Microsoft YaHei"/>
        </w:rPr>
        <w:t xml:space="preserve"> </w:t>
      </w:r>
      <w:r w:rsidRPr="00050508">
        <w:rPr>
          <w:rFonts w:ascii="Microsoft YaHei" w:eastAsia="Microsoft YaHei" w:hAnsi="Microsoft YaHei" w:hint="eastAsia"/>
        </w:rPr>
        <w:t>install</w:t>
      </w:r>
      <w:r w:rsidRPr="00050508">
        <w:rPr>
          <w:rFonts w:ascii="Microsoft YaHei" w:eastAsia="Microsoft YaHei" w:hAnsi="Microsoft YaHei"/>
        </w:rPr>
        <w:t xml:space="preserve"> pandas </w:t>
      </w:r>
      <w:proofErr w:type="spellStart"/>
      <w:r w:rsidRPr="00050508">
        <w:rPr>
          <w:rFonts w:ascii="Microsoft YaHei" w:eastAsia="Microsoft YaHei" w:hAnsi="Microsoft YaHei"/>
        </w:rPr>
        <w:t>numpy</w:t>
      </w:r>
      <w:proofErr w:type="spellEnd"/>
      <w:r w:rsidRPr="00050508">
        <w:rPr>
          <w:rFonts w:ascii="Microsoft YaHei" w:eastAsia="Microsoft YaHei" w:hAnsi="Microsoft YaHei"/>
        </w:rPr>
        <w:t xml:space="preserve"> matplotlib</w:t>
      </w:r>
      <w:r w:rsidR="00050508">
        <w:rPr>
          <w:rFonts w:ascii="Microsoft YaHei" w:eastAsia="Microsoft YaHei" w:hAnsi="Microsoft YaHei"/>
        </w:rPr>
        <w:t xml:space="preserve"> notebook</w:t>
      </w:r>
      <w:r w:rsidRPr="00050508">
        <w:rPr>
          <w:rFonts w:ascii="Microsoft YaHei" w:eastAsia="Microsoft YaHei" w:hAnsi="Microsoft YaHei" w:hint="eastAsia"/>
        </w:rPr>
        <w:t>来安装Python包。若下载速度较慢，可转用</w:t>
      </w:r>
      <w:r w:rsidR="00B81AB8" w:rsidRPr="00050508">
        <w:rPr>
          <w:rFonts w:ascii="Microsoft YaHei" w:eastAsia="Microsoft YaHei" w:hAnsi="Microsoft YaHei" w:hint="eastAsia"/>
        </w:rPr>
        <w:t>国内镜像源</w:t>
      </w:r>
      <w:r w:rsidR="007F470A" w:rsidRPr="00050508">
        <w:rPr>
          <w:rFonts w:ascii="Microsoft YaHei" w:eastAsia="Microsoft YaHei" w:hAnsi="Microsoft YaHei" w:hint="eastAsia"/>
        </w:rPr>
        <w:t>。</w:t>
      </w:r>
    </w:p>
    <w:p w14:paraId="683FFAEF" w14:textId="5F4515DA" w:rsidR="00490692" w:rsidRPr="00050508" w:rsidRDefault="007F470A" w:rsidP="007E5F70">
      <w:pPr>
        <w:ind w:left="780"/>
        <w:rPr>
          <w:rFonts w:ascii="Microsoft YaHei" w:eastAsia="Microsoft YaHei" w:hAnsi="Microsoft YaHei"/>
        </w:rPr>
      </w:pPr>
      <w:r w:rsidRPr="00050508">
        <w:rPr>
          <w:rFonts w:ascii="Microsoft YaHei" w:eastAsia="Microsoft YaHei" w:hAnsi="Microsoft YaHei" w:hint="eastAsia"/>
        </w:rPr>
        <w:lastRenderedPageBreak/>
        <w:t>（这里的some</w:t>
      </w:r>
      <w:r w:rsidRPr="00050508">
        <w:rPr>
          <w:rFonts w:ascii="Microsoft YaHei" w:eastAsia="Microsoft YaHei" w:hAnsi="Microsoft YaHei"/>
        </w:rPr>
        <w:t>-</w:t>
      </w:r>
      <w:r w:rsidRPr="00050508">
        <w:rPr>
          <w:rFonts w:ascii="Microsoft YaHei" w:eastAsia="Microsoft YaHei" w:hAnsi="Microsoft YaHei" w:hint="eastAsia"/>
        </w:rPr>
        <w:t>packages为你想下载的包名，设为默认即代表以后下载Python包无须指定</w:t>
      </w:r>
      <w:r w:rsidRPr="00050508">
        <w:rPr>
          <w:rFonts w:ascii="Microsoft YaHei" w:eastAsia="Microsoft YaHei" w:hAnsi="Microsoft YaHei" w:hint="eastAsia"/>
          <w:sz w:val="16"/>
          <w:szCs w:val="16"/>
        </w:rPr>
        <w:t>-</w:t>
      </w:r>
      <w:proofErr w:type="spellStart"/>
      <w:r w:rsidRPr="00050508">
        <w:rPr>
          <w:rFonts w:ascii="Microsoft YaHei" w:eastAsia="Microsoft YaHei" w:hAnsi="Microsoft YaHei" w:hint="eastAsia"/>
          <w:sz w:val="16"/>
          <w:szCs w:val="16"/>
        </w:rPr>
        <w:t>i</w:t>
      </w:r>
      <w:proofErr w:type="spellEnd"/>
      <w:r w:rsidRPr="00050508">
        <w:rPr>
          <w:rFonts w:ascii="Microsoft YaHei" w:eastAsia="Microsoft YaHei" w:hAnsi="Microsoft YaHei"/>
          <w:sz w:val="16"/>
          <w:szCs w:val="16"/>
        </w:rPr>
        <w:t xml:space="preserve"> </w:t>
      </w:r>
      <w:hyperlink r:id="rId18" w:history="1">
        <w:r w:rsidRPr="00050508">
          <w:rPr>
            <w:rStyle w:val="Hyperlink"/>
            <w:rFonts w:ascii="Microsoft YaHei" w:eastAsia="Microsoft YaHei" w:hAnsi="Microsoft YaHei"/>
            <w:sz w:val="16"/>
            <w:szCs w:val="16"/>
          </w:rPr>
          <w:t>https://mirrors.tuna.tsinghua.edu.cn/pypi/web/simple</w:t>
        </w:r>
      </w:hyperlink>
      <w:r w:rsidRPr="00050508">
        <w:rPr>
          <w:rFonts w:ascii="Microsoft YaHei" w:eastAsia="Microsoft YaHei" w:hAnsi="Microsoft YaHei" w:hint="eastAsia"/>
        </w:rPr>
        <w:t>也可从清华源下载</w:t>
      </w:r>
      <w:r w:rsidR="007E5F70">
        <w:rPr>
          <w:rFonts w:ascii="Microsoft YaHei" w:eastAsia="Microsoft YaHei" w:hAnsi="Microsoft YaHei" w:hint="eastAsia"/>
        </w:rPr>
        <w:t>)</w:t>
      </w:r>
      <w:r w:rsidRPr="00050508">
        <w:rPr>
          <w:rFonts w:ascii="Microsoft YaHei" w:eastAsia="Microsoft YaHei" w:hAnsi="Microsoft YaHei" w:hint="eastAsia"/>
        </w:rPr>
        <w:t>。</w:t>
      </w:r>
      <w:r w:rsidR="00ED67E7" w:rsidRPr="00050508">
        <w:rPr>
          <w:rFonts w:ascii="Microsoft YaHei" w:eastAsia="Microsoft YaHei" w:hAnsi="Microsoft YaHei" w:hint="eastAsia"/>
          <w:noProof/>
        </w:rPr>
        <w:drawing>
          <wp:inline distT="0" distB="0" distL="0" distR="0" wp14:anchorId="786429DA" wp14:editId="35A69259">
            <wp:extent cx="5274310" cy="24225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79A8" w14:textId="68662892" w:rsidR="00490692" w:rsidRDefault="00490692" w:rsidP="007E5F70">
      <w:pPr>
        <w:pStyle w:val="ListParagraph"/>
        <w:numPr>
          <w:ilvl w:val="0"/>
          <w:numId w:val="20"/>
        </w:numPr>
        <w:ind w:firstLineChars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在命令行中输入</w:t>
      </w:r>
      <w:proofErr w:type="spellStart"/>
      <w:r>
        <w:rPr>
          <w:rFonts w:ascii="Microsoft YaHei" w:eastAsia="Microsoft YaHei" w:hAnsi="Microsoft YaHei" w:hint="eastAsia"/>
        </w:rPr>
        <w:t>jupyter</w:t>
      </w:r>
      <w:proofErr w:type="spellEnd"/>
      <w:r>
        <w:rPr>
          <w:rFonts w:ascii="Microsoft YaHei" w:eastAsia="Microsoft YaHei" w:hAnsi="Microsoft YaHei"/>
        </w:rPr>
        <w:t xml:space="preserve"> </w:t>
      </w:r>
      <w:r>
        <w:rPr>
          <w:rFonts w:ascii="Microsoft YaHei" w:eastAsia="Microsoft YaHei" w:hAnsi="Microsoft YaHei" w:hint="eastAsia"/>
        </w:rPr>
        <w:t>notebook</w:t>
      </w:r>
      <w:r w:rsidR="0045047A">
        <w:rPr>
          <w:rFonts w:ascii="Microsoft YaHei" w:eastAsia="Microsoft YaHei" w:hAnsi="Microsoft YaHei" w:hint="eastAsia"/>
        </w:rPr>
        <w:t>，此时浏览器应自动跳转到</w:t>
      </w:r>
      <w:proofErr w:type="spellStart"/>
      <w:r w:rsidR="0045047A">
        <w:rPr>
          <w:rFonts w:ascii="Microsoft YaHei" w:eastAsia="Microsoft YaHei" w:hAnsi="Microsoft YaHei" w:hint="eastAsia"/>
        </w:rPr>
        <w:t>jupyter</w:t>
      </w:r>
      <w:proofErr w:type="spellEnd"/>
      <w:r w:rsidR="0045047A">
        <w:rPr>
          <w:rFonts w:ascii="Microsoft YaHei" w:eastAsia="Microsoft YaHei" w:hAnsi="Microsoft YaHei" w:hint="eastAsia"/>
        </w:rPr>
        <w:t>界面，若跳转失败或需要输入token，可在命令输出中找到</w:t>
      </w:r>
      <w:proofErr w:type="spellStart"/>
      <w:r w:rsidR="0045047A">
        <w:rPr>
          <w:rFonts w:ascii="Microsoft YaHei" w:eastAsia="Microsoft YaHei" w:hAnsi="Microsoft YaHei" w:hint="eastAsia"/>
        </w:rPr>
        <w:t>url</w:t>
      </w:r>
      <w:proofErr w:type="spellEnd"/>
      <w:r w:rsidR="0045047A">
        <w:rPr>
          <w:rFonts w:ascii="Microsoft YaHei" w:eastAsia="Microsoft YaHei" w:hAnsi="Microsoft YaHei" w:hint="eastAsia"/>
        </w:rPr>
        <w:t>以及token。进入</w:t>
      </w:r>
      <w:proofErr w:type="spellStart"/>
      <w:r w:rsidR="0045047A">
        <w:rPr>
          <w:rFonts w:ascii="Microsoft YaHei" w:eastAsia="Microsoft YaHei" w:hAnsi="Microsoft YaHei" w:hint="eastAsia"/>
        </w:rPr>
        <w:t>jupyter</w:t>
      </w:r>
      <w:proofErr w:type="spellEnd"/>
      <w:r w:rsidR="0045047A">
        <w:rPr>
          <w:rFonts w:ascii="Microsoft YaHei" w:eastAsia="Microsoft YaHei" w:hAnsi="Microsoft YaHei" w:hint="eastAsia"/>
        </w:rPr>
        <w:t>界面后选择自己想存放代码的文件夹并新建notebook文件。</w:t>
      </w:r>
    </w:p>
    <w:p w14:paraId="383C7E6C" w14:textId="1F35A874" w:rsidR="00490692" w:rsidRPr="00490692" w:rsidRDefault="00490692" w:rsidP="007E5F70">
      <w:pPr>
        <w:pStyle w:val="ListParagraph"/>
        <w:numPr>
          <w:ilvl w:val="0"/>
          <w:numId w:val="20"/>
        </w:numPr>
        <w:ind w:firstLineChars="0"/>
        <w:rPr>
          <w:rFonts w:ascii="Microsoft YaHei" w:eastAsia="Microsoft YaHei" w:hAnsi="Microsoft YaHei"/>
        </w:rPr>
      </w:pPr>
      <w:r w:rsidRPr="00050508">
        <w:rPr>
          <w:rFonts w:ascii="Microsoft YaHei" w:eastAsia="Microsoft YaHei" w:hAnsi="Microsoft YaHei" w:hint="eastAsia"/>
        </w:rPr>
        <w:t>若要退出虚拟环境，输入</w:t>
      </w:r>
      <w:proofErr w:type="spellStart"/>
      <w:r w:rsidRPr="00050508">
        <w:rPr>
          <w:rFonts w:ascii="Microsoft YaHei" w:eastAsia="Microsoft YaHei" w:hAnsi="Microsoft YaHei" w:hint="eastAsia"/>
        </w:rPr>
        <w:t>conda</w:t>
      </w:r>
      <w:proofErr w:type="spellEnd"/>
      <w:r w:rsidRPr="00050508">
        <w:rPr>
          <w:rFonts w:ascii="Microsoft YaHei" w:eastAsia="Microsoft YaHei" w:hAnsi="Microsoft YaHei"/>
        </w:rPr>
        <w:t xml:space="preserve"> </w:t>
      </w:r>
      <w:r w:rsidRPr="00050508">
        <w:rPr>
          <w:rFonts w:ascii="Microsoft YaHei" w:eastAsia="Microsoft YaHei" w:hAnsi="Microsoft YaHei" w:hint="eastAsia"/>
        </w:rPr>
        <w:t>deacti</w:t>
      </w:r>
      <w:r w:rsidRPr="00050508">
        <w:rPr>
          <w:rFonts w:ascii="Microsoft YaHei" w:eastAsia="Microsoft YaHei" w:hAnsi="Microsoft YaHei"/>
        </w:rPr>
        <w:t>vate</w:t>
      </w:r>
      <w:r w:rsidRPr="00050508">
        <w:rPr>
          <w:rFonts w:ascii="Microsoft YaHei" w:eastAsia="Microsoft YaHei" w:hAnsi="Microsoft YaHei" w:hint="eastAsia"/>
        </w:rPr>
        <w:t>。或者直接关闭命令行。</w:t>
      </w:r>
    </w:p>
    <w:p w14:paraId="6744C7D0" w14:textId="1FE26470" w:rsidR="00050508" w:rsidRPr="00050508" w:rsidRDefault="00050508" w:rsidP="007E5F70">
      <w:pPr>
        <w:pStyle w:val="ListParagraph"/>
        <w:numPr>
          <w:ilvl w:val="0"/>
          <w:numId w:val="20"/>
        </w:numPr>
        <w:ind w:firstLineChars="0"/>
        <w:rPr>
          <w:rFonts w:ascii="Microsoft YaHei" w:eastAsia="Microsoft YaHei" w:hAnsi="Microsoft YaHei"/>
          <w:color w:val="FF0000"/>
        </w:rPr>
      </w:pPr>
      <w:r w:rsidRPr="00050508">
        <w:rPr>
          <w:rFonts w:ascii="Microsoft YaHei" w:eastAsia="Microsoft YaHei" w:hAnsi="Microsoft YaHei" w:hint="eastAsia"/>
          <w:color w:val="FF0000"/>
        </w:rPr>
        <w:t>对于每个Python包的使用，同学们可以参考官方文档或者求助于大语言模型。</w:t>
      </w:r>
    </w:p>
    <w:p w14:paraId="3EA7F3E2" w14:textId="41CACB6B" w:rsidR="00CD65BF" w:rsidRDefault="00CD65BF" w:rsidP="00CD65BF">
      <w:pPr>
        <w:rPr>
          <w:rFonts w:ascii="SimSun" w:hAnsi="SimSun"/>
        </w:rPr>
      </w:pPr>
    </w:p>
    <w:p w14:paraId="66592393" w14:textId="77777777" w:rsidR="00CD65BF" w:rsidRDefault="00CD65BF" w:rsidP="00CD65BF">
      <w:pPr>
        <w:rPr>
          <w:rFonts w:ascii="SimSun" w:hAnsi="SimSun"/>
        </w:rPr>
      </w:pPr>
    </w:p>
    <w:p w14:paraId="1D63F154" w14:textId="1BEAA010" w:rsidR="00050508" w:rsidRPr="00CD65BF" w:rsidRDefault="000377D5" w:rsidP="00CD65BF">
      <w:pPr>
        <w:rPr>
          <w:rFonts w:ascii="Songti SC" w:eastAsia="Songti SC" w:hAnsi="Songti SC"/>
        </w:rPr>
      </w:pPr>
      <w:r>
        <w:rPr>
          <w:rFonts w:ascii="Songti SC" w:eastAsia="Songti SC" w:hAnsi="Songti SC"/>
          <w:color w:val="FF0000"/>
        </w:rPr>
        <w:tab/>
      </w:r>
      <w:r w:rsidR="0045047A" w:rsidRPr="00CD65BF">
        <w:rPr>
          <w:rFonts w:ascii="Songti SC" w:eastAsia="Songti SC" w:hAnsi="Songti SC" w:hint="eastAsia"/>
          <w:color w:val="FF0000"/>
        </w:rPr>
        <w:t>以下作业不需要提供代码！！！</w:t>
      </w:r>
      <w:r w:rsidR="00D97636">
        <w:rPr>
          <w:rFonts w:ascii="Songti SC" w:eastAsia="Songti SC" w:hAnsi="Songti SC" w:hint="eastAsia"/>
          <w:color w:val="FF0000"/>
        </w:rPr>
        <w:t>提供</w:t>
      </w:r>
      <w:r w:rsidR="0045047A" w:rsidRPr="00CD65BF">
        <w:rPr>
          <w:rFonts w:ascii="Songti SC" w:eastAsia="Songti SC" w:hAnsi="Songti SC" w:hint="eastAsia"/>
          <w:color w:val="FF0000"/>
        </w:rPr>
        <w:t>对应代码截图以及运行结果即可。</w:t>
      </w:r>
    </w:p>
    <w:p w14:paraId="4B5C3E77" w14:textId="352DC92E" w:rsidR="00C3518A" w:rsidRPr="00AF26F3" w:rsidRDefault="000377D5" w:rsidP="00CD65BF">
      <w:pPr>
        <w:rPr>
          <w:rFonts w:ascii="SimSun" w:hAnsi="SimSun"/>
        </w:rPr>
      </w:pPr>
      <w:r w:rsidRPr="00ED67E7">
        <w:rPr>
          <w:rStyle w:val="SubtitleChar"/>
          <w:rFonts w:ascii="Songti SC" w:eastAsia="Songti SC" w:hAnsi="Songti SC"/>
          <w:color w:val="000000" w:themeColor="text1"/>
          <w:sz w:val="28"/>
          <w:szCs w:val="28"/>
        </w:rPr>
        <w:t>5</w:t>
      </w:r>
      <w:r w:rsidR="00C3518A" w:rsidRPr="00ED67E7">
        <w:rPr>
          <w:rStyle w:val="SubtitleChar"/>
          <w:rFonts w:ascii="Songti SC" w:eastAsia="Songti SC" w:hAnsi="Songti SC"/>
          <w:color w:val="000000" w:themeColor="text1"/>
          <w:sz w:val="28"/>
          <w:szCs w:val="28"/>
        </w:rPr>
        <w:t>.1</w:t>
      </w:r>
      <w:r w:rsidR="00C3518A" w:rsidRPr="00ED67E7">
        <w:rPr>
          <w:rStyle w:val="SubtitleChar"/>
          <w:rFonts w:ascii="Songti SC" w:eastAsia="Songti SC" w:hAnsi="Songti SC" w:hint="eastAsia"/>
          <w:color w:val="000000" w:themeColor="text1"/>
          <w:sz w:val="28"/>
          <w:szCs w:val="28"/>
        </w:rPr>
        <w:t xml:space="preserve"> </w:t>
      </w:r>
      <w:r w:rsidR="00C3518A" w:rsidRPr="00ED67E7">
        <w:rPr>
          <w:rStyle w:val="SubtitleChar"/>
          <w:rFonts w:ascii="Songti SC" w:eastAsia="Songti SC" w:hAnsi="Songti SC"/>
          <w:color w:val="000000" w:themeColor="text1"/>
          <w:sz w:val="28"/>
          <w:szCs w:val="28"/>
        </w:rPr>
        <w:t>Python数据分析处理工具库</w:t>
      </w:r>
      <w:r w:rsidR="00C3518A" w:rsidRPr="00ED67E7">
        <w:rPr>
          <w:rStyle w:val="SubtitleChar"/>
          <w:rFonts w:ascii="Songti SC" w:eastAsia="Songti SC" w:hAnsi="Songti SC" w:hint="eastAsia"/>
          <w:color w:val="000000" w:themeColor="text1"/>
          <w:sz w:val="28"/>
          <w:szCs w:val="28"/>
        </w:rPr>
        <w:t>P</w:t>
      </w:r>
      <w:r w:rsidR="00C3518A" w:rsidRPr="00ED67E7">
        <w:rPr>
          <w:rStyle w:val="SubtitleChar"/>
          <w:rFonts w:ascii="Songti SC" w:eastAsia="Songti SC" w:hAnsi="Songti SC"/>
          <w:color w:val="000000" w:themeColor="text1"/>
          <w:sz w:val="28"/>
          <w:szCs w:val="28"/>
        </w:rPr>
        <w:t>andas的使用操作</w:t>
      </w:r>
      <w:r w:rsidR="00CB6C56" w:rsidRPr="00ED67E7">
        <w:rPr>
          <w:rStyle w:val="SubtitleChar"/>
          <w:rFonts w:hint="eastAsia"/>
          <w:sz w:val="28"/>
          <w:szCs w:val="28"/>
        </w:rPr>
        <w:t>。</w:t>
      </w:r>
      <w:r>
        <w:fldChar w:fldCharType="begin"/>
      </w:r>
      <w:r>
        <w:instrText>HYPERLINK "https://pandas.pydata.org/docs/user_guide/10min.html"</w:instrText>
      </w:r>
      <w:r>
        <w:fldChar w:fldCharType="separate"/>
      </w:r>
      <w:r w:rsidR="00CB6C56" w:rsidRPr="00CB6C56">
        <w:rPr>
          <w:rStyle w:val="Hyperlink"/>
          <w:rFonts w:ascii="SimSun" w:hAnsi="SimSun" w:hint="eastAsia"/>
        </w:rPr>
        <w:t>quick</w:t>
      </w:r>
      <w:r w:rsidR="00CB6C56" w:rsidRPr="00CB6C56">
        <w:rPr>
          <w:rStyle w:val="Hyperlink"/>
          <w:rFonts w:ascii="SimSun" w:hAnsi="SimSun"/>
        </w:rPr>
        <w:t>-</w:t>
      </w:r>
      <w:r w:rsidR="00CB6C56" w:rsidRPr="00CB6C56">
        <w:rPr>
          <w:rStyle w:val="Hyperlink"/>
          <w:rFonts w:ascii="SimSun" w:hAnsi="SimSun" w:hint="eastAsia"/>
        </w:rPr>
        <w:t>start</w:t>
      </w:r>
      <w:r>
        <w:rPr>
          <w:rStyle w:val="Hyperlink"/>
          <w:rFonts w:ascii="SimSun" w:hAnsi="SimSun"/>
        </w:rPr>
        <w:fldChar w:fldCharType="end"/>
      </w:r>
    </w:p>
    <w:p w14:paraId="2CD52988" w14:textId="699FEEE6" w:rsidR="00C3518A" w:rsidRDefault="00CD65BF" w:rsidP="00CD65BF">
      <w:pPr>
        <w:pStyle w:val="ListParagraph"/>
        <w:ind w:left="440" w:firstLineChars="0" w:firstLine="0"/>
        <w:rPr>
          <w:rFonts w:ascii="SimSun" w:hAnsi="SimSun"/>
        </w:rPr>
      </w:pPr>
      <w:r w:rsidRPr="00AF26F3">
        <w:rPr>
          <w:rFonts w:ascii="SimSun" w:hAnsi="SimSun"/>
          <w:noProof/>
        </w:rPr>
        <w:lastRenderedPageBreak/>
        <mc:AlternateContent>
          <mc:Choice Requires="wps">
            <w:drawing>
              <wp:inline distT="0" distB="0" distL="0" distR="0" wp14:anchorId="379CE943" wp14:editId="19AD84E9">
                <wp:extent cx="4913630" cy="3195955"/>
                <wp:effectExtent l="0" t="0" r="13970" b="17145"/>
                <wp:docPr id="313748530" name="文本框 313748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630" cy="3195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F6AF4E" w14:textId="77777777" w:rsidR="00CD65BF" w:rsidRPr="00CD65BF" w:rsidRDefault="00CD65BF" w:rsidP="00CD65BF">
                            <w:pPr>
                              <w:spacing w:line="480" w:lineRule="exact"/>
                              <w:rPr>
                                <w:rFonts w:eastAsia="Microsoft YaHei"/>
                                <w:sz w:val="20"/>
                                <w:szCs w:val="20"/>
                              </w:rPr>
                            </w:pPr>
                            <w:r w:rsidRPr="00CD65BF">
                              <w:rPr>
                                <w:rFonts w:eastAsia="Microsoft YaHei"/>
                                <w:sz w:val="20"/>
                                <w:szCs w:val="20"/>
                              </w:rPr>
                              <w:t>import pandas as pd</w:t>
                            </w:r>
                          </w:p>
                          <w:p w14:paraId="53B00426" w14:textId="77777777" w:rsidR="00CD65BF" w:rsidRPr="00CD65BF" w:rsidRDefault="00CD65BF" w:rsidP="00CD65BF">
                            <w:pPr>
                              <w:spacing w:line="480" w:lineRule="exact"/>
                              <w:rPr>
                                <w:rFonts w:eastAsia="Microsoft YaHei"/>
                                <w:sz w:val="20"/>
                                <w:szCs w:val="20"/>
                              </w:rPr>
                            </w:pPr>
                            <w:r w:rsidRPr="00CD65BF">
                              <w:rPr>
                                <w:rFonts w:eastAsia="Microsoft YaHei"/>
                                <w:sz w:val="20"/>
                                <w:szCs w:val="20"/>
                              </w:rPr>
                              <w:t>data = {</w:t>
                            </w:r>
                          </w:p>
                          <w:p w14:paraId="229C0437" w14:textId="77777777" w:rsidR="00CD65BF" w:rsidRPr="00CD65BF" w:rsidRDefault="00CD65BF" w:rsidP="00CD65BF">
                            <w:pPr>
                              <w:spacing w:line="480" w:lineRule="exact"/>
                              <w:rPr>
                                <w:rFonts w:eastAsia="Microsoft YaHei"/>
                                <w:sz w:val="20"/>
                                <w:szCs w:val="20"/>
                              </w:rPr>
                            </w:pPr>
                            <w:r w:rsidRPr="00CD65BF">
                              <w:rPr>
                                <w:rFonts w:eastAsia="Microsoft YaHei"/>
                                <w:sz w:val="20"/>
                                <w:szCs w:val="20"/>
                              </w:rPr>
                              <w:t xml:space="preserve">    "products</w:t>
                            </w:r>
                            <w:r w:rsidRPr="00CD65BF">
                              <w:rPr>
                                <w:rFonts w:eastAsia="Microsoft YaHei"/>
                                <w:sz w:val="20"/>
                                <w:szCs w:val="20"/>
                              </w:rPr>
                              <w:t>" : ["Phone", "</w:t>
                            </w:r>
                            <w:r w:rsidRPr="00CD65BF">
                              <w:rPr>
                                <w:rFonts w:eastAsia="Microsoft YaHei"/>
                                <w:sz w:val="20"/>
                                <w:szCs w:val="20"/>
                              </w:rPr>
                              <w:t xml:space="preserve">Laptop","Pad", "Earphone", "Smart Watch", </w:t>
                            </w:r>
                          </w:p>
                          <w:p w14:paraId="565A86B9" w14:textId="77777777" w:rsidR="00CD65BF" w:rsidRPr="00CD65BF" w:rsidRDefault="00CD65BF" w:rsidP="00CD65BF">
                            <w:pPr>
                              <w:spacing w:line="480" w:lineRule="exact"/>
                              <w:rPr>
                                <w:rFonts w:eastAsia="Microsoft YaHei"/>
                                <w:sz w:val="20"/>
                                <w:szCs w:val="20"/>
                              </w:rPr>
                            </w:pPr>
                            <w:r w:rsidRPr="00CD65BF">
                              <w:rPr>
                                <w:rFonts w:eastAsia="Microsoft YaHei"/>
                                <w:sz w:val="20"/>
                                <w:szCs w:val="20"/>
                              </w:rPr>
                              <w:t xml:space="preserve">                 "Camera", "Television", "Speaker", "Printer", "Router"],</w:t>
                            </w:r>
                          </w:p>
                          <w:p w14:paraId="69EF51C1" w14:textId="77777777" w:rsidR="00CD65BF" w:rsidRPr="00CD65BF" w:rsidRDefault="00CD65BF" w:rsidP="00CD65BF">
                            <w:pPr>
                              <w:spacing w:line="480" w:lineRule="exact"/>
                              <w:rPr>
                                <w:rFonts w:eastAsia="Microsoft YaHei"/>
                                <w:sz w:val="20"/>
                                <w:szCs w:val="20"/>
                              </w:rPr>
                            </w:pPr>
                            <w:r w:rsidRPr="00CD65BF">
                              <w:rPr>
                                <w:rFonts w:eastAsia="Microsoft YaHei"/>
                                <w:sz w:val="20"/>
                                <w:szCs w:val="20"/>
                              </w:rPr>
                              <w:t xml:space="preserve">    "Sales" : [150, 80, 90,200,120,</w:t>
                            </w:r>
                            <w:r>
                              <w:rPr>
                                <w:rFonts w:eastAsia="Microsoft YaHe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CD65BF">
                              <w:rPr>
                                <w:rFonts w:eastAsia="Microsoft YaHei"/>
                                <w:sz w:val="20"/>
                                <w:szCs w:val="20"/>
                              </w:rPr>
                              <w:t>60,50,130,70,40],</w:t>
                            </w:r>
                          </w:p>
                          <w:p w14:paraId="1D203E32" w14:textId="77777777" w:rsidR="00CD65BF" w:rsidRPr="00CD65BF" w:rsidRDefault="00CD65BF" w:rsidP="00CD65BF">
                            <w:pPr>
                              <w:spacing w:line="480" w:lineRule="exact"/>
                              <w:rPr>
                                <w:rFonts w:eastAsia="Microsoft YaHei"/>
                                <w:sz w:val="20"/>
                                <w:szCs w:val="20"/>
                              </w:rPr>
                            </w:pPr>
                            <w:r w:rsidRPr="00CD65BF">
                              <w:rPr>
                                <w:rFonts w:eastAsia="Microsoft YaHei"/>
                                <w:sz w:val="20"/>
                                <w:szCs w:val="20"/>
                              </w:rPr>
                              <w:t xml:space="preserve">    "Prices($)" : [3000, 6000, 2000, 800, 1500, 5000, 4000, 1500, 1000, 600],</w:t>
                            </w:r>
                          </w:p>
                          <w:p w14:paraId="78FEB8E9" w14:textId="77777777" w:rsidR="00CD65BF" w:rsidRPr="00CD65BF" w:rsidRDefault="00CD65BF" w:rsidP="00CD65BF">
                            <w:pPr>
                              <w:spacing w:line="480" w:lineRule="exact"/>
                              <w:rPr>
                                <w:rFonts w:eastAsia="Microsoft YaHei"/>
                                <w:sz w:val="20"/>
                                <w:szCs w:val="20"/>
                              </w:rPr>
                            </w:pPr>
                            <w:r w:rsidRPr="00CD65BF">
                              <w:rPr>
                                <w:rFonts w:eastAsia="Microsoft YaHei"/>
                                <w:sz w:val="20"/>
                                <w:szCs w:val="20"/>
                              </w:rPr>
                              <w:t xml:space="preserve">    "Sold Date" : pd.date_range(start="2025-01-01", periods=10, freq='D')</w:t>
                            </w:r>
                          </w:p>
                          <w:p w14:paraId="5F08BE0D" w14:textId="77777777" w:rsidR="00CD65BF" w:rsidRPr="00CD65BF" w:rsidRDefault="00CD65BF" w:rsidP="00CD65BF">
                            <w:pPr>
                              <w:spacing w:line="480" w:lineRule="exact"/>
                              <w:rPr>
                                <w:rFonts w:eastAsia="Microsoft YaHei"/>
                                <w:sz w:val="20"/>
                                <w:szCs w:val="20"/>
                              </w:rPr>
                            </w:pPr>
                            <w:r w:rsidRPr="00CD65BF">
                              <w:rPr>
                                <w:rFonts w:eastAsia="Microsoft YaHei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6D6FD8DA" w14:textId="77777777" w:rsidR="00CD65BF" w:rsidRPr="00CD65BF" w:rsidRDefault="00CD65BF" w:rsidP="00CD65BF">
                            <w:pPr>
                              <w:spacing w:line="480" w:lineRule="exact"/>
                              <w:rPr>
                                <w:rFonts w:eastAsia="Microsoft YaHei"/>
                                <w:sz w:val="20"/>
                                <w:szCs w:val="20"/>
                              </w:rPr>
                            </w:pPr>
                            <w:r w:rsidRPr="00CD65BF">
                              <w:rPr>
                                <w:rFonts w:eastAsia="Microsoft YaHei"/>
                                <w:sz w:val="20"/>
                                <w:szCs w:val="20"/>
                              </w:rPr>
                              <w:t>df = pd.DataFrame(data)</w:t>
                            </w:r>
                          </w:p>
                          <w:p w14:paraId="76DF251E" w14:textId="77777777" w:rsidR="00CD65BF" w:rsidRPr="00CD65BF" w:rsidRDefault="00CD65BF" w:rsidP="00CD65BF">
                            <w:pPr>
                              <w:spacing w:line="480" w:lineRule="exact"/>
                              <w:rPr>
                                <w:rFonts w:eastAsia="Microsoft YaHei"/>
                                <w:sz w:val="20"/>
                                <w:szCs w:val="20"/>
                              </w:rPr>
                            </w:pPr>
                            <w:r w:rsidRPr="00CD65BF">
                              <w:rPr>
                                <w:rFonts w:eastAsia="Microsoft YaHei"/>
                                <w:sz w:val="20"/>
                                <w:szCs w:val="20"/>
                              </w:rPr>
                              <w:t>print(d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9CE943" id="文本框 313748530" o:spid="_x0000_s1032" type="#_x0000_t202" style="width:386.9pt;height:25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" fillcolor="white [3201]" strokeweight=".5pt">
                <v:textbox>
                  <w:txbxContent>
                    <w:p w14:paraId="35F6AF4E" w14:textId="77777777" w:rsidR="00CD65BF" w:rsidRPr="00CD65BF" w:rsidRDefault="00CD65BF" w:rsidP="00CD65BF">
                      <w:pPr>
                        <w:spacing w:line="480" w:lineRule="exact"/>
                        <w:rPr>
                          <w:rFonts w:eastAsia="Microsoft YaHei"/>
                          <w:sz w:val="20"/>
                          <w:szCs w:val="20"/>
                        </w:rPr>
                      </w:pPr>
                      <w:r w:rsidRPr="00CD65BF">
                        <w:rPr>
                          <w:rFonts w:eastAsia="Microsoft YaHei"/>
                          <w:sz w:val="20"/>
                          <w:szCs w:val="20"/>
                        </w:rPr>
                        <w:t>import pandas as pd</w:t>
                      </w:r>
                    </w:p>
                    <w:p w14:paraId="53B00426" w14:textId="77777777" w:rsidR="00CD65BF" w:rsidRPr="00CD65BF" w:rsidRDefault="00CD65BF" w:rsidP="00CD65BF">
                      <w:pPr>
                        <w:spacing w:line="480" w:lineRule="exact"/>
                        <w:rPr>
                          <w:rFonts w:eastAsia="Microsoft YaHei"/>
                          <w:sz w:val="20"/>
                          <w:szCs w:val="20"/>
                        </w:rPr>
                      </w:pPr>
                      <w:r w:rsidRPr="00CD65BF">
                        <w:rPr>
                          <w:rFonts w:eastAsia="Microsoft YaHei"/>
                          <w:sz w:val="20"/>
                          <w:szCs w:val="20"/>
                        </w:rPr>
                        <w:t>data = {</w:t>
                      </w:r>
                    </w:p>
                    <w:p w14:paraId="229C0437" w14:textId="77777777" w:rsidR="00CD65BF" w:rsidRPr="00CD65BF" w:rsidRDefault="00CD65BF" w:rsidP="00CD65BF">
                      <w:pPr>
                        <w:spacing w:line="480" w:lineRule="exact"/>
                        <w:rPr>
                          <w:rFonts w:eastAsia="Microsoft YaHei"/>
                          <w:sz w:val="20"/>
                          <w:szCs w:val="20"/>
                        </w:rPr>
                      </w:pPr>
                      <w:r w:rsidRPr="00CD65BF">
                        <w:rPr>
                          <w:rFonts w:eastAsia="Microsoft YaHei"/>
                          <w:sz w:val="20"/>
                          <w:szCs w:val="20"/>
                        </w:rPr>
                        <w:t xml:space="preserve">    "products" : ["Phone", "Laptop","Pad", "Earphone", "Smart Watch", </w:t>
                      </w:r>
                    </w:p>
                    <w:p w14:paraId="565A86B9" w14:textId="77777777" w:rsidR="00CD65BF" w:rsidRPr="00CD65BF" w:rsidRDefault="00CD65BF" w:rsidP="00CD65BF">
                      <w:pPr>
                        <w:spacing w:line="480" w:lineRule="exact"/>
                        <w:rPr>
                          <w:rFonts w:eastAsia="Microsoft YaHei"/>
                          <w:sz w:val="20"/>
                          <w:szCs w:val="20"/>
                        </w:rPr>
                      </w:pPr>
                      <w:r w:rsidRPr="00CD65BF">
                        <w:rPr>
                          <w:rFonts w:eastAsia="Microsoft YaHei"/>
                          <w:sz w:val="20"/>
                          <w:szCs w:val="20"/>
                        </w:rPr>
                        <w:t xml:space="preserve">                 "Camera", "Television", "Speaker", "Printer", "Router"],</w:t>
                      </w:r>
                    </w:p>
                    <w:p w14:paraId="69EF51C1" w14:textId="77777777" w:rsidR="00CD65BF" w:rsidRPr="00CD65BF" w:rsidRDefault="00CD65BF" w:rsidP="00CD65BF">
                      <w:pPr>
                        <w:spacing w:line="480" w:lineRule="exact"/>
                        <w:rPr>
                          <w:rFonts w:eastAsia="Microsoft YaHei"/>
                          <w:sz w:val="20"/>
                          <w:szCs w:val="20"/>
                        </w:rPr>
                      </w:pPr>
                      <w:r w:rsidRPr="00CD65BF">
                        <w:rPr>
                          <w:rFonts w:eastAsia="Microsoft YaHei"/>
                          <w:sz w:val="20"/>
                          <w:szCs w:val="20"/>
                        </w:rPr>
                        <w:t xml:space="preserve">    "Sales" : [150, 80, 90,200,120,</w:t>
                      </w:r>
                      <w:r>
                        <w:rPr>
                          <w:rFonts w:eastAsia="Microsoft YaHei"/>
                          <w:sz w:val="20"/>
                          <w:szCs w:val="20"/>
                        </w:rPr>
                        <w:t xml:space="preserve"> </w:t>
                      </w:r>
                      <w:r w:rsidRPr="00CD65BF">
                        <w:rPr>
                          <w:rFonts w:eastAsia="Microsoft YaHei"/>
                          <w:sz w:val="20"/>
                          <w:szCs w:val="20"/>
                        </w:rPr>
                        <w:t>60,50,130,70,40],</w:t>
                      </w:r>
                    </w:p>
                    <w:p w14:paraId="1D203E32" w14:textId="77777777" w:rsidR="00CD65BF" w:rsidRPr="00CD65BF" w:rsidRDefault="00CD65BF" w:rsidP="00CD65BF">
                      <w:pPr>
                        <w:spacing w:line="480" w:lineRule="exact"/>
                        <w:rPr>
                          <w:rFonts w:eastAsia="Microsoft YaHei"/>
                          <w:sz w:val="20"/>
                          <w:szCs w:val="20"/>
                        </w:rPr>
                      </w:pPr>
                      <w:r w:rsidRPr="00CD65BF">
                        <w:rPr>
                          <w:rFonts w:eastAsia="Microsoft YaHei"/>
                          <w:sz w:val="20"/>
                          <w:szCs w:val="20"/>
                        </w:rPr>
                        <w:t xml:space="preserve">    "Prices($)" : [3000, 6000, 2000, 800, 1500, 5000, 4000, 1500, 1000, 600],</w:t>
                      </w:r>
                    </w:p>
                    <w:p w14:paraId="78FEB8E9" w14:textId="77777777" w:rsidR="00CD65BF" w:rsidRPr="00CD65BF" w:rsidRDefault="00CD65BF" w:rsidP="00CD65BF">
                      <w:pPr>
                        <w:spacing w:line="480" w:lineRule="exact"/>
                        <w:rPr>
                          <w:rFonts w:eastAsia="Microsoft YaHei"/>
                          <w:sz w:val="20"/>
                          <w:szCs w:val="20"/>
                        </w:rPr>
                      </w:pPr>
                      <w:r w:rsidRPr="00CD65BF">
                        <w:rPr>
                          <w:rFonts w:eastAsia="Microsoft YaHei"/>
                          <w:sz w:val="20"/>
                          <w:szCs w:val="20"/>
                        </w:rPr>
                        <w:t xml:space="preserve">    "Sold Date" : pd.date_range(start="2025-01-01", periods=10, freq='D')</w:t>
                      </w:r>
                    </w:p>
                    <w:p w14:paraId="5F08BE0D" w14:textId="77777777" w:rsidR="00CD65BF" w:rsidRPr="00CD65BF" w:rsidRDefault="00CD65BF" w:rsidP="00CD65BF">
                      <w:pPr>
                        <w:spacing w:line="480" w:lineRule="exact"/>
                        <w:rPr>
                          <w:rFonts w:eastAsia="Microsoft YaHei"/>
                          <w:sz w:val="20"/>
                          <w:szCs w:val="20"/>
                        </w:rPr>
                      </w:pPr>
                      <w:r w:rsidRPr="00CD65BF">
                        <w:rPr>
                          <w:rFonts w:eastAsia="Microsoft YaHei"/>
                          <w:sz w:val="20"/>
                          <w:szCs w:val="20"/>
                        </w:rPr>
                        <w:t>}</w:t>
                      </w:r>
                    </w:p>
                    <w:p w14:paraId="6D6FD8DA" w14:textId="77777777" w:rsidR="00CD65BF" w:rsidRPr="00CD65BF" w:rsidRDefault="00CD65BF" w:rsidP="00CD65BF">
                      <w:pPr>
                        <w:spacing w:line="480" w:lineRule="exact"/>
                        <w:rPr>
                          <w:rFonts w:eastAsia="Microsoft YaHei"/>
                          <w:sz w:val="20"/>
                          <w:szCs w:val="20"/>
                        </w:rPr>
                      </w:pPr>
                      <w:r w:rsidRPr="00CD65BF">
                        <w:rPr>
                          <w:rFonts w:eastAsia="Microsoft YaHei"/>
                          <w:sz w:val="20"/>
                          <w:szCs w:val="20"/>
                        </w:rPr>
                        <w:t>df = pd.DataFrame(data)</w:t>
                      </w:r>
                    </w:p>
                    <w:p w14:paraId="76DF251E" w14:textId="77777777" w:rsidR="00CD65BF" w:rsidRPr="00CD65BF" w:rsidRDefault="00CD65BF" w:rsidP="00CD65BF">
                      <w:pPr>
                        <w:spacing w:line="480" w:lineRule="exact"/>
                        <w:rPr>
                          <w:rFonts w:eastAsia="Microsoft YaHei"/>
                          <w:sz w:val="20"/>
                          <w:szCs w:val="20"/>
                        </w:rPr>
                      </w:pPr>
                      <w:r w:rsidRPr="00CD65BF">
                        <w:rPr>
                          <w:rFonts w:eastAsia="Microsoft YaHei"/>
                          <w:sz w:val="20"/>
                          <w:szCs w:val="20"/>
                        </w:rPr>
                        <w:t>print(df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31D845" w14:textId="32820503" w:rsidR="00CD65BF" w:rsidRPr="00AF26F3" w:rsidRDefault="00CD65BF" w:rsidP="00CD65BF">
      <w:pPr>
        <w:pStyle w:val="ListParagraph"/>
        <w:ind w:left="440" w:firstLineChars="0" w:firstLine="0"/>
        <w:rPr>
          <w:rFonts w:ascii="SimSun" w:hAnsi="SimSun"/>
        </w:rPr>
      </w:pPr>
    </w:p>
    <w:p w14:paraId="14709F59" w14:textId="7696C348" w:rsidR="00D97636" w:rsidRPr="00D97636" w:rsidRDefault="007E5F70" w:rsidP="00CD65BF">
      <w:pPr>
        <w:rPr>
          <w:rFonts w:ascii="SimSun" w:hAnsi="SimSun"/>
        </w:rPr>
      </w:pPr>
      <w:r>
        <w:rPr>
          <w:rFonts w:ascii="SimSun" w:hAnsi="SimSun"/>
        </w:rPr>
        <w:tab/>
      </w:r>
      <w:r w:rsidR="00CD65BF">
        <w:rPr>
          <w:rFonts w:ascii="SimSun" w:hAnsi="SimSun" w:hint="eastAsia"/>
        </w:rPr>
        <w:t>将</w:t>
      </w:r>
      <w:r w:rsidR="00D97636">
        <w:rPr>
          <w:rFonts w:ascii="SimSun" w:hAnsi="SimSun" w:hint="eastAsia"/>
        </w:rPr>
        <w:t>上述代码复制粘贴到notebook文件中，</w:t>
      </w:r>
      <w:r w:rsidR="00D97636" w:rsidRPr="00D97636">
        <w:rPr>
          <w:rFonts w:ascii="SimSun" w:hAnsi="SimSun" w:hint="eastAsia"/>
        </w:rPr>
        <w:t>并</w:t>
      </w:r>
      <w:r w:rsidR="00CB7BE2" w:rsidRPr="00D97636">
        <w:rPr>
          <w:rFonts w:ascii="SimSun" w:hAnsi="SimSun" w:hint="eastAsia"/>
        </w:rPr>
        <w:t>在</w:t>
      </w:r>
      <w:proofErr w:type="spellStart"/>
      <w:r w:rsidR="00CB7BE2" w:rsidRPr="00D97636">
        <w:rPr>
          <w:rFonts w:ascii="SimSun" w:hAnsi="SimSun" w:hint="eastAsia"/>
        </w:rPr>
        <w:t>J</w:t>
      </w:r>
      <w:r w:rsidR="00CB7BE2" w:rsidRPr="00D97636">
        <w:rPr>
          <w:rFonts w:ascii="SimSun" w:hAnsi="SimSun"/>
        </w:rPr>
        <w:t>upyter</w:t>
      </w:r>
      <w:proofErr w:type="spellEnd"/>
      <w:r w:rsidR="00CB7BE2" w:rsidRPr="00D97636">
        <w:rPr>
          <w:rFonts w:ascii="SimSun" w:hAnsi="SimSun"/>
        </w:rPr>
        <w:t xml:space="preserve"> notebook</w:t>
      </w:r>
      <w:r w:rsidR="00CB7BE2" w:rsidRPr="00D97636">
        <w:rPr>
          <w:rFonts w:ascii="SimSun" w:hAnsi="SimSun" w:hint="eastAsia"/>
        </w:rPr>
        <w:t>中实现：</w:t>
      </w:r>
    </w:p>
    <w:p w14:paraId="4A3DE0B9" w14:textId="637CF117" w:rsidR="007E5F70" w:rsidRPr="007E5F70" w:rsidRDefault="00D97636" w:rsidP="00CD65BF">
      <w:pPr>
        <w:rPr>
          <w:rFonts w:ascii="SimSun" w:hAnsi="SimSun"/>
          <w:b/>
          <w:bCs/>
        </w:rPr>
      </w:pPr>
      <w:r>
        <w:rPr>
          <w:rFonts w:ascii="SimSun" w:hAnsi="SimSun"/>
          <w:b/>
          <w:bCs/>
        </w:rPr>
        <w:tab/>
      </w:r>
      <w:r w:rsidR="007E5F70" w:rsidRPr="007E5F70">
        <w:rPr>
          <w:rFonts w:ascii="SimSun" w:hAnsi="SimSun" w:hint="eastAsia"/>
          <w:b/>
          <w:bCs/>
        </w:rPr>
        <w:t>(</w:t>
      </w:r>
      <w:r w:rsidR="007E5F70" w:rsidRPr="007E5F70">
        <w:rPr>
          <w:rFonts w:ascii="SimSun" w:hAnsi="SimSun"/>
          <w:b/>
          <w:bCs/>
        </w:rPr>
        <w:t>1)</w:t>
      </w:r>
      <w:r w:rsidR="002360EB" w:rsidRPr="007E5F70">
        <w:rPr>
          <w:rFonts w:ascii="SimSun" w:hAnsi="SimSun" w:hint="eastAsia"/>
          <w:b/>
          <w:bCs/>
        </w:rPr>
        <w:t>筛选出</w:t>
      </w:r>
      <w:r w:rsidR="002360EB" w:rsidRPr="007E5F70">
        <w:rPr>
          <w:rFonts w:ascii="SimSun" w:hAnsi="SimSun"/>
          <w:b/>
          <w:bCs/>
        </w:rPr>
        <w:t>销售量大于 100 的产品</w:t>
      </w:r>
    </w:p>
    <w:p w14:paraId="072827DB" w14:textId="77777777" w:rsidR="007E5F70" w:rsidRPr="007E5F70" w:rsidRDefault="007E5F70" w:rsidP="007E5F70">
      <w:pPr>
        <w:rPr>
          <w:rFonts w:ascii="SimSun" w:hAnsi="SimSun"/>
          <w:b/>
          <w:bCs/>
        </w:rPr>
      </w:pPr>
    </w:p>
    <w:p w14:paraId="61BB15B9" w14:textId="4B39F2BF" w:rsidR="002360EB" w:rsidRPr="007E5F70" w:rsidRDefault="00D97636" w:rsidP="007E5F70">
      <w:pPr>
        <w:rPr>
          <w:rFonts w:ascii="SimSun" w:hAnsi="SimSun"/>
          <w:b/>
          <w:bCs/>
        </w:rPr>
      </w:pPr>
      <w:r>
        <w:rPr>
          <w:rFonts w:ascii="SimSun" w:hAnsi="SimSun"/>
          <w:b/>
          <w:bCs/>
        </w:rPr>
        <w:tab/>
      </w:r>
      <w:r w:rsidR="007E5F70" w:rsidRPr="007E5F70">
        <w:rPr>
          <w:rFonts w:ascii="SimSun" w:hAnsi="SimSun"/>
          <w:b/>
          <w:bCs/>
        </w:rPr>
        <w:t>(2)</w:t>
      </w:r>
      <w:r w:rsidR="002360EB" w:rsidRPr="007E5F70">
        <w:rPr>
          <w:rFonts w:ascii="SimSun" w:hAnsi="SimSun"/>
          <w:b/>
          <w:bCs/>
        </w:rPr>
        <w:t>按销售量</w:t>
      </w:r>
      <w:r w:rsidR="002360EB" w:rsidRPr="007E5F70">
        <w:rPr>
          <w:rFonts w:ascii="SimSun" w:hAnsi="SimSun" w:hint="eastAsia"/>
          <w:b/>
          <w:bCs/>
        </w:rPr>
        <w:t>从大到小排</w:t>
      </w:r>
      <w:r w:rsidR="002360EB" w:rsidRPr="007E5F70">
        <w:rPr>
          <w:rFonts w:ascii="SimSun" w:hAnsi="SimSun"/>
          <w:b/>
          <w:bCs/>
        </w:rPr>
        <w:t>序</w:t>
      </w:r>
      <w:r w:rsidR="002360EB" w:rsidRPr="007E5F70">
        <w:rPr>
          <w:rFonts w:ascii="SimSun" w:hAnsi="SimSun" w:hint="eastAsia"/>
          <w:b/>
          <w:bCs/>
        </w:rPr>
        <w:t>并</w:t>
      </w:r>
      <w:r w:rsidR="002360EB" w:rsidRPr="007E5F70">
        <w:rPr>
          <w:rFonts w:ascii="SimSun" w:hAnsi="SimSun"/>
          <w:b/>
          <w:bCs/>
        </w:rPr>
        <w:t>输出</w:t>
      </w:r>
    </w:p>
    <w:p w14:paraId="035FB570" w14:textId="77777777" w:rsidR="007E5F70" w:rsidRPr="007E5F70" w:rsidRDefault="007E5F70" w:rsidP="007E5F70">
      <w:pPr>
        <w:rPr>
          <w:rFonts w:ascii="SimSun" w:hAnsi="SimSun"/>
          <w:b/>
          <w:bCs/>
        </w:rPr>
      </w:pPr>
    </w:p>
    <w:p w14:paraId="613D5191" w14:textId="092258BD" w:rsidR="00CB7BE2" w:rsidRPr="007E5F70" w:rsidRDefault="00D97636" w:rsidP="007E5F70">
      <w:pPr>
        <w:rPr>
          <w:rFonts w:ascii="SimSun" w:hAnsi="SimSun"/>
          <w:b/>
          <w:bCs/>
        </w:rPr>
      </w:pPr>
      <w:r>
        <w:rPr>
          <w:rFonts w:ascii="SimSun" w:hAnsi="SimSun"/>
          <w:b/>
          <w:bCs/>
        </w:rPr>
        <w:tab/>
      </w:r>
      <w:r w:rsidR="007E5F70" w:rsidRPr="007E5F70">
        <w:rPr>
          <w:rFonts w:ascii="SimSun" w:hAnsi="SimSun"/>
          <w:b/>
          <w:bCs/>
        </w:rPr>
        <w:t>(3)</w:t>
      </w:r>
      <w:r w:rsidR="00CB7BE2" w:rsidRPr="007E5F70">
        <w:rPr>
          <w:rFonts w:ascii="SimSun" w:hAnsi="SimSun"/>
          <w:b/>
          <w:bCs/>
        </w:rPr>
        <w:t>计算所有产品的平均销售量</w:t>
      </w:r>
    </w:p>
    <w:p w14:paraId="1A84457A" w14:textId="77777777" w:rsidR="007E5F70" w:rsidRPr="007E5F70" w:rsidRDefault="007E5F70" w:rsidP="007E5F70">
      <w:pPr>
        <w:rPr>
          <w:rFonts w:ascii="SimSun" w:hAnsi="SimSun"/>
          <w:b/>
          <w:bCs/>
        </w:rPr>
      </w:pPr>
    </w:p>
    <w:p w14:paraId="14AFD8BF" w14:textId="05B30BDA" w:rsidR="007E5F70" w:rsidRPr="007E5F70" w:rsidRDefault="00D97636" w:rsidP="007E5F70">
      <w:pPr>
        <w:rPr>
          <w:rFonts w:ascii="SimSun" w:hAnsi="SimSun"/>
          <w:b/>
          <w:bCs/>
        </w:rPr>
      </w:pPr>
      <w:r>
        <w:rPr>
          <w:rFonts w:ascii="SimSun" w:hAnsi="SimSun"/>
          <w:b/>
          <w:bCs/>
        </w:rPr>
        <w:tab/>
      </w:r>
      <w:r w:rsidR="007E5F70" w:rsidRPr="007E5F70">
        <w:rPr>
          <w:rFonts w:ascii="SimSun" w:hAnsi="SimSun"/>
          <w:b/>
          <w:bCs/>
        </w:rPr>
        <w:t>(4)</w:t>
      </w:r>
      <w:r w:rsidR="00CB7BE2" w:rsidRPr="007E5F70">
        <w:rPr>
          <w:rFonts w:ascii="SimSun" w:hAnsi="SimSun"/>
          <w:b/>
          <w:bCs/>
        </w:rPr>
        <w:t>计算每种产品的总销售额</w:t>
      </w:r>
      <w:r w:rsidR="00CB7BE2" w:rsidRPr="007E5F70">
        <w:rPr>
          <w:rFonts w:ascii="SimSun" w:hAnsi="SimSun" w:hint="eastAsia"/>
          <w:b/>
          <w:bCs/>
        </w:rPr>
        <w:t>，并添加总销售额为新列</w:t>
      </w:r>
    </w:p>
    <w:p w14:paraId="40D4DE94" w14:textId="77777777" w:rsidR="007E5F70" w:rsidRDefault="007E5F70" w:rsidP="007E5F70">
      <w:pPr>
        <w:rPr>
          <w:rFonts w:ascii="SimSun" w:hAnsi="SimSun"/>
        </w:rPr>
      </w:pPr>
    </w:p>
    <w:p w14:paraId="5A156ECF" w14:textId="77777777" w:rsidR="007E5F70" w:rsidRDefault="007E5F70" w:rsidP="007E5F70">
      <w:pPr>
        <w:rPr>
          <w:rFonts w:ascii="SimSun" w:hAnsi="SimSun"/>
        </w:rPr>
      </w:pPr>
    </w:p>
    <w:p w14:paraId="1D01E838" w14:textId="77777777" w:rsidR="007E5F70" w:rsidRDefault="007E5F70" w:rsidP="007E5F70">
      <w:pPr>
        <w:rPr>
          <w:rFonts w:ascii="SimSun" w:hAnsi="SimSun"/>
        </w:rPr>
      </w:pPr>
    </w:p>
    <w:p w14:paraId="5D87BB9D" w14:textId="77777777" w:rsidR="007E5F70" w:rsidRDefault="007E5F70" w:rsidP="007E5F70">
      <w:pPr>
        <w:rPr>
          <w:rFonts w:ascii="SimSun" w:hAnsi="SimSun"/>
        </w:rPr>
      </w:pPr>
    </w:p>
    <w:p w14:paraId="7F5B49F6" w14:textId="77777777" w:rsidR="007E5F70" w:rsidRDefault="007E5F70" w:rsidP="007E5F70">
      <w:pPr>
        <w:rPr>
          <w:rFonts w:ascii="SimSun" w:hAnsi="SimSun"/>
        </w:rPr>
      </w:pPr>
    </w:p>
    <w:p w14:paraId="3E6E437A" w14:textId="77777777" w:rsidR="007E5F70" w:rsidRDefault="007E5F70" w:rsidP="007E5F70">
      <w:pPr>
        <w:rPr>
          <w:rFonts w:ascii="SimSun" w:hAnsi="SimSun"/>
        </w:rPr>
      </w:pPr>
    </w:p>
    <w:p w14:paraId="16600FBA" w14:textId="6C3167F6" w:rsidR="00C3518A" w:rsidRPr="00AF26F3" w:rsidRDefault="00C3518A" w:rsidP="007E5F70">
      <w:pPr>
        <w:rPr>
          <w:rFonts w:ascii="SimSun" w:hAnsi="SimSun"/>
        </w:rPr>
      </w:pPr>
      <w:r w:rsidRPr="00ED67E7">
        <w:rPr>
          <w:rStyle w:val="SubtitleChar"/>
          <w:rFonts w:ascii="Songti SC" w:eastAsia="Songti SC" w:hAnsi="Songti SC"/>
          <w:b/>
          <w:bCs/>
          <w:color w:val="000000" w:themeColor="text1"/>
          <w:sz w:val="28"/>
          <w:szCs w:val="28"/>
        </w:rPr>
        <w:t>4.2</w:t>
      </w:r>
      <w:r w:rsidRPr="00ED67E7">
        <w:rPr>
          <w:rStyle w:val="SubtitleChar"/>
          <w:rFonts w:ascii="Songti SC" w:eastAsia="Songti SC" w:hAnsi="Songti SC" w:hint="eastAsia"/>
          <w:b/>
          <w:bCs/>
          <w:color w:val="000000" w:themeColor="text1"/>
          <w:sz w:val="28"/>
          <w:szCs w:val="28"/>
        </w:rPr>
        <w:t xml:space="preserve"> </w:t>
      </w:r>
      <w:r w:rsidRPr="00ED67E7">
        <w:rPr>
          <w:rStyle w:val="SubtitleChar"/>
          <w:rFonts w:ascii="Songti SC" w:eastAsia="Songti SC" w:hAnsi="Songti SC"/>
          <w:b/>
          <w:bCs/>
          <w:color w:val="000000" w:themeColor="text1"/>
          <w:sz w:val="28"/>
          <w:szCs w:val="28"/>
        </w:rPr>
        <w:t>Python数值计算科学计算库</w:t>
      </w:r>
      <w:proofErr w:type="spellStart"/>
      <w:r w:rsidRPr="00ED67E7">
        <w:rPr>
          <w:rStyle w:val="SubtitleChar"/>
          <w:rFonts w:ascii="Songti SC" w:eastAsia="Songti SC" w:hAnsi="Songti SC" w:hint="eastAsia"/>
          <w:b/>
          <w:bCs/>
          <w:color w:val="000000" w:themeColor="text1"/>
          <w:sz w:val="28"/>
          <w:szCs w:val="28"/>
        </w:rPr>
        <w:t>N</w:t>
      </w:r>
      <w:r w:rsidRPr="00ED67E7">
        <w:rPr>
          <w:rStyle w:val="SubtitleChar"/>
          <w:rFonts w:ascii="Songti SC" w:eastAsia="Songti SC" w:hAnsi="Songti SC"/>
          <w:b/>
          <w:bCs/>
          <w:color w:val="000000" w:themeColor="text1"/>
          <w:sz w:val="28"/>
          <w:szCs w:val="28"/>
        </w:rPr>
        <w:t>umpy</w:t>
      </w:r>
      <w:proofErr w:type="spellEnd"/>
      <w:r w:rsidRPr="00ED67E7">
        <w:rPr>
          <w:rStyle w:val="SubtitleChar"/>
          <w:rFonts w:ascii="Songti SC" w:eastAsia="Songti SC" w:hAnsi="Songti SC"/>
          <w:b/>
          <w:bCs/>
          <w:color w:val="000000" w:themeColor="text1"/>
          <w:sz w:val="28"/>
          <w:szCs w:val="28"/>
        </w:rPr>
        <w:t>使用操作</w:t>
      </w:r>
      <w:r w:rsidR="00050508" w:rsidRPr="00ED67E7">
        <w:rPr>
          <w:rFonts w:ascii="SimSun" w:hAnsi="SimSun" w:hint="eastAsia"/>
          <w:b/>
          <w:bCs/>
          <w:sz w:val="28"/>
          <w:szCs w:val="28"/>
        </w:rPr>
        <w:t>。</w:t>
      </w:r>
      <w:r w:rsidR="00050508">
        <w:rPr>
          <w:rFonts w:ascii="SimSun" w:hAnsi="SimSun"/>
        </w:rPr>
        <w:fldChar w:fldCharType="begin"/>
      </w:r>
      <w:r w:rsidR="00050508">
        <w:rPr>
          <w:rFonts w:ascii="SimSun" w:hAnsi="SimSun"/>
        </w:rPr>
        <w:instrText xml:space="preserve"> </w:instrText>
      </w:r>
      <w:r w:rsidR="00050508">
        <w:rPr>
          <w:rFonts w:ascii="SimSun" w:hAnsi="SimSun" w:hint="eastAsia"/>
        </w:rPr>
        <w:instrText>HYPERLINK "https://numpy.org/doc/2.2/user/quickstart.html"</w:instrText>
      </w:r>
      <w:r w:rsidR="00050508">
        <w:rPr>
          <w:rFonts w:ascii="SimSun" w:hAnsi="SimSun"/>
        </w:rPr>
        <w:instrText xml:space="preserve"> </w:instrText>
      </w:r>
      <w:r w:rsidR="00050508">
        <w:rPr>
          <w:rFonts w:ascii="SimSun" w:hAnsi="SimSun"/>
        </w:rPr>
      </w:r>
      <w:r w:rsidR="00050508">
        <w:rPr>
          <w:rFonts w:ascii="SimSun" w:hAnsi="SimSun"/>
        </w:rPr>
        <w:fldChar w:fldCharType="separate"/>
      </w:r>
      <w:r w:rsidR="00050508" w:rsidRPr="00050508">
        <w:rPr>
          <w:rStyle w:val="Hyperlink"/>
          <w:rFonts w:ascii="SimSun" w:hAnsi="SimSun" w:hint="eastAsia"/>
        </w:rPr>
        <w:t>quick</w:t>
      </w:r>
      <w:r w:rsidR="00050508" w:rsidRPr="00050508">
        <w:rPr>
          <w:rStyle w:val="Hyperlink"/>
          <w:rFonts w:ascii="SimSun" w:hAnsi="SimSun"/>
        </w:rPr>
        <w:t xml:space="preserve"> </w:t>
      </w:r>
      <w:r w:rsidR="00050508" w:rsidRPr="00050508">
        <w:rPr>
          <w:rStyle w:val="Hyperlink"/>
          <w:rFonts w:ascii="SimSun" w:hAnsi="SimSun" w:hint="eastAsia"/>
        </w:rPr>
        <w:t>start</w:t>
      </w:r>
      <w:r w:rsidR="00050508">
        <w:rPr>
          <w:rFonts w:ascii="SimSun" w:hAnsi="SimSun"/>
        </w:rPr>
        <w:fldChar w:fldCharType="end"/>
      </w:r>
      <w:r w:rsidR="00050508">
        <w:rPr>
          <w:rFonts w:ascii="SimSun" w:hAnsi="SimSun" w:hint="eastAsia"/>
        </w:rPr>
        <w:t>、</w:t>
      </w:r>
    </w:p>
    <w:p w14:paraId="7E4817E0" w14:textId="1353C8BC" w:rsidR="00584B9E" w:rsidRDefault="007E5F70" w:rsidP="007E5F70">
      <w:pPr>
        <w:rPr>
          <w:rFonts w:ascii="SimSun" w:hAnsi="SimSun"/>
        </w:rPr>
      </w:pPr>
      <w:r>
        <w:rPr>
          <w:rFonts w:ascii="SimSun" w:hAnsi="SimSun"/>
        </w:rPr>
        <w:tab/>
      </w:r>
      <w:r w:rsidR="00584B9E" w:rsidRPr="00AF26F3">
        <w:rPr>
          <w:rFonts w:ascii="SimSun" w:hAnsi="SimSun" w:hint="eastAsia"/>
        </w:rPr>
        <w:t>在</w:t>
      </w:r>
      <w:proofErr w:type="spellStart"/>
      <w:r w:rsidR="00584B9E" w:rsidRPr="00AF26F3">
        <w:rPr>
          <w:rFonts w:ascii="SimSun" w:hAnsi="SimSun" w:hint="eastAsia"/>
        </w:rPr>
        <w:t>J</w:t>
      </w:r>
      <w:r w:rsidR="00584B9E" w:rsidRPr="00AF26F3">
        <w:rPr>
          <w:rFonts w:ascii="SimSun" w:hAnsi="SimSun"/>
        </w:rPr>
        <w:t>upyter</w:t>
      </w:r>
      <w:proofErr w:type="spellEnd"/>
      <w:r w:rsidR="00584B9E" w:rsidRPr="00AF26F3">
        <w:rPr>
          <w:rFonts w:ascii="SimSun" w:hAnsi="SimSun"/>
        </w:rPr>
        <w:t xml:space="preserve"> notebook</w:t>
      </w:r>
      <w:r w:rsidR="00584B9E" w:rsidRPr="00AF26F3">
        <w:rPr>
          <w:rFonts w:ascii="SimSun" w:hAnsi="SimSun" w:hint="eastAsia"/>
        </w:rPr>
        <w:t>中实现</w:t>
      </w:r>
      <w:r>
        <w:rPr>
          <w:rFonts w:ascii="SimSun" w:hAnsi="SimSun" w:hint="eastAsia"/>
        </w:rPr>
        <w:t>。</w:t>
      </w:r>
    </w:p>
    <w:p w14:paraId="117AD821" w14:textId="509F2927" w:rsidR="007E5F70" w:rsidRDefault="0045047A" w:rsidP="007E5F70">
      <w:pPr>
        <w:rPr>
          <w:rFonts w:ascii="SimSun" w:hAnsi="SimSun"/>
        </w:rPr>
      </w:pPr>
      <w:r>
        <w:rPr>
          <w:rFonts w:ascii="SimSun" w:hAnsi="SimSun"/>
        </w:rPr>
        <w:tab/>
      </w:r>
      <w:r>
        <w:rPr>
          <w:rFonts w:ascii="SimSun" w:hAnsi="SimSun" w:hint="eastAsia"/>
        </w:rPr>
        <w:t>示例：创建一个2x</w:t>
      </w:r>
      <w:r>
        <w:rPr>
          <w:rFonts w:ascii="SimSun" w:hAnsi="SimSun"/>
        </w:rPr>
        <w:t>12</w:t>
      </w:r>
      <w:r>
        <w:rPr>
          <w:rFonts w:ascii="SimSun" w:hAnsi="SimSun" w:hint="eastAsia"/>
        </w:rPr>
        <w:t>大小的符合标准正态分布的随机矩阵，对其所有元素乘1</w:t>
      </w:r>
      <w:r>
        <w:rPr>
          <w:rFonts w:ascii="SimSun" w:hAnsi="SimSun"/>
        </w:rPr>
        <w:t>0</w:t>
      </w:r>
      <w:r>
        <w:rPr>
          <w:rFonts w:ascii="SimSun" w:hAnsi="SimSun" w:hint="eastAsia"/>
        </w:rPr>
        <w:t>，再进行下取整操作。</w:t>
      </w:r>
    </w:p>
    <w:p w14:paraId="6EB541E4" w14:textId="1AFECABB" w:rsidR="007E5F70" w:rsidRDefault="007E5F70" w:rsidP="007E5F70">
      <w:pPr>
        <w:jc w:val="center"/>
        <w:rPr>
          <w:rFonts w:ascii="SimSun" w:hAnsi="SimSun"/>
        </w:rPr>
      </w:pPr>
      <w:r>
        <w:rPr>
          <w:rFonts w:ascii="SimSun" w:hAnsi="SimSun" w:hint="eastAsia"/>
          <w:noProof/>
        </w:rPr>
        <w:lastRenderedPageBreak/>
        <w:drawing>
          <wp:inline distT="0" distB="0" distL="0" distR="0" wp14:anchorId="42AC81BF" wp14:editId="6EFA5BEB">
            <wp:extent cx="3913909" cy="1377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13909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0097" w14:textId="305085CA" w:rsidR="007E5F70" w:rsidRPr="00AF26F3" w:rsidRDefault="007E5F70" w:rsidP="007E5F70">
      <w:pPr>
        <w:jc w:val="center"/>
        <w:rPr>
          <w:rFonts w:ascii="SimSun" w:hAnsi="SimSun"/>
        </w:rPr>
      </w:pPr>
      <w:r>
        <w:rPr>
          <w:rFonts w:ascii="SimSun" w:hAnsi="SimSun"/>
          <w:noProof/>
        </w:rPr>
        <w:drawing>
          <wp:inline distT="0" distB="0" distL="0" distR="0" wp14:anchorId="1C296BBB" wp14:editId="5E933CE9">
            <wp:extent cx="3956582" cy="157815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4980" cy="161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8ED41" w14:textId="3B437B6B" w:rsidR="00CB7BE2" w:rsidRPr="007E5F70" w:rsidRDefault="00CB7BE2" w:rsidP="007E5F70">
      <w:pPr>
        <w:pStyle w:val="ListParagraph"/>
        <w:numPr>
          <w:ilvl w:val="0"/>
          <w:numId w:val="17"/>
        </w:numPr>
        <w:ind w:firstLineChars="0"/>
        <w:rPr>
          <w:rFonts w:ascii="SimSun" w:hAnsi="SimSun"/>
          <w:b/>
          <w:bCs/>
        </w:rPr>
      </w:pPr>
      <w:r w:rsidRPr="007E5F70">
        <w:rPr>
          <w:rFonts w:ascii="SimSun" w:hAnsi="SimSun"/>
          <w:b/>
          <w:bCs/>
        </w:rPr>
        <w:t xml:space="preserve">创建一个从1到20 </w:t>
      </w:r>
      <w:r w:rsidRPr="007E5F70">
        <w:rPr>
          <w:rFonts w:ascii="SimSun" w:hAnsi="SimSun" w:hint="eastAsia"/>
          <w:b/>
          <w:bCs/>
        </w:rPr>
        <w:t>的</w:t>
      </w:r>
      <w:r w:rsidRPr="007E5F70">
        <w:rPr>
          <w:rFonts w:ascii="SimSun" w:hAnsi="SimSun"/>
          <w:b/>
          <w:bCs/>
        </w:rPr>
        <w:t xml:space="preserve">NumPy </w:t>
      </w:r>
      <w:r w:rsidRPr="007E5F70">
        <w:rPr>
          <w:rFonts w:ascii="SimSun" w:hAnsi="SimSun" w:hint="eastAsia"/>
          <w:b/>
          <w:bCs/>
        </w:rPr>
        <w:t>一维</w:t>
      </w:r>
      <w:r w:rsidRPr="007E5F70">
        <w:rPr>
          <w:rFonts w:ascii="SimSun" w:hAnsi="SimSun"/>
          <w:b/>
          <w:bCs/>
        </w:rPr>
        <w:t>数组，并筛选出偶数</w:t>
      </w:r>
    </w:p>
    <w:p w14:paraId="26E27F34" w14:textId="77777777" w:rsidR="0048083D" w:rsidRPr="007E5F70" w:rsidRDefault="0048083D" w:rsidP="007E5F70">
      <w:pPr>
        <w:rPr>
          <w:rFonts w:ascii="SimSun" w:hAnsi="SimSun"/>
          <w:b/>
          <w:bCs/>
        </w:rPr>
      </w:pPr>
    </w:p>
    <w:p w14:paraId="6D429A45" w14:textId="0FE7BCB6" w:rsidR="00CB7BE2" w:rsidRPr="007E5F70" w:rsidRDefault="00CB7BE2" w:rsidP="007E5F70">
      <w:pPr>
        <w:pStyle w:val="ListParagraph"/>
        <w:numPr>
          <w:ilvl w:val="0"/>
          <w:numId w:val="17"/>
        </w:numPr>
        <w:ind w:firstLineChars="0"/>
        <w:rPr>
          <w:rFonts w:ascii="SimSun" w:hAnsi="SimSun"/>
          <w:b/>
          <w:bCs/>
        </w:rPr>
      </w:pPr>
      <w:r w:rsidRPr="007E5F70">
        <w:rPr>
          <w:rFonts w:ascii="SimSun" w:hAnsi="SimSun"/>
          <w:b/>
          <w:bCs/>
        </w:rPr>
        <w:t>计算</w:t>
      </w:r>
      <w:r w:rsidR="00220536" w:rsidRPr="007E5F70">
        <w:rPr>
          <w:rFonts w:ascii="SimSun" w:hAnsi="SimSun" w:hint="eastAsia"/>
          <w:b/>
          <w:bCs/>
        </w:rPr>
        <w:t>并输出一维</w:t>
      </w:r>
      <w:r w:rsidRPr="007E5F70">
        <w:rPr>
          <w:rFonts w:ascii="SimSun" w:hAnsi="SimSun"/>
          <w:b/>
          <w:bCs/>
        </w:rPr>
        <w:t>数组的均值</w:t>
      </w:r>
      <w:r w:rsidR="00220536" w:rsidRPr="007E5F70">
        <w:rPr>
          <w:rFonts w:ascii="SimSun" w:hAnsi="SimSun" w:hint="eastAsia"/>
          <w:b/>
          <w:bCs/>
        </w:rPr>
        <w:t>、</w:t>
      </w:r>
      <w:r w:rsidRPr="007E5F70">
        <w:rPr>
          <w:rFonts w:ascii="SimSun" w:hAnsi="SimSun"/>
          <w:b/>
          <w:bCs/>
        </w:rPr>
        <w:t>标准差</w:t>
      </w:r>
      <w:r w:rsidR="00220536" w:rsidRPr="007E5F70">
        <w:rPr>
          <w:rFonts w:ascii="SimSun" w:hAnsi="SimSun" w:hint="eastAsia"/>
          <w:b/>
          <w:bCs/>
        </w:rPr>
        <w:t>、最大值、最小值</w:t>
      </w:r>
    </w:p>
    <w:p w14:paraId="483F564D" w14:textId="77777777" w:rsidR="00A044D6" w:rsidRPr="007E5F70" w:rsidRDefault="00A044D6" w:rsidP="007E5F70">
      <w:pPr>
        <w:pStyle w:val="ListParagraph"/>
        <w:ind w:left="440" w:firstLineChars="0" w:firstLine="0"/>
        <w:rPr>
          <w:rFonts w:ascii="SimSun" w:hAnsi="SimSun"/>
          <w:b/>
          <w:bCs/>
        </w:rPr>
      </w:pPr>
    </w:p>
    <w:p w14:paraId="2F254A18" w14:textId="3D1F1846" w:rsidR="00220536" w:rsidRPr="007E5F70" w:rsidRDefault="00220536" w:rsidP="007E5F70">
      <w:pPr>
        <w:pStyle w:val="ListParagraph"/>
        <w:numPr>
          <w:ilvl w:val="0"/>
          <w:numId w:val="17"/>
        </w:numPr>
        <w:ind w:firstLineChars="0"/>
        <w:rPr>
          <w:rFonts w:ascii="SimSun" w:hAnsi="SimSun"/>
          <w:b/>
          <w:bCs/>
        </w:rPr>
      </w:pPr>
      <w:r w:rsidRPr="007E5F70">
        <w:rPr>
          <w:rFonts w:ascii="SimSun" w:hAnsi="SimSun" w:hint="eastAsia"/>
          <w:b/>
          <w:bCs/>
        </w:rPr>
        <w:t>任意</w:t>
      </w:r>
      <w:r w:rsidRPr="007E5F70">
        <w:rPr>
          <w:rFonts w:ascii="SimSun" w:hAnsi="SimSun"/>
          <w:b/>
          <w:bCs/>
        </w:rPr>
        <w:t xml:space="preserve">创建一个NumPy </w:t>
      </w:r>
      <w:r w:rsidRPr="007E5F70">
        <w:rPr>
          <w:rFonts w:ascii="SimSun" w:hAnsi="SimSun" w:hint="eastAsia"/>
          <w:b/>
          <w:bCs/>
        </w:rPr>
        <w:t>二维</w:t>
      </w:r>
      <w:r w:rsidRPr="007E5F70">
        <w:rPr>
          <w:rFonts w:ascii="SimSun" w:hAnsi="SimSun"/>
          <w:b/>
          <w:bCs/>
        </w:rPr>
        <w:t>数组</w:t>
      </w:r>
      <w:r w:rsidRPr="007E5F70">
        <w:rPr>
          <w:rFonts w:ascii="SimSun" w:hAnsi="SimSun" w:hint="eastAsia"/>
          <w:b/>
          <w:bCs/>
        </w:rPr>
        <w:t>，然后进行形状变换</w:t>
      </w:r>
    </w:p>
    <w:p w14:paraId="6CF30D05" w14:textId="77777777" w:rsidR="00516EB1" w:rsidRPr="007E5F70" w:rsidRDefault="00516EB1" w:rsidP="007E5F70">
      <w:pPr>
        <w:ind w:left="420"/>
        <w:rPr>
          <w:rFonts w:ascii="SimSun" w:hAnsi="SimSun"/>
          <w:b/>
          <w:bCs/>
        </w:rPr>
      </w:pPr>
    </w:p>
    <w:p w14:paraId="44984C77" w14:textId="394FD164" w:rsidR="00220536" w:rsidRPr="007E5F70" w:rsidRDefault="00220536" w:rsidP="007E5F70">
      <w:pPr>
        <w:pStyle w:val="ListParagraph"/>
        <w:numPr>
          <w:ilvl w:val="0"/>
          <w:numId w:val="17"/>
        </w:numPr>
        <w:ind w:firstLineChars="0"/>
        <w:rPr>
          <w:rFonts w:ascii="SimSun" w:hAnsi="SimSun"/>
          <w:b/>
          <w:bCs/>
        </w:rPr>
      </w:pPr>
      <w:r w:rsidRPr="007E5F70">
        <w:rPr>
          <w:rFonts w:ascii="SimSun" w:hAnsi="SimSun" w:hint="eastAsia"/>
          <w:b/>
          <w:bCs/>
        </w:rPr>
        <w:t>再创建一个二维数组（注意如何设定形状才能进行矩阵乘法），与上面的二维数组进行矩阵乘法运算</w:t>
      </w:r>
    </w:p>
    <w:p w14:paraId="4620BD53" w14:textId="77777777" w:rsidR="00516EB1" w:rsidRPr="007E5F70" w:rsidRDefault="00516EB1" w:rsidP="007E5F70">
      <w:pPr>
        <w:ind w:left="420"/>
        <w:rPr>
          <w:rFonts w:ascii="SimSun" w:hAnsi="SimSun"/>
          <w:b/>
          <w:bCs/>
        </w:rPr>
      </w:pPr>
    </w:p>
    <w:p w14:paraId="21BA5197" w14:textId="0EC5EF88" w:rsidR="00220536" w:rsidRPr="007E5F70" w:rsidRDefault="00220536" w:rsidP="007E5F70">
      <w:pPr>
        <w:pStyle w:val="ListParagraph"/>
        <w:numPr>
          <w:ilvl w:val="0"/>
          <w:numId w:val="17"/>
        </w:numPr>
        <w:ind w:firstLineChars="0"/>
        <w:rPr>
          <w:rFonts w:ascii="SimSun" w:hAnsi="SimSun"/>
          <w:b/>
          <w:bCs/>
        </w:rPr>
      </w:pPr>
      <w:r w:rsidRPr="007E5F70">
        <w:rPr>
          <w:rFonts w:ascii="SimSun" w:hAnsi="SimSun" w:hint="eastAsia"/>
          <w:b/>
          <w:bCs/>
        </w:rPr>
        <w:t>生成4行</w:t>
      </w:r>
      <w:r w:rsidR="00221D70" w:rsidRPr="007E5F70">
        <w:rPr>
          <w:rFonts w:ascii="SimSun" w:hAnsi="SimSun" w:hint="eastAsia"/>
          <w:b/>
          <w:bCs/>
        </w:rPr>
        <w:t>3</w:t>
      </w:r>
      <w:r w:rsidRPr="007E5F70">
        <w:rPr>
          <w:rFonts w:ascii="SimSun" w:hAnsi="SimSun" w:hint="eastAsia"/>
          <w:b/>
          <w:bCs/>
        </w:rPr>
        <w:t>列的随机数组</w:t>
      </w:r>
    </w:p>
    <w:p w14:paraId="03D8D7F7" w14:textId="2454CA35" w:rsidR="00584B9E" w:rsidRDefault="00584B9E" w:rsidP="00B1736D">
      <w:pPr>
        <w:spacing w:line="480" w:lineRule="exact"/>
        <w:ind w:left="420"/>
        <w:rPr>
          <w:rFonts w:ascii="SimSun" w:hAnsi="SimSun"/>
        </w:rPr>
      </w:pPr>
    </w:p>
    <w:p w14:paraId="63DE1F74" w14:textId="5B699AED" w:rsidR="00D97636" w:rsidRDefault="00D97636" w:rsidP="00B1736D">
      <w:pPr>
        <w:spacing w:line="480" w:lineRule="exact"/>
        <w:ind w:left="420"/>
        <w:rPr>
          <w:rFonts w:ascii="SimSun" w:hAnsi="SimSun"/>
        </w:rPr>
      </w:pPr>
    </w:p>
    <w:p w14:paraId="7D69649D" w14:textId="4F45D82A" w:rsidR="00D97636" w:rsidRDefault="00D97636" w:rsidP="00B1736D">
      <w:pPr>
        <w:spacing w:line="480" w:lineRule="exact"/>
        <w:ind w:left="420"/>
        <w:rPr>
          <w:rFonts w:ascii="SimSun" w:hAnsi="SimSun"/>
        </w:rPr>
      </w:pPr>
    </w:p>
    <w:p w14:paraId="4582AA49" w14:textId="40CB82FE" w:rsidR="00D97636" w:rsidRDefault="00D97636" w:rsidP="00B1736D">
      <w:pPr>
        <w:spacing w:line="480" w:lineRule="exact"/>
        <w:ind w:left="420"/>
        <w:rPr>
          <w:rFonts w:ascii="SimSun" w:hAnsi="SimSun"/>
        </w:rPr>
      </w:pPr>
    </w:p>
    <w:p w14:paraId="5A6D2742" w14:textId="2887F8C7" w:rsidR="00D97636" w:rsidRDefault="00D97636" w:rsidP="00B1736D">
      <w:pPr>
        <w:spacing w:line="480" w:lineRule="exact"/>
        <w:ind w:left="420"/>
        <w:rPr>
          <w:rFonts w:ascii="SimSun" w:hAnsi="SimSun"/>
        </w:rPr>
      </w:pPr>
    </w:p>
    <w:p w14:paraId="035FB00E" w14:textId="08F1C0B0" w:rsidR="00D97636" w:rsidRDefault="00D97636" w:rsidP="00B1736D">
      <w:pPr>
        <w:spacing w:line="480" w:lineRule="exact"/>
        <w:ind w:left="420"/>
        <w:rPr>
          <w:rFonts w:ascii="SimSun" w:hAnsi="SimSun"/>
        </w:rPr>
      </w:pPr>
    </w:p>
    <w:p w14:paraId="3D79CADF" w14:textId="0468A9ED" w:rsidR="00D97636" w:rsidRDefault="00D97636" w:rsidP="00B1736D">
      <w:pPr>
        <w:spacing w:line="480" w:lineRule="exact"/>
        <w:ind w:left="420"/>
        <w:rPr>
          <w:rFonts w:ascii="SimSun" w:hAnsi="SimSun"/>
        </w:rPr>
      </w:pPr>
    </w:p>
    <w:p w14:paraId="3E4BA591" w14:textId="771B758D" w:rsidR="00D97636" w:rsidRDefault="00D97636" w:rsidP="00B1736D">
      <w:pPr>
        <w:spacing w:line="480" w:lineRule="exact"/>
        <w:ind w:left="420"/>
        <w:rPr>
          <w:rFonts w:ascii="SimSun" w:hAnsi="SimSun"/>
        </w:rPr>
      </w:pPr>
    </w:p>
    <w:p w14:paraId="7379A62B" w14:textId="77777777" w:rsidR="00D97636" w:rsidRPr="00AF26F3" w:rsidRDefault="00D97636" w:rsidP="00B1736D">
      <w:pPr>
        <w:spacing w:line="480" w:lineRule="exact"/>
        <w:ind w:left="420"/>
        <w:rPr>
          <w:rFonts w:ascii="SimSun" w:hAnsi="SimSun"/>
        </w:rPr>
      </w:pPr>
    </w:p>
    <w:p w14:paraId="0C7081DF" w14:textId="77777777" w:rsidR="00480C26" w:rsidRDefault="00D97636" w:rsidP="00D40608">
      <w:pPr>
        <w:rPr>
          <w:rFonts w:ascii="SimSun" w:hAnsi="SimSun"/>
        </w:rPr>
      </w:pPr>
      <w:r>
        <w:rPr>
          <w:rFonts w:ascii="SimSun" w:hAnsi="SimSun"/>
        </w:rPr>
        <w:tab/>
      </w:r>
    </w:p>
    <w:p w14:paraId="66345897" w14:textId="77777777" w:rsidR="00480C26" w:rsidRDefault="00480C26" w:rsidP="00D40608">
      <w:pPr>
        <w:rPr>
          <w:rFonts w:ascii="SimSun" w:hAnsi="SimSun"/>
        </w:rPr>
      </w:pPr>
    </w:p>
    <w:p w14:paraId="47B94284" w14:textId="77777777" w:rsidR="00480C26" w:rsidRDefault="00480C26" w:rsidP="00D40608">
      <w:pPr>
        <w:rPr>
          <w:rFonts w:ascii="SimSun" w:hAnsi="SimSun"/>
        </w:rPr>
      </w:pPr>
    </w:p>
    <w:p w14:paraId="22FDADAB" w14:textId="77777777" w:rsidR="00480C26" w:rsidRDefault="00480C26" w:rsidP="00D40608">
      <w:pPr>
        <w:rPr>
          <w:rFonts w:ascii="SimSun" w:hAnsi="SimSun"/>
        </w:rPr>
      </w:pPr>
    </w:p>
    <w:p w14:paraId="0CE34934" w14:textId="760757D3" w:rsidR="00D40608" w:rsidRDefault="00480C26" w:rsidP="00D40608">
      <w:pPr>
        <w:rPr>
          <w:rFonts w:ascii="SimSun" w:hAnsi="SimSun"/>
        </w:rPr>
      </w:pPr>
      <w:r>
        <w:rPr>
          <w:rFonts w:ascii="SimSun" w:hAnsi="SimSun"/>
        </w:rPr>
        <w:lastRenderedPageBreak/>
        <w:tab/>
      </w:r>
      <w:r w:rsidR="00C3518A" w:rsidRPr="00ED67E7">
        <w:rPr>
          <w:rFonts w:ascii="SimSun" w:hAnsi="SimSun"/>
          <w:b/>
          <w:bCs/>
          <w:sz w:val="28"/>
          <w:szCs w:val="28"/>
        </w:rPr>
        <w:t xml:space="preserve">4.3 </w:t>
      </w:r>
      <w:r w:rsidR="00C3518A" w:rsidRPr="00ED67E7">
        <w:rPr>
          <w:rFonts w:ascii="SimSun" w:hAnsi="SimSun" w:hint="eastAsia"/>
          <w:b/>
          <w:bCs/>
          <w:sz w:val="28"/>
          <w:szCs w:val="28"/>
        </w:rPr>
        <w:t>P</w:t>
      </w:r>
      <w:r w:rsidR="00C3518A" w:rsidRPr="00ED67E7">
        <w:rPr>
          <w:rFonts w:ascii="SimSun" w:hAnsi="SimSun"/>
          <w:b/>
          <w:bCs/>
          <w:sz w:val="28"/>
          <w:szCs w:val="28"/>
        </w:rPr>
        <w:t>ython可视化工具Matplotlib的</w:t>
      </w:r>
      <w:r w:rsidR="00E2449A" w:rsidRPr="00ED67E7">
        <w:rPr>
          <w:rFonts w:ascii="SimSun" w:hAnsi="SimSun" w:hint="eastAsia"/>
          <w:b/>
          <w:bCs/>
          <w:sz w:val="28"/>
          <w:szCs w:val="28"/>
        </w:rPr>
        <w:t>简单</w:t>
      </w:r>
      <w:r w:rsidR="00C3518A" w:rsidRPr="00ED67E7">
        <w:rPr>
          <w:rFonts w:ascii="SimSun" w:hAnsi="SimSun"/>
          <w:b/>
          <w:bCs/>
          <w:sz w:val="28"/>
          <w:szCs w:val="28"/>
        </w:rPr>
        <w:t>使用</w:t>
      </w:r>
      <w:r w:rsidR="00490692" w:rsidRPr="00ED67E7">
        <w:rPr>
          <w:rFonts w:ascii="SimSun" w:hAnsi="SimSun" w:hint="eastAsia"/>
          <w:b/>
          <w:bCs/>
          <w:sz w:val="28"/>
          <w:szCs w:val="28"/>
        </w:rPr>
        <w:t>。</w:t>
      </w:r>
      <w:r>
        <w:fldChar w:fldCharType="begin"/>
      </w:r>
      <w:r>
        <w:instrText>HYPERLINK "https://matplotlib.org/stable/users/explain/quick_start.html"</w:instrText>
      </w:r>
      <w:r>
        <w:fldChar w:fldCharType="separate"/>
      </w:r>
      <w:r w:rsidR="00490692" w:rsidRPr="00490692">
        <w:rPr>
          <w:rStyle w:val="Hyperlink"/>
          <w:rFonts w:ascii="SimSun" w:hAnsi="SimSun" w:hint="eastAsia"/>
        </w:rPr>
        <w:t>q</w:t>
      </w:r>
      <w:r w:rsidR="00490692" w:rsidRPr="00490692">
        <w:rPr>
          <w:rStyle w:val="Hyperlink"/>
          <w:rFonts w:ascii="SimSun" w:hAnsi="SimSun"/>
        </w:rPr>
        <w:t>uick start</w:t>
      </w:r>
      <w:r>
        <w:rPr>
          <w:rStyle w:val="Hyperlink"/>
          <w:rFonts w:ascii="SimSun" w:hAnsi="SimSun"/>
        </w:rPr>
        <w:fldChar w:fldCharType="end"/>
      </w:r>
    </w:p>
    <w:p w14:paraId="32027BD1" w14:textId="77777777" w:rsidR="00D97636" w:rsidRDefault="0020301D" w:rsidP="00D40608">
      <w:pPr>
        <w:jc w:val="center"/>
        <w:rPr>
          <w:rFonts w:ascii="SimSun" w:hAnsi="SimSun"/>
        </w:rPr>
      </w:pPr>
      <w:r w:rsidRPr="00AF26F3">
        <w:rPr>
          <w:rFonts w:ascii="SimSun" w:hAnsi="SimSun" w:hint="eastAsia"/>
        </w:rPr>
        <w:t>（1）</w:t>
      </w:r>
      <w:r w:rsidR="00CA4E03" w:rsidRPr="00AF26F3">
        <w:rPr>
          <w:rFonts w:ascii="SimSun" w:hAnsi="SimSun" w:hint="eastAsia"/>
        </w:rPr>
        <w:t>示例</w:t>
      </w:r>
      <w:r w:rsidR="00CA4E03" w:rsidRPr="00AF26F3">
        <w:rPr>
          <w:rFonts w:ascii="SimSun" w:hAnsi="SimSun"/>
        </w:rPr>
        <w:t>1</w:t>
      </w:r>
      <w:r w:rsidR="001C0A47" w:rsidRPr="00AF26F3">
        <w:rPr>
          <w:rFonts w:ascii="SimSun" w:hAnsi="SimSun" w:hint="eastAsia"/>
        </w:rPr>
        <w:t xml:space="preserve"> </w:t>
      </w:r>
      <w:r w:rsidR="00CA4E03" w:rsidRPr="00AF26F3">
        <w:rPr>
          <w:rFonts w:ascii="SimSun" w:hAnsi="SimSun" w:hint="eastAsia"/>
        </w:rPr>
        <w:t>绘制余弦函数cos</w:t>
      </w:r>
      <w:r w:rsidR="00CA4E03" w:rsidRPr="00AF26F3">
        <w:rPr>
          <w:rFonts w:ascii="SimSun" w:hAnsi="SimSun"/>
        </w:rPr>
        <w:t>(x)</w:t>
      </w:r>
    </w:p>
    <w:p w14:paraId="603C0497" w14:textId="0E496DB5" w:rsidR="00220536" w:rsidRPr="00AF26F3" w:rsidRDefault="00D40608" w:rsidP="00D40608">
      <w:pPr>
        <w:jc w:val="center"/>
        <w:rPr>
          <w:rFonts w:ascii="SimSun" w:hAnsi="SimSun"/>
        </w:rPr>
      </w:pPr>
      <w:r w:rsidRPr="00D40608">
        <w:rPr>
          <w:rFonts w:ascii="SimSun" w:hAnsi="SimSun"/>
          <w:noProof/>
        </w:rPr>
        <w:t xml:space="preserve"> </w:t>
      </w:r>
      <w:r w:rsidRPr="00AF26F3">
        <w:rPr>
          <w:rFonts w:ascii="SimSun" w:hAnsi="SimSun"/>
          <w:noProof/>
        </w:rPr>
        <w:drawing>
          <wp:inline distT="0" distB="0" distL="0" distR="0" wp14:anchorId="761837C2" wp14:editId="1A200CA2">
            <wp:extent cx="3238500" cy="35572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D1EF0" w14:textId="7EC54515" w:rsidR="007E5F70" w:rsidRDefault="00CD65BF" w:rsidP="007E5F70">
      <w:pPr>
        <w:rPr>
          <w:rFonts w:ascii="Songti SC" w:eastAsia="Songti SC" w:hAnsi="Songti SC"/>
          <w:b/>
          <w:bCs/>
        </w:rPr>
      </w:pPr>
      <w:r>
        <w:rPr>
          <w:rFonts w:ascii="Songti SC" w:eastAsia="Songti SC" w:hAnsi="Songti SC"/>
        </w:rPr>
        <w:tab/>
      </w:r>
      <w:r w:rsidR="007E5F70" w:rsidRPr="00CD65BF">
        <w:rPr>
          <w:rFonts w:ascii="Songti SC" w:eastAsia="Songti SC" w:hAnsi="Songti SC" w:hint="eastAsia"/>
        </w:rPr>
        <w:t>在</w:t>
      </w:r>
      <w:proofErr w:type="spellStart"/>
      <w:r w:rsidR="007E5F70" w:rsidRPr="00CD65BF">
        <w:rPr>
          <w:rFonts w:ascii="Songti SC" w:eastAsia="Songti SC" w:hAnsi="Songti SC" w:hint="eastAsia"/>
        </w:rPr>
        <w:t>Jupyter</w:t>
      </w:r>
      <w:proofErr w:type="spellEnd"/>
      <w:r w:rsidR="007E5F70" w:rsidRPr="00CD65BF">
        <w:rPr>
          <w:rFonts w:ascii="Songti SC" w:eastAsia="Songti SC" w:hAnsi="Songti SC"/>
        </w:rPr>
        <w:t xml:space="preserve"> </w:t>
      </w:r>
      <w:r w:rsidR="007E5F70" w:rsidRPr="00CD65BF">
        <w:rPr>
          <w:rFonts w:ascii="Songti SC" w:eastAsia="Songti SC" w:hAnsi="Songti SC" w:hint="eastAsia"/>
        </w:rPr>
        <w:t>Notebook中实现。</w:t>
      </w:r>
      <w:r w:rsidR="007E5F70" w:rsidRPr="007E5F70">
        <w:rPr>
          <w:rFonts w:ascii="Songti SC" w:eastAsia="Songti SC" w:hAnsi="Songti SC"/>
          <w:b/>
          <w:bCs/>
        </w:rPr>
        <w:br/>
      </w:r>
      <w:r w:rsidR="007E5F70" w:rsidRPr="00C22F5F">
        <w:rPr>
          <w:rFonts w:ascii="Songti SC" w:eastAsia="Songti SC" w:hAnsi="Songti SC" w:hint="eastAsia"/>
          <w:b/>
          <w:bCs/>
        </w:rPr>
        <w:t>（</w:t>
      </w:r>
      <w:r w:rsidR="00500633" w:rsidRPr="00C22F5F">
        <w:rPr>
          <w:rFonts w:ascii="Songti SC" w:eastAsia="Songti SC" w:hAnsi="Songti SC"/>
          <w:b/>
          <w:bCs/>
        </w:rPr>
        <w:t>1</w:t>
      </w:r>
      <w:r w:rsidR="007E5F70" w:rsidRPr="00C22F5F">
        <w:rPr>
          <w:rFonts w:ascii="Songti SC" w:eastAsia="Songti SC" w:hAnsi="Songti SC" w:hint="eastAsia"/>
          <w:b/>
          <w:bCs/>
        </w:rPr>
        <w:t>）</w:t>
      </w:r>
      <w:r w:rsidR="00500633" w:rsidRPr="00C22F5F">
        <w:rPr>
          <w:rFonts w:ascii="Songti SC" w:eastAsia="Songti SC" w:hAnsi="Songti SC" w:hint="eastAsia"/>
          <w:b/>
          <w:bCs/>
        </w:rPr>
        <w:t>画出一个</w:t>
      </w:r>
      <w:r>
        <w:fldChar w:fldCharType="begin"/>
      </w:r>
      <w:r>
        <w:instrText>HYPERLINK "https://matplotlib.org/stable/gallery/mplot3d/lorenz_attractor.html"</w:instrText>
      </w:r>
      <w:r>
        <w:fldChar w:fldCharType="separate"/>
      </w:r>
      <w:r w:rsidR="00500633" w:rsidRPr="00C22F5F">
        <w:rPr>
          <w:rStyle w:val="Hyperlink"/>
          <w:rFonts w:ascii="Songti SC" w:eastAsia="Songti SC" w:hAnsi="Songti SC" w:hint="eastAsia"/>
          <w:b/>
          <w:bCs/>
        </w:rPr>
        <w:t>Lorenz</w:t>
      </w:r>
      <w:r w:rsidR="00500633" w:rsidRPr="00C22F5F">
        <w:rPr>
          <w:rStyle w:val="Hyperlink"/>
          <w:rFonts w:ascii="Songti SC" w:eastAsia="Songti SC" w:hAnsi="Songti SC"/>
          <w:b/>
          <w:bCs/>
        </w:rPr>
        <w:t xml:space="preserve"> </w:t>
      </w:r>
      <w:proofErr w:type="spellStart"/>
      <w:r w:rsidR="00500633" w:rsidRPr="00C22F5F">
        <w:rPr>
          <w:rStyle w:val="Hyperlink"/>
          <w:rFonts w:ascii="Songti SC" w:eastAsia="Songti SC" w:hAnsi="Songti SC" w:hint="eastAsia"/>
          <w:b/>
          <w:bCs/>
        </w:rPr>
        <w:t>Attrator</w:t>
      </w:r>
      <w:proofErr w:type="spellEnd"/>
      <w:r>
        <w:rPr>
          <w:rStyle w:val="Hyperlink"/>
          <w:rFonts w:ascii="Songti SC" w:eastAsia="Songti SC" w:hAnsi="Songti SC"/>
          <w:b/>
          <w:bCs/>
        </w:rPr>
        <w:fldChar w:fldCharType="end"/>
      </w:r>
      <w:r w:rsidR="00500633" w:rsidRPr="00C22F5F">
        <w:rPr>
          <w:rFonts w:ascii="Songti SC" w:eastAsia="Songti SC" w:hAnsi="Songti SC" w:hint="eastAsia"/>
          <w:b/>
          <w:bCs/>
        </w:rPr>
        <w:t>（同学们可以进行一些</w:t>
      </w:r>
      <w:r w:rsidR="00D40608" w:rsidRPr="00C22F5F">
        <w:rPr>
          <w:rFonts w:ascii="Songti SC" w:eastAsia="Songti SC" w:hAnsi="Songti SC" w:hint="eastAsia"/>
          <w:b/>
          <w:bCs/>
        </w:rPr>
        <w:t>自由</w:t>
      </w:r>
      <w:r w:rsidR="00500633" w:rsidRPr="00C22F5F">
        <w:rPr>
          <w:rFonts w:ascii="Songti SC" w:eastAsia="Songti SC" w:hAnsi="Songti SC" w:hint="eastAsia"/>
          <w:b/>
          <w:bCs/>
        </w:rPr>
        <w:t>探索：选择其他的</w:t>
      </w:r>
      <w:r>
        <w:fldChar w:fldCharType="begin"/>
      </w:r>
      <w:r>
        <w:instrText>HYPERLINK "http://www.3d-meier.de/tut19/Seite0.html"</w:instrText>
      </w:r>
      <w:r>
        <w:fldChar w:fldCharType="separate"/>
      </w:r>
      <w:proofErr w:type="spellStart"/>
      <w:r w:rsidR="00500633" w:rsidRPr="00C22F5F">
        <w:rPr>
          <w:rStyle w:val="Hyperlink"/>
          <w:rFonts w:ascii="Songti SC" w:eastAsia="Songti SC" w:hAnsi="Songti SC" w:hint="eastAsia"/>
          <w:b/>
          <w:bCs/>
        </w:rPr>
        <w:t>attrators</w:t>
      </w:r>
      <w:proofErr w:type="spellEnd"/>
      <w:r>
        <w:rPr>
          <w:rStyle w:val="Hyperlink"/>
          <w:rFonts w:ascii="Songti SC" w:eastAsia="Songti SC" w:hAnsi="Songti SC"/>
          <w:b/>
          <w:bCs/>
        </w:rPr>
        <w:fldChar w:fldCharType="end"/>
      </w:r>
      <w:r w:rsidR="00500633" w:rsidRPr="00C22F5F">
        <w:rPr>
          <w:rFonts w:ascii="Songti SC" w:eastAsia="Songti SC" w:hAnsi="Songti SC" w:hint="eastAsia"/>
          <w:b/>
          <w:bCs/>
        </w:rPr>
        <w:t>，更改figure的朝向，线条的粗细、颜色等</w:t>
      </w:r>
      <w:r w:rsidR="00E908E7">
        <w:rPr>
          <w:rFonts w:ascii="Songti SC" w:eastAsia="Songti SC" w:hAnsi="Songti SC" w:hint="eastAsia"/>
          <w:b/>
          <w:bCs/>
        </w:rPr>
        <w:t>，</w:t>
      </w:r>
      <w:r w:rsidR="00ED67E7">
        <w:rPr>
          <w:rFonts w:ascii="Songti SC" w:eastAsia="Songti SC" w:hAnsi="Songti SC" w:hint="eastAsia"/>
          <w:b/>
          <w:bCs/>
        </w:rPr>
        <w:t>甚至画出动画。</w:t>
      </w:r>
      <w:r w:rsidR="00E908E7" w:rsidRPr="00E908E7">
        <w:rPr>
          <w:rFonts w:ascii="Songti SC" w:eastAsia="Songti SC" w:hAnsi="Songti SC" w:hint="eastAsia"/>
          <w:b/>
          <w:bCs/>
          <w:color w:val="FF0000"/>
        </w:rPr>
        <w:t>加分可选项</w:t>
      </w:r>
      <w:r w:rsidR="00500633" w:rsidRPr="00C22F5F">
        <w:rPr>
          <w:rFonts w:ascii="Songti SC" w:eastAsia="Songti SC" w:hAnsi="Songti SC" w:hint="eastAsia"/>
          <w:b/>
          <w:bCs/>
        </w:rPr>
        <w:t>）。</w:t>
      </w:r>
    </w:p>
    <w:p w14:paraId="232BE47B" w14:textId="6AFE1288" w:rsidR="00500633" w:rsidRPr="007E5F70" w:rsidRDefault="00480C26" w:rsidP="00500633">
      <w:pPr>
        <w:jc w:val="center"/>
        <w:rPr>
          <w:rFonts w:ascii="Songti SC" w:eastAsia="Songti SC" w:hAnsi="Songti SC"/>
          <w:b/>
          <w:bCs/>
        </w:rPr>
      </w:pPr>
      <w:r>
        <w:fldChar w:fldCharType="begin"/>
      </w:r>
      <w:r>
        <w:instrText xml:space="preserve"> INCLUDEPICTURE "https://matplotlib.org/stable/_images/sphx_glr_lorenz_attractor_001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019E4F1" wp14:editId="6C70BD00">
            <wp:extent cx="2616177" cy="1962920"/>
            <wp:effectExtent l="0" t="0" r="635" b="5715"/>
            <wp:docPr id="6" name="Picture 6" descr="Lorenz Attra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renz Attractor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861" cy="20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1F7D2BB" w14:textId="77777777" w:rsidR="003F2598" w:rsidRPr="007E5F70" w:rsidRDefault="003F2598" w:rsidP="007E5F70">
      <w:pPr>
        <w:rPr>
          <w:rFonts w:ascii="Microsoft YaHei" w:eastAsia="Microsoft YaHei" w:hAnsi="Microsoft YaHei"/>
          <w:b/>
          <w:bCs/>
        </w:rPr>
      </w:pPr>
    </w:p>
    <w:p w14:paraId="2D7A83A1" w14:textId="77777777" w:rsidR="00D97636" w:rsidRDefault="00D97636">
      <w:pPr>
        <w:spacing w:before="120" w:after="120" w:line="480" w:lineRule="exact"/>
        <w:rPr>
          <w:rFonts w:ascii="Microsoft YaHei" w:eastAsia="Microsoft YaHei" w:hAnsi="Microsoft YaHei"/>
          <w:b/>
        </w:rPr>
      </w:pPr>
    </w:p>
    <w:p w14:paraId="593B98CF" w14:textId="77777777" w:rsidR="00D97636" w:rsidRDefault="00D97636">
      <w:pPr>
        <w:spacing w:before="120" w:after="120" w:line="480" w:lineRule="exact"/>
        <w:rPr>
          <w:rFonts w:ascii="Microsoft YaHei" w:eastAsia="Microsoft YaHei" w:hAnsi="Microsoft YaHei"/>
          <w:b/>
        </w:rPr>
      </w:pPr>
    </w:p>
    <w:p w14:paraId="50A5AD0C" w14:textId="50188F3B" w:rsidR="00D04446" w:rsidRDefault="0009753F">
      <w:pPr>
        <w:spacing w:before="120" w:after="120" w:line="480" w:lineRule="exact"/>
        <w:rPr>
          <w:rFonts w:ascii="Microsoft YaHei" w:eastAsia="Microsoft YaHei" w:hAnsi="Microsoft YaHei"/>
          <w:b/>
          <w:iCs/>
        </w:rPr>
      </w:pPr>
      <w:r>
        <w:rPr>
          <w:rFonts w:ascii="Microsoft YaHei" w:eastAsia="Microsoft YaHei" w:hAnsi="Microsoft YaHei"/>
          <w:b/>
        </w:rPr>
        <w:lastRenderedPageBreak/>
        <w:t>作业上交内容与事项</w:t>
      </w:r>
      <w:r>
        <w:rPr>
          <w:rFonts w:ascii="Microsoft YaHei" w:eastAsia="Microsoft YaHei" w:hAnsi="Microsoft YaHei"/>
          <w:b/>
          <w:iCs/>
        </w:rPr>
        <w:t>：</w:t>
      </w:r>
    </w:p>
    <w:p w14:paraId="7EEC8587" w14:textId="775F014B" w:rsidR="00D04446" w:rsidRDefault="0009753F">
      <w:pPr>
        <w:spacing w:line="480" w:lineRule="exact"/>
        <w:rPr>
          <w:rFonts w:ascii="Microsoft YaHei" w:eastAsia="Microsoft YaHei" w:hAnsi="Microsoft YaHei"/>
          <w:bCs/>
          <w:color w:val="C00000"/>
        </w:rPr>
      </w:pPr>
      <w:r>
        <w:rPr>
          <w:rFonts w:ascii="Microsoft YaHei" w:eastAsia="Microsoft YaHei" w:hAnsi="Microsoft YaHei"/>
          <w:bCs/>
        </w:rPr>
        <w:t>1．按照要求完成实验并将关键步骤实验结果进行截图记录</w:t>
      </w:r>
      <w:r>
        <w:rPr>
          <w:rFonts w:ascii="Microsoft YaHei" w:eastAsia="Microsoft YaHei" w:hAnsi="Microsoft YaHei" w:hint="eastAsia"/>
          <w:bCs/>
        </w:rPr>
        <w:t>，</w:t>
      </w:r>
      <w:r>
        <w:rPr>
          <w:rFonts w:ascii="Microsoft YaHei" w:eastAsia="Microsoft YaHei" w:hAnsi="Microsoft YaHei"/>
          <w:bCs/>
        </w:rPr>
        <w:t>注意文档工整</w:t>
      </w:r>
      <w:r>
        <w:rPr>
          <w:rFonts w:ascii="Microsoft YaHei" w:eastAsia="Microsoft YaHei" w:hAnsi="Microsoft YaHei" w:hint="eastAsia"/>
          <w:bCs/>
        </w:rPr>
        <w:t>，文件命名格式为</w:t>
      </w:r>
      <w:r w:rsidR="00CB5AF1" w:rsidRPr="00CB5AF1">
        <w:rPr>
          <w:rFonts w:ascii="Microsoft YaHei" w:eastAsia="Microsoft YaHei" w:hAnsi="Microsoft YaHei" w:hint="eastAsia"/>
          <w:bCs/>
          <w:color w:val="C00000"/>
        </w:rPr>
        <w:t>l</w:t>
      </w:r>
      <w:r w:rsidR="00CB5AF1" w:rsidRPr="00CB5AF1">
        <w:rPr>
          <w:rFonts w:ascii="Microsoft YaHei" w:eastAsia="Microsoft YaHei" w:hAnsi="Microsoft YaHei"/>
          <w:bCs/>
          <w:color w:val="C00000"/>
        </w:rPr>
        <w:t>ab2-</w:t>
      </w:r>
      <w:r>
        <w:rPr>
          <w:rFonts w:ascii="Microsoft YaHei" w:eastAsia="Microsoft YaHei" w:hAnsi="Microsoft YaHei" w:hint="eastAsia"/>
          <w:bCs/>
          <w:color w:val="C00000"/>
        </w:rPr>
        <w:t>姓名_</w:t>
      </w:r>
      <w:r w:rsidR="003051FA">
        <w:rPr>
          <w:rFonts w:ascii="Microsoft YaHei" w:eastAsia="Microsoft YaHei" w:hAnsi="Microsoft YaHei" w:hint="eastAsia"/>
          <w:bCs/>
          <w:color w:val="C00000"/>
        </w:rPr>
        <w:t>学号</w:t>
      </w:r>
      <w:r>
        <w:rPr>
          <w:rFonts w:ascii="Microsoft YaHei" w:eastAsia="Microsoft YaHei" w:hAnsi="Microsoft YaHei" w:hint="eastAsia"/>
          <w:bCs/>
          <w:color w:val="C00000"/>
        </w:rPr>
        <w:t>.</w:t>
      </w:r>
      <w:r w:rsidR="00CB5AF1">
        <w:rPr>
          <w:rFonts w:ascii="Microsoft YaHei" w:eastAsia="Microsoft YaHei" w:hAnsi="Microsoft YaHei"/>
          <w:bCs/>
          <w:color w:val="C00000"/>
        </w:rPr>
        <w:t>pdf</w:t>
      </w:r>
      <w:r>
        <w:rPr>
          <w:rFonts w:ascii="Microsoft YaHei" w:eastAsia="Microsoft YaHei" w:hAnsi="Microsoft YaHei" w:hint="eastAsia"/>
          <w:bCs/>
          <w:color w:val="C00000"/>
        </w:rPr>
        <w:t>；</w:t>
      </w:r>
    </w:p>
    <w:p w14:paraId="69682E33" w14:textId="77777777" w:rsidR="00627F7A" w:rsidRPr="00627F7A" w:rsidRDefault="00627F7A">
      <w:pPr>
        <w:spacing w:line="480" w:lineRule="exact"/>
        <w:rPr>
          <w:rFonts w:ascii="Microsoft YaHei" w:eastAsia="Microsoft YaHei" w:hAnsi="Microsoft YaHei"/>
          <w:bCs/>
          <w:color w:val="C00000"/>
        </w:rPr>
      </w:pPr>
    </w:p>
    <w:p w14:paraId="52CB7E3C" w14:textId="77777777" w:rsidR="00D04446" w:rsidRPr="003051FA" w:rsidRDefault="0009753F">
      <w:pPr>
        <w:spacing w:line="480" w:lineRule="exact"/>
        <w:rPr>
          <w:rFonts w:ascii="Microsoft YaHei" w:eastAsia="Microsoft YaHei" w:hAnsi="Microsoft YaHei"/>
          <w:bCs/>
        </w:rPr>
      </w:pPr>
      <w:r>
        <w:rPr>
          <w:rFonts w:ascii="Microsoft YaHei" w:eastAsia="Microsoft YaHei" w:hAnsi="Microsoft YaHei"/>
          <w:bCs/>
        </w:rPr>
        <w:t>2．</w:t>
      </w:r>
      <w:r>
        <w:rPr>
          <w:rFonts w:ascii="Microsoft YaHei" w:eastAsia="Microsoft YaHei" w:hAnsi="Microsoft YaHei"/>
          <w:bCs/>
          <w:color w:val="C00000"/>
        </w:rPr>
        <w:t>请在截止日期内提交实验报告。</w:t>
      </w:r>
    </w:p>
    <w:p w14:paraId="63B696BE" w14:textId="77777777" w:rsidR="00D04446" w:rsidRDefault="0009753F">
      <w:pPr>
        <w:spacing w:before="120" w:after="120" w:line="480" w:lineRule="exact"/>
        <w:rPr>
          <w:rFonts w:ascii="Microsoft YaHei" w:eastAsia="Microsoft YaHei" w:hAnsi="Microsoft YaHei"/>
          <w:b/>
        </w:rPr>
      </w:pPr>
      <w:r>
        <w:rPr>
          <w:rFonts w:ascii="Microsoft YaHei" w:eastAsia="Microsoft YaHei" w:hAnsi="Microsoft YaHei"/>
          <w:b/>
        </w:rPr>
        <w:t>本次作业上交内容：</w:t>
      </w:r>
    </w:p>
    <w:p w14:paraId="1CE69AEA" w14:textId="585FF3F9" w:rsidR="00CA4E03" w:rsidRPr="00D40608" w:rsidRDefault="00D40608" w:rsidP="004F0AAB">
      <w:pPr>
        <w:pStyle w:val="ListParagraph"/>
        <w:numPr>
          <w:ilvl w:val="0"/>
          <w:numId w:val="6"/>
        </w:numPr>
        <w:spacing w:line="480" w:lineRule="exact"/>
        <w:ind w:firstLineChars="0" w:firstLine="0"/>
        <w:rPr>
          <w:rFonts w:ascii="Microsoft YaHei" w:eastAsia="Microsoft YaHei" w:hAnsi="Microsoft YaHei"/>
          <w:color w:val="FF0000"/>
        </w:rPr>
      </w:pPr>
      <w:r w:rsidRPr="00D40608">
        <w:rPr>
          <w:rFonts w:ascii="Microsoft YaHei" w:eastAsia="Microsoft YaHei" w:hAnsi="Microsoft YaHei" w:hint="eastAsia"/>
          <w:color w:val="FF0000"/>
        </w:rPr>
        <w:t>实验报告，不需要代码！！！</w:t>
      </w:r>
      <w:r>
        <w:rPr>
          <w:rFonts w:ascii="Microsoft YaHei" w:eastAsia="Microsoft YaHei" w:hAnsi="Microsoft YaHei" w:hint="eastAsia"/>
          <w:color w:val="FF0000"/>
        </w:rPr>
        <w:t xml:space="preserve"> 注意文件命名！！！ </w:t>
      </w:r>
    </w:p>
    <w:p w14:paraId="2EEA5F49" w14:textId="77777777" w:rsidR="00BF374D" w:rsidRPr="00C61457" w:rsidRDefault="00BF374D" w:rsidP="00BF374D">
      <w:pPr>
        <w:pStyle w:val="Heading2"/>
        <w:rPr>
          <w:rFonts w:ascii="SimHei" w:hAnsi="SimHei"/>
        </w:rPr>
      </w:pPr>
      <w:r w:rsidRPr="00C61457">
        <w:rPr>
          <w:rFonts w:ascii="SimHei" w:hAnsi="SimHei"/>
        </w:rPr>
        <w:t>三、实验感受与记录</w:t>
      </w:r>
    </w:p>
    <w:p w14:paraId="2C8CBD19" w14:textId="77777777" w:rsidR="00703A2B" w:rsidRPr="001B3CC6" w:rsidRDefault="004F2DEE" w:rsidP="00703A2B">
      <w:pPr>
        <w:spacing w:line="276" w:lineRule="auto"/>
        <w:rPr>
          <w:rFonts w:ascii="SimSun" w:hAnsi="SimSun"/>
          <w:b/>
        </w:rPr>
      </w:pPr>
      <w:r>
        <w:rPr>
          <w:rFonts w:ascii="Microsoft YaHei" w:eastAsia="Microsoft YaHei" w:hAnsi="Microsoft YaHei" w:hint="eastAsia"/>
        </w:rPr>
        <w:t>3</w:t>
      </w:r>
      <w:r>
        <w:rPr>
          <w:rFonts w:ascii="Microsoft YaHei" w:eastAsia="Microsoft YaHei" w:hAnsi="Microsoft YaHei"/>
        </w:rPr>
        <w:t xml:space="preserve">.1 </w:t>
      </w:r>
      <w:r>
        <w:rPr>
          <w:rFonts w:ascii="Microsoft YaHei" w:eastAsia="Microsoft YaHei" w:hAnsi="Microsoft YaHei" w:hint="eastAsia"/>
        </w:rPr>
        <w:t>实验感受</w:t>
      </w:r>
      <w:r w:rsidR="00703A2B" w:rsidRPr="001B3CC6">
        <w:rPr>
          <w:rFonts w:ascii="SimSun" w:hAnsi="SimSun" w:hint="eastAsia"/>
          <w:b/>
        </w:rPr>
        <w:t>（总结实验过程中的收获或疑问）</w:t>
      </w:r>
    </w:p>
    <w:p w14:paraId="2264A556" w14:textId="2E3F3496" w:rsidR="008D2D53" w:rsidRPr="00703A2B" w:rsidRDefault="008D2D53" w:rsidP="008D2D53">
      <w:pPr>
        <w:spacing w:line="480" w:lineRule="exact"/>
        <w:rPr>
          <w:rFonts w:ascii="Microsoft YaHei" w:eastAsia="Microsoft YaHei" w:hAnsi="Microsoft YaHei"/>
        </w:rPr>
      </w:pPr>
    </w:p>
    <w:p w14:paraId="2C0347A2" w14:textId="14DFDC09" w:rsidR="004F2DEE" w:rsidRDefault="004F2DEE" w:rsidP="008D2D53">
      <w:pPr>
        <w:spacing w:line="480" w:lineRule="exact"/>
        <w:rPr>
          <w:rFonts w:ascii="Microsoft YaHei" w:eastAsia="Microsoft YaHei" w:hAnsi="Microsoft YaHei"/>
        </w:rPr>
      </w:pPr>
    </w:p>
    <w:p w14:paraId="6B08F200" w14:textId="5138D4B2" w:rsidR="004F2DEE" w:rsidRDefault="004F2DEE" w:rsidP="008D2D53">
      <w:pPr>
        <w:spacing w:line="480" w:lineRule="exact"/>
        <w:rPr>
          <w:rFonts w:ascii="Microsoft YaHei" w:eastAsia="Microsoft YaHei" w:hAnsi="Microsoft YaHei"/>
        </w:rPr>
      </w:pPr>
    </w:p>
    <w:p w14:paraId="0C44A3AF" w14:textId="35669594" w:rsidR="004F2DEE" w:rsidRDefault="004F2DEE" w:rsidP="008D2D53">
      <w:pPr>
        <w:spacing w:line="480" w:lineRule="exact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 xml:space="preserve">3.2 </w:t>
      </w:r>
      <w:r>
        <w:rPr>
          <w:rFonts w:ascii="Microsoft YaHei" w:eastAsia="Microsoft YaHei" w:hAnsi="Microsoft YaHei" w:hint="eastAsia"/>
        </w:rPr>
        <w:t>实验记录</w:t>
      </w:r>
    </w:p>
    <w:p w14:paraId="3B851580" w14:textId="111057B8" w:rsidR="00706923" w:rsidRDefault="00706923" w:rsidP="008D2D53">
      <w:pPr>
        <w:spacing w:line="480" w:lineRule="exact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（以下填写实验操作过程产生的内容，</w:t>
      </w:r>
      <w:r w:rsidR="00425EC8">
        <w:rPr>
          <w:rFonts w:ascii="Microsoft YaHei" w:eastAsia="Microsoft YaHei" w:hAnsi="Microsoft YaHei" w:hint="eastAsia"/>
        </w:rPr>
        <w:t>包括文字和</w:t>
      </w:r>
      <w:r>
        <w:rPr>
          <w:rFonts w:ascii="Microsoft YaHei" w:eastAsia="Microsoft YaHei" w:hAnsi="Microsoft YaHei" w:hint="eastAsia"/>
        </w:rPr>
        <w:t>适当截取的</w:t>
      </w:r>
      <w:r w:rsidR="0038236D">
        <w:rPr>
          <w:rFonts w:ascii="Microsoft YaHei" w:eastAsia="Microsoft YaHei" w:hAnsi="Microsoft YaHei" w:hint="eastAsia"/>
        </w:rPr>
        <w:t>中间操作</w:t>
      </w:r>
      <w:r>
        <w:rPr>
          <w:rFonts w:ascii="Microsoft YaHei" w:eastAsia="Microsoft YaHei" w:hAnsi="Microsoft YaHei" w:hint="eastAsia"/>
        </w:rPr>
        <w:t>图片）</w:t>
      </w:r>
    </w:p>
    <w:p w14:paraId="3B01F759" w14:textId="557AF270" w:rsidR="00B111E7" w:rsidRDefault="00B111E7" w:rsidP="008D2D53">
      <w:pPr>
        <w:spacing w:line="480" w:lineRule="exact"/>
        <w:rPr>
          <w:rFonts w:ascii="Microsoft YaHei" w:eastAsia="Microsoft YaHei" w:hAnsi="Microsoft YaHei"/>
        </w:rPr>
      </w:pPr>
    </w:p>
    <w:p w14:paraId="68B39C1C" w14:textId="4D78CDD1" w:rsidR="00B111E7" w:rsidRDefault="00B111E7" w:rsidP="008D2D53">
      <w:pPr>
        <w:spacing w:line="480" w:lineRule="exact"/>
        <w:rPr>
          <w:rFonts w:ascii="Microsoft YaHei" w:eastAsia="Microsoft YaHei" w:hAnsi="Microsoft YaHei"/>
        </w:rPr>
      </w:pPr>
    </w:p>
    <w:p w14:paraId="5ADD6374" w14:textId="3360D515" w:rsidR="00706923" w:rsidRDefault="00706923" w:rsidP="008D2D53">
      <w:pPr>
        <w:spacing w:line="480" w:lineRule="exact"/>
        <w:rPr>
          <w:rFonts w:ascii="Microsoft YaHei" w:eastAsia="Microsoft YaHei" w:hAnsi="Microsoft YaHei"/>
        </w:rPr>
      </w:pPr>
    </w:p>
    <w:p w14:paraId="14BF20F0" w14:textId="0A27901D" w:rsidR="008D2D53" w:rsidRPr="008D2D53" w:rsidRDefault="008D2D53" w:rsidP="008D2D53">
      <w:pPr>
        <w:spacing w:line="480" w:lineRule="exact"/>
        <w:rPr>
          <w:rFonts w:ascii="Microsoft YaHei" w:eastAsia="Microsoft YaHei" w:hAnsi="Microsoft YaHei"/>
        </w:rPr>
      </w:pPr>
    </w:p>
    <w:sectPr w:rsidR="008D2D53" w:rsidRPr="008D2D53" w:rsidSect="00D97636">
      <w:headerReference w:type="default" r:id="rId24"/>
      <w:footerReference w:type="even" r:id="rId25"/>
      <w:footerReference w:type="default" r:id="rId26"/>
      <w:pgSz w:w="11906" w:h="16838"/>
      <w:pgMar w:top="1440" w:right="1440" w:bottom="144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4088D" w14:textId="77777777" w:rsidR="003C57AE" w:rsidRDefault="003C57AE">
      <w:r>
        <w:separator/>
      </w:r>
    </w:p>
  </w:endnote>
  <w:endnote w:type="continuationSeparator" w:id="0">
    <w:p w14:paraId="64D49EF7" w14:textId="77777777" w:rsidR="003C57AE" w:rsidRDefault="003C5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80A1D" w14:textId="77777777" w:rsidR="00D04446" w:rsidRDefault="0009753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88E322" w14:textId="77777777" w:rsidR="00D04446" w:rsidRDefault="00D044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DA8B5" w14:textId="6EA03A73" w:rsidR="00D04446" w:rsidRDefault="0009753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34</w:t>
    </w:r>
    <w:r>
      <w:rPr>
        <w:rStyle w:val="PageNumber"/>
      </w:rPr>
      <w:fldChar w:fldCharType="end"/>
    </w:r>
  </w:p>
  <w:p w14:paraId="249E196C" w14:textId="791BDA89" w:rsidR="00D04446" w:rsidRDefault="00D04446">
    <w:pPr>
      <w:pStyle w:val="Footer"/>
      <w:rPr>
        <w:b/>
        <w:sz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57922" w14:textId="77777777" w:rsidR="003C57AE" w:rsidRDefault="003C57AE">
      <w:r>
        <w:separator/>
      </w:r>
    </w:p>
  </w:footnote>
  <w:footnote w:type="continuationSeparator" w:id="0">
    <w:p w14:paraId="04B7E6C9" w14:textId="77777777" w:rsidR="003C57AE" w:rsidRDefault="003C5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EF069" w14:textId="59E7C2A3" w:rsidR="00D04446" w:rsidRDefault="0009753F">
    <w:pPr>
      <w:pStyle w:val="Header"/>
      <w:jc w:val="right"/>
      <w:rPr>
        <w:b/>
        <w:sz w:val="21"/>
      </w:rPr>
    </w:pPr>
    <w:r>
      <w:rPr>
        <w:rFonts w:hint="eastAsia"/>
        <w:b/>
        <w:sz w:val="21"/>
      </w:rPr>
      <w:t>《</w:t>
    </w:r>
    <w:r w:rsidR="007959BE">
      <w:rPr>
        <w:rFonts w:hint="eastAsia"/>
        <w:b/>
        <w:sz w:val="21"/>
      </w:rPr>
      <w:t>人工智能基础</w:t>
    </w:r>
    <w:r w:rsidR="007959BE">
      <w:rPr>
        <w:rFonts w:hint="eastAsia"/>
        <w:b/>
        <w:sz w:val="21"/>
      </w:rPr>
      <w:t>A</w:t>
    </w:r>
    <w:r>
      <w:rPr>
        <w:rFonts w:hint="eastAsia"/>
        <w:b/>
        <w:sz w:val="21"/>
      </w:rPr>
      <w:t>》课程实验</w:t>
    </w:r>
    <w:r w:rsidR="00CB5AF1">
      <w:rPr>
        <w:rFonts w:hint="eastAsia"/>
        <w:b/>
        <w:sz w:val="21"/>
      </w:rPr>
      <w:t>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4050B"/>
    <w:multiLevelType w:val="hybridMultilevel"/>
    <w:tmpl w:val="34F29630"/>
    <w:lvl w:ilvl="0" w:tplc="6628A446">
      <w:start w:val="1"/>
      <w:numFmt w:val="decimal"/>
      <w:lvlText w:val="（%1)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7F86996"/>
    <w:multiLevelType w:val="multilevel"/>
    <w:tmpl w:val="0AB8614C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B8614C"/>
    <w:multiLevelType w:val="multilevel"/>
    <w:tmpl w:val="0AB8614C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4A5D3D"/>
    <w:multiLevelType w:val="multilevel"/>
    <w:tmpl w:val="0E4A5D3D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976325"/>
    <w:multiLevelType w:val="hybridMultilevel"/>
    <w:tmpl w:val="84D20304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28B0C87"/>
    <w:multiLevelType w:val="multilevel"/>
    <w:tmpl w:val="50E520D5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5AE5AC8"/>
    <w:multiLevelType w:val="hybridMultilevel"/>
    <w:tmpl w:val="3962B58E"/>
    <w:lvl w:ilvl="0" w:tplc="9A5A0FA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B886B11"/>
    <w:multiLevelType w:val="hybridMultilevel"/>
    <w:tmpl w:val="56243B18"/>
    <w:lvl w:ilvl="0" w:tplc="8E98BF24">
      <w:start w:val="1"/>
      <w:numFmt w:val="japaneseCounting"/>
      <w:lvlText w:val="%1、"/>
      <w:lvlJc w:val="left"/>
      <w:pPr>
        <w:ind w:left="580" w:hanging="580"/>
      </w:pPr>
      <w:rPr>
        <w:rFonts w:ascii="Times New Roman" w:eastAsia="SimSu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2C376C6C"/>
    <w:multiLevelType w:val="multilevel"/>
    <w:tmpl w:val="2C376C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FB91237"/>
    <w:multiLevelType w:val="multilevel"/>
    <w:tmpl w:val="50E520D5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5292E6C"/>
    <w:multiLevelType w:val="hybridMultilevel"/>
    <w:tmpl w:val="1FDC8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75C94"/>
    <w:multiLevelType w:val="multilevel"/>
    <w:tmpl w:val="BCBC0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E86355"/>
    <w:multiLevelType w:val="hybridMultilevel"/>
    <w:tmpl w:val="21229E04"/>
    <w:lvl w:ilvl="0" w:tplc="6628A446">
      <w:start w:val="1"/>
      <w:numFmt w:val="decimal"/>
      <w:lvlText w:val="（%1)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41005806"/>
    <w:multiLevelType w:val="hybridMultilevel"/>
    <w:tmpl w:val="5A9C6568"/>
    <w:lvl w:ilvl="0" w:tplc="6628A446">
      <w:start w:val="1"/>
      <w:numFmt w:val="decimal"/>
      <w:lvlText w:val="（%1)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433E5B2F"/>
    <w:multiLevelType w:val="multilevel"/>
    <w:tmpl w:val="0AB8614C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6782F5B"/>
    <w:multiLevelType w:val="multilevel"/>
    <w:tmpl w:val="46782F5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0E520D5"/>
    <w:multiLevelType w:val="multilevel"/>
    <w:tmpl w:val="50E520D5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4E0665C"/>
    <w:multiLevelType w:val="multilevel"/>
    <w:tmpl w:val="54E0665C"/>
    <w:lvl w:ilvl="0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554E5A27"/>
    <w:multiLevelType w:val="hybridMultilevel"/>
    <w:tmpl w:val="8D70A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36FF7"/>
    <w:multiLevelType w:val="hybridMultilevel"/>
    <w:tmpl w:val="6324CD5E"/>
    <w:lvl w:ilvl="0" w:tplc="6628A446">
      <w:start w:val="1"/>
      <w:numFmt w:val="decimal"/>
      <w:lvlText w:val="（%1)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67E91A53"/>
    <w:multiLevelType w:val="hybridMultilevel"/>
    <w:tmpl w:val="15862128"/>
    <w:lvl w:ilvl="0" w:tplc="6628A446">
      <w:start w:val="1"/>
      <w:numFmt w:val="decimal"/>
      <w:lvlText w:val="（%1)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6F3A445B"/>
    <w:multiLevelType w:val="hybridMultilevel"/>
    <w:tmpl w:val="53D45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F8552B"/>
    <w:multiLevelType w:val="multilevel"/>
    <w:tmpl w:val="0AB8614C"/>
    <w:lvl w:ilvl="0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num w:numId="1" w16cid:durableId="562374422">
    <w:abstractNumId w:val="8"/>
  </w:num>
  <w:num w:numId="2" w16cid:durableId="1483229702">
    <w:abstractNumId w:val="16"/>
  </w:num>
  <w:num w:numId="3" w16cid:durableId="237134643">
    <w:abstractNumId w:val="3"/>
  </w:num>
  <w:num w:numId="4" w16cid:durableId="512842524">
    <w:abstractNumId w:val="2"/>
  </w:num>
  <w:num w:numId="5" w16cid:durableId="1596089774">
    <w:abstractNumId w:val="15"/>
  </w:num>
  <w:num w:numId="6" w16cid:durableId="1467041484">
    <w:abstractNumId w:val="17"/>
  </w:num>
  <w:num w:numId="7" w16cid:durableId="1909343213">
    <w:abstractNumId w:val="5"/>
  </w:num>
  <w:num w:numId="8" w16cid:durableId="1390150586">
    <w:abstractNumId w:val="9"/>
  </w:num>
  <w:num w:numId="9" w16cid:durableId="238029466">
    <w:abstractNumId w:val="14"/>
  </w:num>
  <w:num w:numId="10" w16cid:durableId="1335382370">
    <w:abstractNumId w:val="12"/>
  </w:num>
  <w:num w:numId="11" w16cid:durableId="1755013126">
    <w:abstractNumId w:val="1"/>
  </w:num>
  <w:num w:numId="12" w16cid:durableId="2060976804">
    <w:abstractNumId w:val="22"/>
  </w:num>
  <w:num w:numId="13" w16cid:durableId="1909026280">
    <w:abstractNumId w:val="7"/>
  </w:num>
  <w:num w:numId="14" w16cid:durableId="1989898539">
    <w:abstractNumId w:val="6"/>
  </w:num>
  <w:num w:numId="15" w16cid:durableId="176119752">
    <w:abstractNumId w:val="11"/>
  </w:num>
  <w:num w:numId="16" w16cid:durableId="507404488">
    <w:abstractNumId w:val="19"/>
  </w:num>
  <w:num w:numId="17" w16cid:durableId="1837763612">
    <w:abstractNumId w:val="20"/>
  </w:num>
  <w:num w:numId="18" w16cid:durableId="799147216">
    <w:abstractNumId w:val="0"/>
  </w:num>
  <w:num w:numId="19" w16cid:durableId="574783480">
    <w:abstractNumId w:val="13"/>
  </w:num>
  <w:num w:numId="20" w16cid:durableId="1226181202">
    <w:abstractNumId w:val="4"/>
  </w:num>
  <w:num w:numId="21" w16cid:durableId="948583096">
    <w:abstractNumId w:val="18"/>
  </w:num>
  <w:num w:numId="22" w16cid:durableId="692607790">
    <w:abstractNumId w:val="10"/>
  </w:num>
  <w:num w:numId="23" w16cid:durableId="16688222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031"/>
    <w:rsid w:val="9DFFF24D"/>
    <w:rsid w:val="B7F37E21"/>
    <w:rsid w:val="D67EBA9C"/>
    <w:rsid w:val="DF7C62F9"/>
    <w:rsid w:val="DFCF8FD7"/>
    <w:rsid w:val="EF7F0D43"/>
    <w:rsid w:val="FC5EFCA0"/>
    <w:rsid w:val="FFFC387A"/>
    <w:rsid w:val="00001AE8"/>
    <w:rsid w:val="000022D0"/>
    <w:rsid w:val="00003560"/>
    <w:rsid w:val="00004823"/>
    <w:rsid w:val="00007E38"/>
    <w:rsid w:val="00012E30"/>
    <w:rsid w:val="0001689F"/>
    <w:rsid w:val="0003056C"/>
    <w:rsid w:val="000306F2"/>
    <w:rsid w:val="000324ED"/>
    <w:rsid w:val="00034368"/>
    <w:rsid w:val="0003461D"/>
    <w:rsid w:val="00035D47"/>
    <w:rsid w:val="0003636A"/>
    <w:rsid w:val="000377D5"/>
    <w:rsid w:val="00043ED5"/>
    <w:rsid w:val="000448F4"/>
    <w:rsid w:val="00045F49"/>
    <w:rsid w:val="00050508"/>
    <w:rsid w:val="00050A65"/>
    <w:rsid w:val="00050A98"/>
    <w:rsid w:val="0005793F"/>
    <w:rsid w:val="00063B1D"/>
    <w:rsid w:val="00067CDC"/>
    <w:rsid w:val="00072140"/>
    <w:rsid w:val="00072A56"/>
    <w:rsid w:val="00073831"/>
    <w:rsid w:val="00073B0C"/>
    <w:rsid w:val="000753A5"/>
    <w:rsid w:val="0007592A"/>
    <w:rsid w:val="00075EEF"/>
    <w:rsid w:val="00080A1D"/>
    <w:rsid w:val="00080C71"/>
    <w:rsid w:val="000820BA"/>
    <w:rsid w:val="000824E0"/>
    <w:rsid w:val="00085DBF"/>
    <w:rsid w:val="000900FA"/>
    <w:rsid w:val="0009753F"/>
    <w:rsid w:val="00097556"/>
    <w:rsid w:val="00097B0B"/>
    <w:rsid w:val="00097DAE"/>
    <w:rsid w:val="000A2B31"/>
    <w:rsid w:val="000A3135"/>
    <w:rsid w:val="000A32F9"/>
    <w:rsid w:val="000A3ED4"/>
    <w:rsid w:val="000A459B"/>
    <w:rsid w:val="000B3545"/>
    <w:rsid w:val="000B4CAF"/>
    <w:rsid w:val="000B791F"/>
    <w:rsid w:val="000C11B4"/>
    <w:rsid w:val="000C4A33"/>
    <w:rsid w:val="000C5947"/>
    <w:rsid w:val="000C76F0"/>
    <w:rsid w:val="000D0570"/>
    <w:rsid w:val="000D098A"/>
    <w:rsid w:val="000D2873"/>
    <w:rsid w:val="000D486D"/>
    <w:rsid w:val="000D61A9"/>
    <w:rsid w:val="000D7A36"/>
    <w:rsid w:val="000E023E"/>
    <w:rsid w:val="000E1750"/>
    <w:rsid w:val="000E6DEB"/>
    <w:rsid w:val="000E7A49"/>
    <w:rsid w:val="000F4CE5"/>
    <w:rsid w:val="000F5EE9"/>
    <w:rsid w:val="000F6822"/>
    <w:rsid w:val="000F7DC3"/>
    <w:rsid w:val="001013F7"/>
    <w:rsid w:val="001014BB"/>
    <w:rsid w:val="001032C4"/>
    <w:rsid w:val="00103825"/>
    <w:rsid w:val="00105842"/>
    <w:rsid w:val="00111498"/>
    <w:rsid w:val="00113FA1"/>
    <w:rsid w:val="00117D75"/>
    <w:rsid w:val="00117DE0"/>
    <w:rsid w:val="001216FC"/>
    <w:rsid w:val="00122725"/>
    <w:rsid w:val="0012497C"/>
    <w:rsid w:val="00125BD6"/>
    <w:rsid w:val="00135976"/>
    <w:rsid w:val="00136DC4"/>
    <w:rsid w:val="00137BBE"/>
    <w:rsid w:val="00140031"/>
    <w:rsid w:val="0014405E"/>
    <w:rsid w:val="001441D3"/>
    <w:rsid w:val="00144E45"/>
    <w:rsid w:val="0015133D"/>
    <w:rsid w:val="001513C6"/>
    <w:rsid w:val="00152D77"/>
    <w:rsid w:val="00152E4B"/>
    <w:rsid w:val="00155AA8"/>
    <w:rsid w:val="00155D9D"/>
    <w:rsid w:val="00162D9F"/>
    <w:rsid w:val="00172804"/>
    <w:rsid w:val="0017289F"/>
    <w:rsid w:val="001742A7"/>
    <w:rsid w:val="00174680"/>
    <w:rsid w:val="00174F27"/>
    <w:rsid w:val="00176B83"/>
    <w:rsid w:val="0017774C"/>
    <w:rsid w:val="00177EB9"/>
    <w:rsid w:val="001816FC"/>
    <w:rsid w:val="00186CB9"/>
    <w:rsid w:val="00186EBA"/>
    <w:rsid w:val="00187039"/>
    <w:rsid w:val="0019420C"/>
    <w:rsid w:val="00197E53"/>
    <w:rsid w:val="001A67EB"/>
    <w:rsid w:val="001A6C6C"/>
    <w:rsid w:val="001B0B3B"/>
    <w:rsid w:val="001B106B"/>
    <w:rsid w:val="001B2988"/>
    <w:rsid w:val="001B49F3"/>
    <w:rsid w:val="001B6333"/>
    <w:rsid w:val="001B7990"/>
    <w:rsid w:val="001C0A47"/>
    <w:rsid w:val="001C2FC1"/>
    <w:rsid w:val="001C6271"/>
    <w:rsid w:val="001D087A"/>
    <w:rsid w:val="001D0A84"/>
    <w:rsid w:val="001D3377"/>
    <w:rsid w:val="001D49C2"/>
    <w:rsid w:val="001D72B8"/>
    <w:rsid w:val="001E142F"/>
    <w:rsid w:val="001E1B3A"/>
    <w:rsid w:val="001E329B"/>
    <w:rsid w:val="001E3445"/>
    <w:rsid w:val="001E35CD"/>
    <w:rsid w:val="001E688A"/>
    <w:rsid w:val="001F2A13"/>
    <w:rsid w:val="001F7F75"/>
    <w:rsid w:val="0020051E"/>
    <w:rsid w:val="00202A7F"/>
    <w:rsid w:val="0020301D"/>
    <w:rsid w:val="002030ED"/>
    <w:rsid w:val="00206574"/>
    <w:rsid w:val="002071AF"/>
    <w:rsid w:val="002071F2"/>
    <w:rsid w:val="0020797B"/>
    <w:rsid w:val="00207D53"/>
    <w:rsid w:val="0021313C"/>
    <w:rsid w:val="0021413F"/>
    <w:rsid w:val="002153BD"/>
    <w:rsid w:val="00217949"/>
    <w:rsid w:val="00220536"/>
    <w:rsid w:val="00221D70"/>
    <w:rsid w:val="00222743"/>
    <w:rsid w:val="002360EB"/>
    <w:rsid w:val="00240785"/>
    <w:rsid w:val="0024309B"/>
    <w:rsid w:val="00245B37"/>
    <w:rsid w:val="00251766"/>
    <w:rsid w:val="00253AAA"/>
    <w:rsid w:val="002618CD"/>
    <w:rsid w:val="00262749"/>
    <w:rsid w:val="00262FBF"/>
    <w:rsid w:val="00265577"/>
    <w:rsid w:val="002674A6"/>
    <w:rsid w:val="00267B2B"/>
    <w:rsid w:val="00271D36"/>
    <w:rsid w:val="002742C9"/>
    <w:rsid w:val="00275034"/>
    <w:rsid w:val="00276C4B"/>
    <w:rsid w:val="0027721E"/>
    <w:rsid w:val="00283253"/>
    <w:rsid w:val="00284222"/>
    <w:rsid w:val="00285C0F"/>
    <w:rsid w:val="002861F3"/>
    <w:rsid w:val="002925DF"/>
    <w:rsid w:val="0029558B"/>
    <w:rsid w:val="00296374"/>
    <w:rsid w:val="002A092B"/>
    <w:rsid w:val="002A5ECB"/>
    <w:rsid w:val="002B397A"/>
    <w:rsid w:val="002B481E"/>
    <w:rsid w:val="002B4E5C"/>
    <w:rsid w:val="002B6755"/>
    <w:rsid w:val="002C20A4"/>
    <w:rsid w:val="002C2139"/>
    <w:rsid w:val="002C340D"/>
    <w:rsid w:val="002C6365"/>
    <w:rsid w:val="002D2436"/>
    <w:rsid w:val="002D6232"/>
    <w:rsid w:val="002E0933"/>
    <w:rsid w:val="002E09BA"/>
    <w:rsid w:val="002E4676"/>
    <w:rsid w:val="002E5857"/>
    <w:rsid w:val="002E6896"/>
    <w:rsid w:val="002F3761"/>
    <w:rsid w:val="002F3AF3"/>
    <w:rsid w:val="002F50EF"/>
    <w:rsid w:val="00303903"/>
    <w:rsid w:val="003046E4"/>
    <w:rsid w:val="003051FA"/>
    <w:rsid w:val="00305548"/>
    <w:rsid w:val="00310DF6"/>
    <w:rsid w:val="003148C3"/>
    <w:rsid w:val="00316044"/>
    <w:rsid w:val="00317370"/>
    <w:rsid w:val="00317BED"/>
    <w:rsid w:val="00317D0E"/>
    <w:rsid w:val="00321986"/>
    <w:rsid w:val="003228B6"/>
    <w:rsid w:val="003251CD"/>
    <w:rsid w:val="00332C64"/>
    <w:rsid w:val="0033402D"/>
    <w:rsid w:val="00334691"/>
    <w:rsid w:val="00335509"/>
    <w:rsid w:val="003356C0"/>
    <w:rsid w:val="0033644F"/>
    <w:rsid w:val="00340834"/>
    <w:rsid w:val="00342D09"/>
    <w:rsid w:val="00343E2B"/>
    <w:rsid w:val="003449C7"/>
    <w:rsid w:val="00344B29"/>
    <w:rsid w:val="00346555"/>
    <w:rsid w:val="00354BDE"/>
    <w:rsid w:val="0035505A"/>
    <w:rsid w:val="003569D2"/>
    <w:rsid w:val="00356A06"/>
    <w:rsid w:val="0036024F"/>
    <w:rsid w:val="003635E3"/>
    <w:rsid w:val="00364B61"/>
    <w:rsid w:val="00372FA5"/>
    <w:rsid w:val="0038236D"/>
    <w:rsid w:val="00384998"/>
    <w:rsid w:val="003853DC"/>
    <w:rsid w:val="003866E6"/>
    <w:rsid w:val="00393961"/>
    <w:rsid w:val="00396C2D"/>
    <w:rsid w:val="003B197A"/>
    <w:rsid w:val="003B35A6"/>
    <w:rsid w:val="003B4FD8"/>
    <w:rsid w:val="003B5B3C"/>
    <w:rsid w:val="003B5E15"/>
    <w:rsid w:val="003B6F56"/>
    <w:rsid w:val="003C05EE"/>
    <w:rsid w:val="003C165A"/>
    <w:rsid w:val="003C30E9"/>
    <w:rsid w:val="003C57AE"/>
    <w:rsid w:val="003C6341"/>
    <w:rsid w:val="003C7C5E"/>
    <w:rsid w:val="003D0767"/>
    <w:rsid w:val="003D0C83"/>
    <w:rsid w:val="003D2464"/>
    <w:rsid w:val="003D2917"/>
    <w:rsid w:val="003D349F"/>
    <w:rsid w:val="003D3D30"/>
    <w:rsid w:val="003D76F7"/>
    <w:rsid w:val="003E3837"/>
    <w:rsid w:val="003E503A"/>
    <w:rsid w:val="003E7306"/>
    <w:rsid w:val="003F0E0F"/>
    <w:rsid w:val="003F2598"/>
    <w:rsid w:val="003F590D"/>
    <w:rsid w:val="00404FFE"/>
    <w:rsid w:val="00406CC8"/>
    <w:rsid w:val="00411D29"/>
    <w:rsid w:val="00412F55"/>
    <w:rsid w:val="00414B8B"/>
    <w:rsid w:val="00415137"/>
    <w:rsid w:val="004157A2"/>
    <w:rsid w:val="00421D6D"/>
    <w:rsid w:val="00424670"/>
    <w:rsid w:val="00425EC8"/>
    <w:rsid w:val="00426CE3"/>
    <w:rsid w:val="00437533"/>
    <w:rsid w:val="00442951"/>
    <w:rsid w:val="00444DF4"/>
    <w:rsid w:val="00446EC1"/>
    <w:rsid w:val="0045047A"/>
    <w:rsid w:val="00455A2B"/>
    <w:rsid w:val="00455FBA"/>
    <w:rsid w:val="00466962"/>
    <w:rsid w:val="00467485"/>
    <w:rsid w:val="00471259"/>
    <w:rsid w:val="0047390D"/>
    <w:rsid w:val="00475113"/>
    <w:rsid w:val="004766FF"/>
    <w:rsid w:val="00476AED"/>
    <w:rsid w:val="00476B7F"/>
    <w:rsid w:val="0048027F"/>
    <w:rsid w:val="0048083D"/>
    <w:rsid w:val="00480C26"/>
    <w:rsid w:val="00484A51"/>
    <w:rsid w:val="00484B11"/>
    <w:rsid w:val="00485658"/>
    <w:rsid w:val="00487BC9"/>
    <w:rsid w:val="00490692"/>
    <w:rsid w:val="004921F8"/>
    <w:rsid w:val="004944F7"/>
    <w:rsid w:val="004969A6"/>
    <w:rsid w:val="004978D4"/>
    <w:rsid w:val="004A03E6"/>
    <w:rsid w:val="004A275A"/>
    <w:rsid w:val="004A3667"/>
    <w:rsid w:val="004A79BA"/>
    <w:rsid w:val="004B05F6"/>
    <w:rsid w:val="004B0AB1"/>
    <w:rsid w:val="004B1B54"/>
    <w:rsid w:val="004B1BDA"/>
    <w:rsid w:val="004B3A31"/>
    <w:rsid w:val="004B3F37"/>
    <w:rsid w:val="004B4688"/>
    <w:rsid w:val="004B4C0B"/>
    <w:rsid w:val="004C0662"/>
    <w:rsid w:val="004C3F0B"/>
    <w:rsid w:val="004C4102"/>
    <w:rsid w:val="004C7EB2"/>
    <w:rsid w:val="004D27B4"/>
    <w:rsid w:val="004D2DA6"/>
    <w:rsid w:val="004D6083"/>
    <w:rsid w:val="004D6F0C"/>
    <w:rsid w:val="004E4247"/>
    <w:rsid w:val="004E71FB"/>
    <w:rsid w:val="004E7CFC"/>
    <w:rsid w:val="004F0933"/>
    <w:rsid w:val="004F2DEE"/>
    <w:rsid w:val="004F3EBC"/>
    <w:rsid w:val="00500626"/>
    <w:rsid w:val="00500633"/>
    <w:rsid w:val="00502EC8"/>
    <w:rsid w:val="0050514C"/>
    <w:rsid w:val="00505644"/>
    <w:rsid w:val="0050586F"/>
    <w:rsid w:val="00510C3A"/>
    <w:rsid w:val="00510DCE"/>
    <w:rsid w:val="00511AFB"/>
    <w:rsid w:val="00511E73"/>
    <w:rsid w:val="00512655"/>
    <w:rsid w:val="00514F57"/>
    <w:rsid w:val="00516EB1"/>
    <w:rsid w:val="00517352"/>
    <w:rsid w:val="00517705"/>
    <w:rsid w:val="005205B3"/>
    <w:rsid w:val="005209C8"/>
    <w:rsid w:val="00523F20"/>
    <w:rsid w:val="005258C7"/>
    <w:rsid w:val="00526CF9"/>
    <w:rsid w:val="00527300"/>
    <w:rsid w:val="00530912"/>
    <w:rsid w:val="0053124C"/>
    <w:rsid w:val="005318E6"/>
    <w:rsid w:val="00537258"/>
    <w:rsid w:val="00541DC8"/>
    <w:rsid w:val="0054240C"/>
    <w:rsid w:val="00544969"/>
    <w:rsid w:val="0054526C"/>
    <w:rsid w:val="005508FE"/>
    <w:rsid w:val="00550E98"/>
    <w:rsid w:val="00551796"/>
    <w:rsid w:val="0055306A"/>
    <w:rsid w:val="00553E6C"/>
    <w:rsid w:val="00570CED"/>
    <w:rsid w:val="00571A79"/>
    <w:rsid w:val="0057282F"/>
    <w:rsid w:val="00572B71"/>
    <w:rsid w:val="00573064"/>
    <w:rsid w:val="00574FFB"/>
    <w:rsid w:val="00576A3C"/>
    <w:rsid w:val="005806C1"/>
    <w:rsid w:val="00580848"/>
    <w:rsid w:val="005810AB"/>
    <w:rsid w:val="00581F6E"/>
    <w:rsid w:val="00584B9E"/>
    <w:rsid w:val="005862FA"/>
    <w:rsid w:val="005919D1"/>
    <w:rsid w:val="00595C9E"/>
    <w:rsid w:val="005A313B"/>
    <w:rsid w:val="005A6132"/>
    <w:rsid w:val="005B170F"/>
    <w:rsid w:val="005B34E2"/>
    <w:rsid w:val="005B3962"/>
    <w:rsid w:val="005B7B52"/>
    <w:rsid w:val="005B7F04"/>
    <w:rsid w:val="005C124A"/>
    <w:rsid w:val="005D55BB"/>
    <w:rsid w:val="005D5A78"/>
    <w:rsid w:val="005D7ABD"/>
    <w:rsid w:val="005E22DD"/>
    <w:rsid w:val="005E3FE6"/>
    <w:rsid w:val="005E4D34"/>
    <w:rsid w:val="005E4D42"/>
    <w:rsid w:val="005E5726"/>
    <w:rsid w:val="005F115E"/>
    <w:rsid w:val="005F16D4"/>
    <w:rsid w:val="005F37DD"/>
    <w:rsid w:val="005F3D50"/>
    <w:rsid w:val="005F417A"/>
    <w:rsid w:val="005F5391"/>
    <w:rsid w:val="00606733"/>
    <w:rsid w:val="0060771F"/>
    <w:rsid w:val="006106FD"/>
    <w:rsid w:val="00610CFB"/>
    <w:rsid w:val="00612320"/>
    <w:rsid w:val="00614C9F"/>
    <w:rsid w:val="0061511F"/>
    <w:rsid w:val="00615FE5"/>
    <w:rsid w:val="006160C9"/>
    <w:rsid w:val="0061795B"/>
    <w:rsid w:val="00622A97"/>
    <w:rsid w:val="00622BCB"/>
    <w:rsid w:val="00625E1B"/>
    <w:rsid w:val="00627F7A"/>
    <w:rsid w:val="00633A50"/>
    <w:rsid w:val="0063583D"/>
    <w:rsid w:val="006358B3"/>
    <w:rsid w:val="00643F7A"/>
    <w:rsid w:val="00644030"/>
    <w:rsid w:val="0065339E"/>
    <w:rsid w:val="00653E41"/>
    <w:rsid w:val="006546A2"/>
    <w:rsid w:val="00654BEF"/>
    <w:rsid w:val="00655B3A"/>
    <w:rsid w:val="00655F5B"/>
    <w:rsid w:val="006604DB"/>
    <w:rsid w:val="006641AD"/>
    <w:rsid w:val="00665B01"/>
    <w:rsid w:val="0066688C"/>
    <w:rsid w:val="00671624"/>
    <w:rsid w:val="00673D25"/>
    <w:rsid w:val="00673EC9"/>
    <w:rsid w:val="00680073"/>
    <w:rsid w:val="0068153F"/>
    <w:rsid w:val="00681C53"/>
    <w:rsid w:val="0069047C"/>
    <w:rsid w:val="00695ACE"/>
    <w:rsid w:val="00695C16"/>
    <w:rsid w:val="006A17E2"/>
    <w:rsid w:val="006A1C22"/>
    <w:rsid w:val="006A3691"/>
    <w:rsid w:val="006A5425"/>
    <w:rsid w:val="006A5C88"/>
    <w:rsid w:val="006A6A42"/>
    <w:rsid w:val="006B1E90"/>
    <w:rsid w:val="006B45F8"/>
    <w:rsid w:val="006B4CEE"/>
    <w:rsid w:val="006C45D6"/>
    <w:rsid w:val="006C7C14"/>
    <w:rsid w:val="006D187C"/>
    <w:rsid w:val="006D2EDB"/>
    <w:rsid w:val="006D316A"/>
    <w:rsid w:val="006D4CC3"/>
    <w:rsid w:val="006D59FF"/>
    <w:rsid w:val="006D64ED"/>
    <w:rsid w:val="006D7665"/>
    <w:rsid w:val="006D7A8D"/>
    <w:rsid w:val="006D7D22"/>
    <w:rsid w:val="006E145D"/>
    <w:rsid w:val="006E2B6A"/>
    <w:rsid w:val="006E6C21"/>
    <w:rsid w:val="006E6C94"/>
    <w:rsid w:val="006E78DC"/>
    <w:rsid w:val="006E7DFB"/>
    <w:rsid w:val="006E7EB9"/>
    <w:rsid w:val="006F0CED"/>
    <w:rsid w:val="006F1262"/>
    <w:rsid w:val="006F3234"/>
    <w:rsid w:val="006F4BAA"/>
    <w:rsid w:val="006F5145"/>
    <w:rsid w:val="006F5C54"/>
    <w:rsid w:val="006F6971"/>
    <w:rsid w:val="006F7B43"/>
    <w:rsid w:val="006F7FAC"/>
    <w:rsid w:val="007034C6"/>
    <w:rsid w:val="00703A2B"/>
    <w:rsid w:val="00704F90"/>
    <w:rsid w:val="00706891"/>
    <w:rsid w:val="00706923"/>
    <w:rsid w:val="00710140"/>
    <w:rsid w:val="0071075A"/>
    <w:rsid w:val="00711AE5"/>
    <w:rsid w:val="007125F6"/>
    <w:rsid w:val="0071297D"/>
    <w:rsid w:val="00714290"/>
    <w:rsid w:val="00715165"/>
    <w:rsid w:val="00716059"/>
    <w:rsid w:val="00722466"/>
    <w:rsid w:val="007228BA"/>
    <w:rsid w:val="00723725"/>
    <w:rsid w:val="00724B5B"/>
    <w:rsid w:val="00725993"/>
    <w:rsid w:val="00725DBD"/>
    <w:rsid w:val="0073007E"/>
    <w:rsid w:val="007320E1"/>
    <w:rsid w:val="007409DE"/>
    <w:rsid w:val="00740D84"/>
    <w:rsid w:val="0074244A"/>
    <w:rsid w:val="00742F2A"/>
    <w:rsid w:val="00743D0B"/>
    <w:rsid w:val="00744EAD"/>
    <w:rsid w:val="00747B8E"/>
    <w:rsid w:val="00751F14"/>
    <w:rsid w:val="007533DA"/>
    <w:rsid w:val="0075446C"/>
    <w:rsid w:val="007578F9"/>
    <w:rsid w:val="00765B74"/>
    <w:rsid w:val="0076756F"/>
    <w:rsid w:val="00767926"/>
    <w:rsid w:val="00770706"/>
    <w:rsid w:val="007709E0"/>
    <w:rsid w:val="00771FD7"/>
    <w:rsid w:val="00774A67"/>
    <w:rsid w:val="0077529F"/>
    <w:rsid w:val="00780C67"/>
    <w:rsid w:val="00780DC3"/>
    <w:rsid w:val="0078219D"/>
    <w:rsid w:val="00782F20"/>
    <w:rsid w:val="0078397B"/>
    <w:rsid w:val="00784FB5"/>
    <w:rsid w:val="00785330"/>
    <w:rsid w:val="00785A20"/>
    <w:rsid w:val="007868E9"/>
    <w:rsid w:val="00787A65"/>
    <w:rsid w:val="007921EE"/>
    <w:rsid w:val="0079471E"/>
    <w:rsid w:val="007954BC"/>
    <w:rsid w:val="007959BE"/>
    <w:rsid w:val="00797C03"/>
    <w:rsid w:val="007A14DE"/>
    <w:rsid w:val="007A1634"/>
    <w:rsid w:val="007A3D61"/>
    <w:rsid w:val="007A4916"/>
    <w:rsid w:val="007A573C"/>
    <w:rsid w:val="007A745F"/>
    <w:rsid w:val="007B5009"/>
    <w:rsid w:val="007B66B5"/>
    <w:rsid w:val="007B762C"/>
    <w:rsid w:val="007C0779"/>
    <w:rsid w:val="007C0ECB"/>
    <w:rsid w:val="007C6D68"/>
    <w:rsid w:val="007C7D31"/>
    <w:rsid w:val="007D2621"/>
    <w:rsid w:val="007D47FA"/>
    <w:rsid w:val="007D4E32"/>
    <w:rsid w:val="007D7C48"/>
    <w:rsid w:val="007E1A09"/>
    <w:rsid w:val="007E1A1D"/>
    <w:rsid w:val="007E5F70"/>
    <w:rsid w:val="007E7AB7"/>
    <w:rsid w:val="007F470A"/>
    <w:rsid w:val="007F47DF"/>
    <w:rsid w:val="007F4C2A"/>
    <w:rsid w:val="0080037F"/>
    <w:rsid w:val="0080038A"/>
    <w:rsid w:val="00802394"/>
    <w:rsid w:val="00803E29"/>
    <w:rsid w:val="008075A5"/>
    <w:rsid w:val="00812F1D"/>
    <w:rsid w:val="008136B7"/>
    <w:rsid w:val="00814E0D"/>
    <w:rsid w:val="00815136"/>
    <w:rsid w:val="00815449"/>
    <w:rsid w:val="00817C78"/>
    <w:rsid w:val="0082090A"/>
    <w:rsid w:val="008215ED"/>
    <w:rsid w:val="00823BF9"/>
    <w:rsid w:val="008250A7"/>
    <w:rsid w:val="008250DA"/>
    <w:rsid w:val="008252AC"/>
    <w:rsid w:val="008258E8"/>
    <w:rsid w:val="00826669"/>
    <w:rsid w:val="00827CAC"/>
    <w:rsid w:val="00834B14"/>
    <w:rsid w:val="00837216"/>
    <w:rsid w:val="00840A2F"/>
    <w:rsid w:val="00843D2C"/>
    <w:rsid w:val="008445B4"/>
    <w:rsid w:val="008447F4"/>
    <w:rsid w:val="00845353"/>
    <w:rsid w:val="00846F87"/>
    <w:rsid w:val="00850040"/>
    <w:rsid w:val="008548F3"/>
    <w:rsid w:val="0085604E"/>
    <w:rsid w:val="00856108"/>
    <w:rsid w:val="008620C4"/>
    <w:rsid w:val="00863324"/>
    <w:rsid w:val="0086376F"/>
    <w:rsid w:val="0086506D"/>
    <w:rsid w:val="00865427"/>
    <w:rsid w:val="00871317"/>
    <w:rsid w:val="00872D06"/>
    <w:rsid w:val="008738B7"/>
    <w:rsid w:val="008742BF"/>
    <w:rsid w:val="00874A42"/>
    <w:rsid w:val="00882C26"/>
    <w:rsid w:val="00882F32"/>
    <w:rsid w:val="00885318"/>
    <w:rsid w:val="00885DF1"/>
    <w:rsid w:val="00886C10"/>
    <w:rsid w:val="00887086"/>
    <w:rsid w:val="00895E2A"/>
    <w:rsid w:val="00896490"/>
    <w:rsid w:val="008972CD"/>
    <w:rsid w:val="008A0D5E"/>
    <w:rsid w:val="008A1B11"/>
    <w:rsid w:val="008A2ACE"/>
    <w:rsid w:val="008A42B6"/>
    <w:rsid w:val="008A45BF"/>
    <w:rsid w:val="008A5DD7"/>
    <w:rsid w:val="008B4F77"/>
    <w:rsid w:val="008B6F3F"/>
    <w:rsid w:val="008C198D"/>
    <w:rsid w:val="008C3544"/>
    <w:rsid w:val="008C3E59"/>
    <w:rsid w:val="008C526E"/>
    <w:rsid w:val="008C7FDB"/>
    <w:rsid w:val="008D039E"/>
    <w:rsid w:val="008D2D53"/>
    <w:rsid w:val="008D4BFD"/>
    <w:rsid w:val="008D59FC"/>
    <w:rsid w:val="008D5FBF"/>
    <w:rsid w:val="008D651F"/>
    <w:rsid w:val="008D743D"/>
    <w:rsid w:val="008E085E"/>
    <w:rsid w:val="008F3757"/>
    <w:rsid w:val="008F6CC5"/>
    <w:rsid w:val="008F7BD2"/>
    <w:rsid w:val="00900DCD"/>
    <w:rsid w:val="00901C44"/>
    <w:rsid w:val="009108ED"/>
    <w:rsid w:val="00911528"/>
    <w:rsid w:val="009146D4"/>
    <w:rsid w:val="0091704F"/>
    <w:rsid w:val="00930769"/>
    <w:rsid w:val="00932F85"/>
    <w:rsid w:val="009331E5"/>
    <w:rsid w:val="009334A1"/>
    <w:rsid w:val="00933FCD"/>
    <w:rsid w:val="00934B40"/>
    <w:rsid w:val="009415B3"/>
    <w:rsid w:val="009417D7"/>
    <w:rsid w:val="00941B06"/>
    <w:rsid w:val="009435D2"/>
    <w:rsid w:val="00944E08"/>
    <w:rsid w:val="00946C20"/>
    <w:rsid w:val="00951476"/>
    <w:rsid w:val="00954396"/>
    <w:rsid w:val="00954A1C"/>
    <w:rsid w:val="00956527"/>
    <w:rsid w:val="0095690F"/>
    <w:rsid w:val="00961543"/>
    <w:rsid w:val="009615DA"/>
    <w:rsid w:val="00965B59"/>
    <w:rsid w:val="009670F2"/>
    <w:rsid w:val="009768E3"/>
    <w:rsid w:val="00977146"/>
    <w:rsid w:val="00980CA3"/>
    <w:rsid w:val="00982241"/>
    <w:rsid w:val="00982C5A"/>
    <w:rsid w:val="009830B9"/>
    <w:rsid w:val="00984F1F"/>
    <w:rsid w:val="0098541B"/>
    <w:rsid w:val="0098551D"/>
    <w:rsid w:val="00986B28"/>
    <w:rsid w:val="00991079"/>
    <w:rsid w:val="00991331"/>
    <w:rsid w:val="00991587"/>
    <w:rsid w:val="00994E30"/>
    <w:rsid w:val="009968BA"/>
    <w:rsid w:val="009A2136"/>
    <w:rsid w:val="009A21A2"/>
    <w:rsid w:val="009A52F6"/>
    <w:rsid w:val="009A6E0B"/>
    <w:rsid w:val="009B0676"/>
    <w:rsid w:val="009B309E"/>
    <w:rsid w:val="009B74FB"/>
    <w:rsid w:val="009C10F6"/>
    <w:rsid w:val="009C12F4"/>
    <w:rsid w:val="009C15A0"/>
    <w:rsid w:val="009C485A"/>
    <w:rsid w:val="009C496B"/>
    <w:rsid w:val="009D1B2B"/>
    <w:rsid w:val="009E0E08"/>
    <w:rsid w:val="009E6225"/>
    <w:rsid w:val="009E6899"/>
    <w:rsid w:val="009F1B39"/>
    <w:rsid w:val="009F269F"/>
    <w:rsid w:val="009F6AE2"/>
    <w:rsid w:val="009F6E77"/>
    <w:rsid w:val="009F7155"/>
    <w:rsid w:val="00A03924"/>
    <w:rsid w:val="00A044D6"/>
    <w:rsid w:val="00A05658"/>
    <w:rsid w:val="00A058EB"/>
    <w:rsid w:val="00A11EED"/>
    <w:rsid w:val="00A14132"/>
    <w:rsid w:val="00A15113"/>
    <w:rsid w:val="00A20325"/>
    <w:rsid w:val="00A20D78"/>
    <w:rsid w:val="00A23FE5"/>
    <w:rsid w:val="00A26F47"/>
    <w:rsid w:val="00A26F5C"/>
    <w:rsid w:val="00A3096F"/>
    <w:rsid w:val="00A318C3"/>
    <w:rsid w:val="00A32E09"/>
    <w:rsid w:val="00A371C4"/>
    <w:rsid w:val="00A3758B"/>
    <w:rsid w:val="00A42638"/>
    <w:rsid w:val="00A43141"/>
    <w:rsid w:val="00A44EBF"/>
    <w:rsid w:val="00A45612"/>
    <w:rsid w:val="00A519E8"/>
    <w:rsid w:val="00A52E37"/>
    <w:rsid w:val="00A54645"/>
    <w:rsid w:val="00A566D1"/>
    <w:rsid w:val="00A61424"/>
    <w:rsid w:val="00A6591D"/>
    <w:rsid w:val="00A66C56"/>
    <w:rsid w:val="00A66D52"/>
    <w:rsid w:val="00A67995"/>
    <w:rsid w:val="00A7124C"/>
    <w:rsid w:val="00A71454"/>
    <w:rsid w:val="00A7538F"/>
    <w:rsid w:val="00A75753"/>
    <w:rsid w:val="00A76FC5"/>
    <w:rsid w:val="00A77703"/>
    <w:rsid w:val="00A820F1"/>
    <w:rsid w:val="00A8349D"/>
    <w:rsid w:val="00A8353A"/>
    <w:rsid w:val="00A842B7"/>
    <w:rsid w:val="00A84427"/>
    <w:rsid w:val="00A84EC0"/>
    <w:rsid w:val="00A84FE5"/>
    <w:rsid w:val="00A871CF"/>
    <w:rsid w:val="00A879D6"/>
    <w:rsid w:val="00A9005F"/>
    <w:rsid w:val="00A92996"/>
    <w:rsid w:val="00A9527A"/>
    <w:rsid w:val="00AA3B40"/>
    <w:rsid w:val="00AA4171"/>
    <w:rsid w:val="00AA7582"/>
    <w:rsid w:val="00AB29A4"/>
    <w:rsid w:val="00AB3074"/>
    <w:rsid w:val="00AC0FC3"/>
    <w:rsid w:val="00AC1AB0"/>
    <w:rsid w:val="00AC2D1F"/>
    <w:rsid w:val="00AC3BAD"/>
    <w:rsid w:val="00AC6D03"/>
    <w:rsid w:val="00AC6E8A"/>
    <w:rsid w:val="00AC75DE"/>
    <w:rsid w:val="00AD1CD4"/>
    <w:rsid w:val="00AD3992"/>
    <w:rsid w:val="00AD3A39"/>
    <w:rsid w:val="00AD40AA"/>
    <w:rsid w:val="00AD5B81"/>
    <w:rsid w:val="00AE3A9F"/>
    <w:rsid w:val="00AF13E3"/>
    <w:rsid w:val="00AF26F3"/>
    <w:rsid w:val="00AF6E61"/>
    <w:rsid w:val="00AF7A26"/>
    <w:rsid w:val="00B01EC9"/>
    <w:rsid w:val="00B03267"/>
    <w:rsid w:val="00B1074E"/>
    <w:rsid w:val="00B111E7"/>
    <w:rsid w:val="00B12558"/>
    <w:rsid w:val="00B12E0F"/>
    <w:rsid w:val="00B16470"/>
    <w:rsid w:val="00B1736D"/>
    <w:rsid w:val="00B25D17"/>
    <w:rsid w:val="00B27BE2"/>
    <w:rsid w:val="00B31703"/>
    <w:rsid w:val="00B3270C"/>
    <w:rsid w:val="00B32939"/>
    <w:rsid w:val="00B35453"/>
    <w:rsid w:val="00B357D0"/>
    <w:rsid w:val="00B37ACC"/>
    <w:rsid w:val="00B4040F"/>
    <w:rsid w:val="00B434CB"/>
    <w:rsid w:val="00B501D1"/>
    <w:rsid w:val="00B50890"/>
    <w:rsid w:val="00B50E7F"/>
    <w:rsid w:val="00B618CA"/>
    <w:rsid w:val="00B64F40"/>
    <w:rsid w:val="00B6637E"/>
    <w:rsid w:val="00B704BC"/>
    <w:rsid w:val="00B74BF8"/>
    <w:rsid w:val="00B74CD9"/>
    <w:rsid w:val="00B75972"/>
    <w:rsid w:val="00B81AB8"/>
    <w:rsid w:val="00B8570C"/>
    <w:rsid w:val="00B86AA3"/>
    <w:rsid w:val="00B918D6"/>
    <w:rsid w:val="00B930A5"/>
    <w:rsid w:val="00B9466F"/>
    <w:rsid w:val="00B97469"/>
    <w:rsid w:val="00BA0603"/>
    <w:rsid w:val="00BA1112"/>
    <w:rsid w:val="00BA4464"/>
    <w:rsid w:val="00BB3524"/>
    <w:rsid w:val="00BB3CE8"/>
    <w:rsid w:val="00BB42E1"/>
    <w:rsid w:val="00BB4DCB"/>
    <w:rsid w:val="00BB69B2"/>
    <w:rsid w:val="00BB6B6B"/>
    <w:rsid w:val="00BB6FA8"/>
    <w:rsid w:val="00BC0C76"/>
    <w:rsid w:val="00BC3FA8"/>
    <w:rsid w:val="00BC4317"/>
    <w:rsid w:val="00BC4B15"/>
    <w:rsid w:val="00BC5310"/>
    <w:rsid w:val="00BC6FA5"/>
    <w:rsid w:val="00BC709F"/>
    <w:rsid w:val="00BD0FFF"/>
    <w:rsid w:val="00BD3024"/>
    <w:rsid w:val="00BD5C61"/>
    <w:rsid w:val="00BD6975"/>
    <w:rsid w:val="00BD7C9E"/>
    <w:rsid w:val="00BE0DBE"/>
    <w:rsid w:val="00BE0E1B"/>
    <w:rsid w:val="00BE1AAB"/>
    <w:rsid w:val="00BE3096"/>
    <w:rsid w:val="00BE5FC7"/>
    <w:rsid w:val="00BE64D0"/>
    <w:rsid w:val="00BE7782"/>
    <w:rsid w:val="00BF088A"/>
    <w:rsid w:val="00BF2D61"/>
    <w:rsid w:val="00BF374D"/>
    <w:rsid w:val="00BF5B02"/>
    <w:rsid w:val="00BF6EF1"/>
    <w:rsid w:val="00C03733"/>
    <w:rsid w:val="00C03A23"/>
    <w:rsid w:val="00C102DF"/>
    <w:rsid w:val="00C109BE"/>
    <w:rsid w:val="00C117EC"/>
    <w:rsid w:val="00C1245C"/>
    <w:rsid w:val="00C12566"/>
    <w:rsid w:val="00C13BFE"/>
    <w:rsid w:val="00C16AD3"/>
    <w:rsid w:val="00C22F5F"/>
    <w:rsid w:val="00C23119"/>
    <w:rsid w:val="00C24C5A"/>
    <w:rsid w:val="00C24D02"/>
    <w:rsid w:val="00C24F89"/>
    <w:rsid w:val="00C25826"/>
    <w:rsid w:val="00C32079"/>
    <w:rsid w:val="00C3514C"/>
    <w:rsid w:val="00C3518A"/>
    <w:rsid w:val="00C37B61"/>
    <w:rsid w:val="00C40D07"/>
    <w:rsid w:val="00C40E6A"/>
    <w:rsid w:val="00C41899"/>
    <w:rsid w:val="00C4274C"/>
    <w:rsid w:val="00C43699"/>
    <w:rsid w:val="00C43810"/>
    <w:rsid w:val="00C442EE"/>
    <w:rsid w:val="00C44997"/>
    <w:rsid w:val="00C44CC4"/>
    <w:rsid w:val="00C44F86"/>
    <w:rsid w:val="00C45030"/>
    <w:rsid w:val="00C47D21"/>
    <w:rsid w:val="00C507B3"/>
    <w:rsid w:val="00C51FDA"/>
    <w:rsid w:val="00C5211E"/>
    <w:rsid w:val="00C62E6C"/>
    <w:rsid w:val="00C65002"/>
    <w:rsid w:val="00C651E6"/>
    <w:rsid w:val="00C71FF6"/>
    <w:rsid w:val="00C728FA"/>
    <w:rsid w:val="00C73F1D"/>
    <w:rsid w:val="00C76055"/>
    <w:rsid w:val="00C77E61"/>
    <w:rsid w:val="00C80A53"/>
    <w:rsid w:val="00C85523"/>
    <w:rsid w:val="00C85C3C"/>
    <w:rsid w:val="00C87687"/>
    <w:rsid w:val="00C9001C"/>
    <w:rsid w:val="00CA009E"/>
    <w:rsid w:val="00CA2CCD"/>
    <w:rsid w:val="00CA3221"/>
    <w:rsid w:val="00CA394F"/>
    <w:rsid w:val="00CA4E03"/>
    <w:rsid w:val="00CA77C4"/>
    <w:rsid w:val="00CA7C51"/>
    <w:rsid w:val="00CB084F"/>
    <w:rsid w:val="00CB1246"/>
    <w:rsid w:val="00CB1AB8"/>
    <w:rsid w:val="00CB1EF5"/>
    <w:rsid w:val="00CB5AF1"/>
    <w:rsid w:val="00CB6C56"/>
    <w:rsid w:val="00CB713F"/>
    <w:rsid w:val="00CB7BE2"/>
    <w:rsid w:val="00CB7F19"/>
    <w:rsid w:val="00CC2A18"/>
    <w:rsid w:val="00CC3881"/>
    <w:rsid w:val="00CC70B8"/>
    <w:rsid w:val="00CC7F63"/>
    <w:rsid w:val="00CD1E9D"/>
    <w:rsid w:val="00CD3078"/>
    <w:rsid w:val="00CD65BF"/>
    <w:rsid w:val="00CD70E9"/>
    <w:rsid w:val="00CD73A1"/>
    <w:rsid w:val="00CE0FEA"/>
    <w:rsid w:val="00CE1DAD"/>
    <w:rsid w:val="00CE47F0"/>
    <w:rsid w:val="00CE600E"/>
    <w:rsid w:val="00CF0571"/>
    <w:rsid w:val="00CF09B5"/>
    <w:rsid w:val="00CF1599"/>
    <w:rsid w:val="00CF1B1C"/>
    <w:rsid w:val="00CF3309"/>
    <w:rsid w:val="00CF3B40"/>
    <w:rsid w:val="00CF3D8F"/>
    <w:rsid w:val="00D00FFB"/>
    <w:rsid w:val="00D04446"/>
    <w:rsid w:val="00D048C0"/>
    <w:rsid w:val="00D1012A"/>
    <w:rsid w:val="00D12AC0"/>
    <w:rsid w:val="00D136D3"/>
    <w:rsid w:val="00D148F6"/>
    <w:rsid w:val="00D1774C"/>
    <w:rsid w:val="00D20E77"/>
    <w:rsid w:val="00D20F1C"/>
    <w:rsid w:val="00D21296"/>
    <w:rsid w:val="00D21850"/>
    <w:rsid w:val="00D21D06"/>
    <w:rsid w:val="00D237A9"/>
    <w:rsid w:val="00D25E0E"/>
    <w:rsid w:val="00D266E3"/>
    <w:rsid w:val="00D268E4"/>
    <w:rsid w:val="00D277F1"/>
    <w:rsid w:val="00D27FA8"/>
    <w:rsid w:val="00D30222"/>
    <w:rsid w:val="00D316BB"/>
    <w:rsid w:val="00D33F82"/>
    <w:rsid w:val="00D34203"/>
    <w:rsid w:val="00D3663C"/>
    <w:rsid w:val="00D36D00"/>
    <w:rsid w:val="00D403AA"/>
    <w:rsid w:val="00D40608"/>
    <w:rsid w:val="00D43594"/>
    <w:rsid w:val="00D451C0"/>
    <w:rsid w:val="00D476BA"/>
    <w:rsid w:val="00D47C7D"/>
    <w:rsid w:val="00D50D78"/>
    <w:rsid w:val="00D50F21"/>
    <w:rsid w:val="00D52218"/>
    <w:rsid w:val="00D55D06"/>
    <w:rsid w:val="00D55E7B"/>
    <w:rsid w:val="00D56473"/>
    <w:rsid w:val="00D570DB"/>
    <w:rsid w:val="00D627E5"/>
    <w:rsid w:val="00D62879"/>
    <w:rsid w:val="00D66690"/>
    <w:rsid w:val="00D67608"/>
    <w:rsid w:val="00D76272"/>
    <w:rsid w:val="00D76ADA"/>
    <w:rsid w:val="00D76D23"/>
    <w:rsid w:val="00D77B69"/>
    <w:rsid w:val="00D822D2"/>
    <w:rsid w:val="00D87F5A"/>
    <w:rsid w:val="00D92D4F"/>
    <w:rsid w:val="00D94264"/>
    <w:rsid w:val="00D94B88"/>
    <w:rsid w:val="00D957B2"/>
    <w:rsid w:val="00D97636"/>
    <w:rsid w:val="00D97BFD"/>
    <w:rsid w:val="00DA02F2"/>
    <w:rsid w:val="00DA211A"/>
    <w:rsid w:val="00DA271E"/>
    <w:rsid w:val="00DA2992"/>
    <w:rsid w:val="00DA2AB1"/>
    <w:rsid w:val="00DA428F"/>
    <w:rsid w:val="00DA472D"/>
    <w:rsid w:val="00DA4EC5"/>
    <w:rsid w:val="00DA6469"/>
    <w:rsid w:val="00DA685C"/>
    <w:rsid w:val="00DB030E"/>
    <w:rsid w:val="00DB332E"/>
    <w:rsid w:val="00DB356B"/>
    <w:rsid w:val="00DB6D67"/>
    <w:rsid w:val="00DB7034"/>
    <w:rsid w:val="00DC0DE9"/>
    <w:rsid w:val="00DC153F"/>
    <w:rsid w:val="00DC3E63"/>
    <w:rsid w:val="00DC40C2"/>
    <w:rsid w:val="00DC74F2"/>
    <w:rsid w:val="00DD0013"/>
    <w:rsid w:val="00DD0D0D"/>
    <w:rsid w:val="00DD1A9E"/>
    <w:rsid w:val="00DD2AB2"/>
    <w:rsid w:val="00DD53FB"/>
    <w:rsid w:val="00DE03FE"/>
    <w:rsid w:val="00DE238D"/>
    <w:rsid w:val="00DE3554"/>
    <w:rsid w:val="00DF2402"/>
    <w:rsid w:val="00DF2BB2"/>
    <w:rsid w:val="00DF3FD2"/>
    <w:rsid w:val="00DF65EB"/>
    <w:rsid w:val="00E0680D"/>
    <w:rsid w:val="00E13A51"/>
    <w:rsid w:val="00E1527C"/>
    <w:rsid w:val="00E1559B"/>
    <w:rsid w:val="00E23CED"/>
    <w:rsid w:val="00E2449A"/>
    <w:rsid w:val="00E2750D"/>
    <w:rsid w:val="00E30EE8"/>
    <w:rsid w:val="00E32FFF"/>
    <w:rsid w:val="00E35110"/>
    <w:rsid w:val="00E36ED5"/>
    <w:rsid w:val="00E43C50"/>
    <w:rsid w:val="00E44292"/>
    <w:rsid w:val="00E468AC"/>
    <w:rsid w:val="00E46EEF"/>
    <w:rsid w:val="00E55544"/>
    <w:rsid w:val="00E5695D"/>
    <w:rsid w:val="00E57ADC"/>
    <w:rsid w:val="00E57EB5"/>
    <w:rsid w:val="00E6434E"/>
    <w:rsid w:val="00E65015"/>
    <w:rsid w:val="00E7020D"/>
    <w:rsid w:val="00E732FD"/>
    <w:rsid w:val="00E73DE7"/>
    <w:rsid w:val="00E7419D"/>
    <w:rsid w:val="00E7590F"/>
    <w:rsid w:val="00E77BC6"/>
    <w:rsid w:val="00E82D33"/>
    <w:rsid w:val="00E831F9"/>
    <w:rsid w:val="00E86341"/>
    <w:rsid w:val="00E87561"/>
    <w:rsid w:val="00E908E7"/>
    <w:rsid w:val="00E924C7"/>
    <w:rsid w:val="00E93676"/>
    <w:rsid w:val="00E9394F"/>
    <w:rsid w:val="00E93BAA"/>
    <w:rsid w:val="00EA2DAB"/>
    <w:rsid w:val="00EA5503"/>
    <w:rsid w:val="00EA5CE5"/>
    <w:rsid w:val="00EB4C10"/>
    <w:rsid w:val="00EB5689"/>
    <w:rsid w:val="00EB5ED4"/>
    <w:rsid w:val="00EB61F4"/>
    <w:rsid w:val="00EB7738"/>
    <w:rsid w:val="00EC1AB8"/>
    <w:rsid w:val="00EC2DB4"/>
    <w:rsid w:val="00EC3ACA"/>
    <w:rsid w:val="00EC5296"/>
    <w:rsid w:val="00EC6E4C"/>
    <w:rsid w:val="00ED0B21"/>
    <w:rsid w:val="00ED3F65"/>
    <w:rsid w:val="00ED44A1"/>
    <w:rsid w:val="00ED5EBF"/>
    <w:rsid w:val="00ED61B2"/>
    <w:rsid w:val="00ED67E7"/>
    <w:rsid w:val="00EE26B1"/>
    <w:rsid w:val="00EE373A"/>
    <w:rsid w:val="00EE45E0"/>
    <w:rsid w:val="00EE4E79"/>
    <w:rsid w:val="00EE5701"/>
    <w:rsid w:val="00EE68DA"/>
    <w:rsid w:val="00EF4788"/>
    <w:rsid w:val="00EF647B"/>
    <w:rsid w:val="00EF6AA2"/>
    <w:rsid w:val="00EF758B"/>
    <w:rsid w:val="00EF75A3"/>
    <w:rsid w:val="00EF7E36"/>
    <w:rsid w:val="00F004A3"/>
    <w:rsid w:val="00F0283D"/>
    <w:rsid w:val="00F1092C"/>
    <w:rsid w:val="00F1251F"/>
    <w:rsid w:val="00F12584"/>
    <w:rsid w:val="00F14282"/>
    <w:rsid w:val="00F202EC"/>
    <w:rsid w:val="00F21D1E"/>
    <w:rsid w:val="00F2319E"/>
    <w:rsid w:val="00F25C68"/>
    <w:rsid w:val="00F26290"/>
    <w:rsid w:val="00F3279E"/>
    <w:rsid w:val="00F352FC"/>
    <w:rsid w:val="00F37542"/>
    <w:rsid w:val="00F40DDD"/>
    <w:rsid w:val="00F4275E"/>
    <w:rsid w:val="00F42BF9"/>
    <w:rsid w:val="00F5287D"/>
    <w:rsid w:val="00F53F88"/>
    <w:rsid w:val="00F54967"/>
    <w:rsid w:val="00F55D1E"/>
    <w:rsid w:val="00F57AF0"/>
    <w:rsid w:val="00F61225"/>
    <w:rsid w:val="00F62DBD"/>
    <w:rsid w:val="00F6446A"/>
    <w:rsid w:val="00F660C1"/>
    <w:rsid w:val="00F71668"/>
    <w:rsid w:val="00F73663"/>
    <w:rsid w:val="00F74B27"/>
    <w:rsid w:val="00F77850"/>
    <w:rsid w:val="00F8002C"/>
    <w:rsid w:val="00F80B71"/>
    <w:rsid w:val="00F81449"/>
    <w:rsid w:val="00F81CC2"/>
    <w:rsid w:val="00F83556"/>
    <w:rsid w:val="00F83A7B"/>
    <w:rsid w:val="00F83D24"/>
    <w:rsid w:val="00F844B0"/>
    <w:rsid w:val="00F846A6"/>
    <w:rsid w:val="00F86227"/>
    <w:rsid w:val="00F868D7"/>
    <w:rsid w:val="00F87C20"/>
    <w:rsid w:val="00F90F39"/>
    <w:rsid w:val="00F90F46"/>
    <w:rsid w:val="00FA0BD0"/>
    <w:rsid w:val="00FA17BA"/>
    <w:rsid w:val="00FA240A"/>
    <w:rsid w:val="00FA31D6"/>
    <w:rsid w:val="00FA5F15"/>
    <w:rsid w:val="00FA6ADD"/>
    <w:rsid w:val="00FB00DC"/>
    <w:rsid w:val="00FB243C"/>
    <w:rsid w:val="00FB49DB"/>
    <w:rsid w:val="00FB5AB9"/>
    <w:rsid w:val="00FB728D"/>
    <w:rsid w:val="00FC1C25"/>
    <w:rsid w:val="00FC3354"/>
    <w:rsid w:val="00FC475A"/>
    <w:rsid w:val="00FC5C17"/>
    <w:rsid w:val="00FC6CBE"/>
    <w:rsid w:val="00FC6D2F"/>
    <w:rsid w:val="00FC7816"/>
    <w:rsid w:val="00FD0B19"/>
    <w:rsid w:val="00FD121A"/>
    <w:rsid w:val="00FE0576"/>
    <w:rsid w:val="00FE069A"/>
    <w:rsid w:val="00FE1710"/>
    <w:rsid w:val="00FE300B"/>
    <w:rsid w:val="00FE30A8"/>
    <w:rsid w:val="00FE3EAE"/>
    <w:rsid w:val="00FE4758"/>
    <w:rsid w:val="00FF3880"/>
    <w:rsid w:val="00FF5E5C"/>
    <w:rsid w:val="00FF77AC"/>
    <w:rsid w:val="2FE98B01"/>
    <w:rsid w:val="3FDF15E4"/>
    <w:rsid w:val="5ECB1A42"/>
    <w:rsid w:val="67E8B15F"/>
    <w:rsid w:val="67FF909D"/>
    <w:rsid w:val="6A4B10A6"/>
    <w:rsid w:val="6FF962AD"/>
    <w:rsid w:val="7DFBA7DC"/>
    <w:rsid w:val="7FED8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2E1EE95"/>
  <w15:docId w15:val="{90F54386-42DD-B04C-8EBB-271503C03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96C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qFormat/>
    <w:pPr>
      <w:keepNext/>
      <w:keepLines/>
      <w:spacing w:before="260" w:after="260" w:line="416" w:lineRule="auto"/>
      <w:outlineLvl w:val="1"/>
    </w:pPr>
    <w:rPr>
      <w:rFonts w:ascii="Arial" w:eastAsia="SimHei" w:hAnsi="Arial"/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keepLines/>
      <w:spacing w:before="260" w:after="260" w:line="416" w:lineRule="auto"/>
      <w:outlineLvl w:val="2"/>
    </w:pPr>
    <w:rPr>
      <w:rFonts w:eastAsia="Microsoft YaHei"/>
      <w:b/>
      <w:bCs/>
      <w:sz w:val="28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A542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firstLine="420"/>
    </w:pPr>
    <w:rPr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TMLPreformattedChar">
    <w:name w:val="HTML Preformatted Char"/>
    <w:link w:val="HTMLPreformatted"/>
    <w:uiPriority w:val="99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1">
    <w:name w:val="未处理的提及1"/>
    <w:basedOn w:val="DefaultParagraphFont"/>
    <w:uiPriority w:val="47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semiHidden/>
    <w:rsid w:val="006A5425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BF2D6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396C2D"/>
    <w:rPr>
      <w:b/>
      <w:bCs/>
      <w:kern w:val="44"/>
      <w:sz w:val="44"/>
      <w:szCs w:val="44"/>
    </w:rPr>
  </w:style>
  <w:style w:type="paragraph" w:styleId="Subtitle">
    <w:name w:val="Subtitle"/>
    <w:basedOn w:val="Normal"/>
    <w:next w:val="Normal"/>
    <w:link w:val="SubtitleChar"/>
    <w:qFormat/>
    <w:rsid w:val="000377D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377D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6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236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9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1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1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646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1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mirrors.tuna.tsinghua.edu.cn/pypi/web/simple" TargetMode="External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67ED1E-8EE0-F24D-8728-6C98BE491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2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《计算机网络》实验一</vt:lpstr>
    </vt:vector>
  </TitlesOfParts>
  <Company>h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计算机网络》实验一</dc:title>
  <dc:creator>w</dc:creator>
  <cp:lastModifiedBy>k bon</cp:lastModifiedBy>
  <cp:revision>22</cp:revision>
  <cp:lastPrinted>2021-09-27T01:12:00Z</cp:lastPrinted>
  <dcterms:created xsi:type="dcterms:W3CDTF">2025-02-22T14:53:00Z</dcterms:created>
  <dcterms:modified xsi:type="dcterms:W3CDTF">2025-03-04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7.1.8828</vt:lpwstr>
  </property>
  <property fmtid="{D5CDD505-2E9C-101B-9397-08002B2CF9AE}" pid="3" name="ICV">
    <vt:lpwstr>FD807E2AF229D7F9E3DD78668EE87CD0_42</vt:lpwstr>
  </property>
</Properties>
</file>